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E9B8" w14:textId="2BFBE199" w:rsidR="0044443C" w:rsidRPr="008F2D9C" w:rsidRDefault="0044443C" w:rsidP="00804761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bookmarkStart w:id="0" w:name="_GoBack"/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Wyniki finansowe instytucji kultury </w:t>
      </w:r>
      <w:r w:rsidR="00E0476E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</w:t>
      </w:r>
      <w:r w:rsidR="004317AC"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19 r</w:t>
      </w:r>
      <w:r w:rsidR="00900331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.</w:t>
      </w:r>
      <w:r w:rsidR="000F40AE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="00810480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br/>
      </w:r>
      <w:r w:rsidR="000F40AE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(dane wstępne)</w:t>
      </w:r>
    </w:p>
    <w:bookmarkEnd w:id="0"/>
    <w:p w14:paraId="61ACD870" w14:textId="39A02CBE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58E5E1D2" w14:textId="77777777" w:rsidR="009F7FB2" w:rsidRDefault="00804761" w:rsidP="00BD730B">
      <w:pPr>
        <w:pStyle w:val="LID"/>
      </w:pPr>
      <w:r w:rsidRPr="00F01DCD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500E55F" wp14:editId="1EC5E747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651000" cy="1104900"/>
                <wp:effectExtent l="0" t="0" r="635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1049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1161" w14:textId="4CD0DABF" w:rsidR="00A811A7" w:rsidRDefault="00A811A7" w:rsidP="00E0476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74A912" wp14:editId="1286DB94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2015E">
                              <w:rPr>
                                <w:rFonts w:ascii="Fira Sans SemiBold" w:hAnsi="Fira Sans SemiBold"/>
                                <w:sz w:val="72"/>
                              </w:rPr>
                              <w:t>5,5</w:t>
                            </w:r>
                            <w:r w:rsidR="00900331">
                              <w:rPr>
                                <w:rFonts w:ascii="Fira Sans SemiBold" w:hAnsi="Fira Sans SemiBold"/>
                                <w:sz w:val="72"/>
                              </w:rPr>
                              <w:t>%</w:t>
                            </w:r>
                          </w:p>
                          <w:p w14:paraId="338E9780" w14:textId="53182EB4" w:rsidR="00A811A7" w:rsidRPr="00D83F12" w:rsidRDefault="00846E8F" w:rsidP="00E0476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C2015E">
                              <w:t>przychodów</w:t>
                            </w:r>
                            <w:r w:rsidR="007F6C46">
                              <w:t xml:space="preserve"> </w:t>
                            </w:r>
                            <w:r w:rsidR="007465CE">
                              <w:br/>
                            </w:r>
                            <w:r w:rsidR="007F6C46">
                              <w:t>ogółem</w:t>
                            </w:r>
                            <w:r w:rsidR="00A811A7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E5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30pt;height:87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" fillcolor="#001d77" stroked="f">
                <v:textbox>
                  <w:txbxContent>
                    <w:p w14:paraId="61131161" w14:textId="4CD0DABF" w:rsidR="00A811A7" w:rsidRDefault="00A811A7" w:rsidP="00E0476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74A912" wp14:editId="1286DB94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2015E">
                        <w:rPr>
                          <w:rFonts w:ascii="Fira Sans SemiBold" w:hAnsi="Fira Sans SemiBold"/>
                          <w:sz w:val="72"/>
                        </w:rPr>
                        <w:t>5,5</w:t>
                      </w:r>
                      <w:r w:rsidR="00900331">
                        <w:rPr>
                          <w:rFonts w:ascii="Fira Sans SemiBold" w:hAnsi="Fira Sans SemiBold"/>
                          <w:sz w:val="72"/>
                        </w:rPr>
                        <w:t>%</w:t>
                      </w:r>
                    </w:p>
                    <w:p w14:paraId="338E9780" w14:textId="53182EB4" w:rsidR="00A811A7" w:rsidRPr="00D83F12" w:rsidRDefault="00846E8F" w:rsidP="00E0476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C2015E">
                        <w:t>przychodów</w:t>
                      </w:r>
                      <w:r w:rsidR="007F6C46">
                        <w:t xml:space="preserve"> </w:t>
                      </w:r>
                      <w:r w:rsidR="007465CE">
                        <w:br/>
                      </w:r>
                      <w:r w:rsidR="007F6C46">
                        <w:t>ogółem</w:t>
                      </w:r>
                      <w:r w:rsidR="00A811A7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FB2" w:rsidRPr="009F7FB2">
        <w:rPr>
          <w:rFonts w:cs="FiraSans-Regular"/>
        </w:rPr>
        <w:t xml:space="preserve"> </w:t>
      </w:r>
      <w:r w:rsidR="009F7FB2" w:rsidRPr="00FD16BB">
        <w:rPr>
          <w:rFonts w:cs="FiraSans-Regular"/>
        </w:rPr>
        <w:t xml:space="preserve">W 2019 r. wyniki finansowe badanych instytucji kultury były wyższe od uzyskanych rok wcześniej. Aktywa (pasywa) na dzień 31 grudnia 2019 r. ukształtowały się na poziomie 18 615,7 mln zł. </w:t>
      </w:r>
      <w:r w:rsidR="009F7FB2" w:rsidRPr="00FD16BB">
        <w:t>Przychody ogółem wzrosły o 5,5%</w:t>
      </w:r>
      <w:r w:rsidR="009F7FB2" w:rsidRPr="00FD16BB">
        <w:rPr>
          <w:shd w:val="clear" w:color="auto" w:fill="FFFFFF"/>
        </w:rPr>
        <w:t xml:space="preserve"> a </w:t>
      </w:r>
      <w:r w:rsidR="009F7FB2" w:rsidRPr="00FD16BB">
        <w:t xml:space="preserve">koszty ogółem o 4,9%. </w:t>
      </w:r>
    </w:p>
    <w:p w14:paraId="3EF81B0D" w14:textId="06151DF8" w:rsidR="00BD730B" w:rsidRPr="00F01DCD" w:rsidRDefault="00382A15" w:rsidP="00BD730B">
      <w:pPr>
        <w:pStyle w:val="LID"/>
      </w:pPr>
      <w:r w:rsidRPr="00F01DCD">
        <w:t xml:space="preserve"> </w:t>
      </w:r>
    </w:p>
    <w:p w14:paraId="18A32BCA" w14:textId="4FFF03FD" w:rsidR="00293AFA" w:rsidRPr="004E5417" w:rsidRDefault="008C608C" w:rsidP="00C2015E">
      <w:pPr>
        <w:pStyle w:val="LID"/>
        <w:spacing w:before="0" w:after="0"/>
        <w:rPr>
          <w:b w:val="0"/>
          <w:sz w:val="18"/>
          <w:szCs w:val="18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E6C3B97" wp14:editId="0404A033">
                <wp:simplePos x="0" y="0"/>
                <wp:positionH relativeFrom="page">
                  <wp:posOffset>5741882</wp:posOffset>
                </wp:positionH>
                <wp:positionV relativeFrom="paragraph">
                  <wp:posOffset>24320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DC0D" w14:textId="77777777" w:rsidR="00A811A7" w:rsidRPr="00734D79" w:rsidRDefault="005031A6" w:rsidP="00A12BE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>ktyw</w:t>
                            </w:r>
                            <w:r w:rsidR="00D64C24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4D7DED"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="00D64C24" w:rsidRPr="00734D79">
                              <w:rPr>
                                <w:sz w:val="19"/>
                                <w:szCs w:val="19"/>
                              </w:rPr>
                              <w:t>asyw</w:t>
                            </w:r>
                            <w:r w:rsidR="00D64C24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 xml:space="preserve">) instytucji kultury na 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>koniec 2019 r. był</w:t>
                            </w:r>
                            <w:r w:rsidR="00D64C24" w:rsidRPr="004D7DED">
                              <w:rPr>
                                <w:sz w:val="19"/>
                                <w:szCs w:val="19"/>
                              </w:rPr>
                              <w:t>y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64C24" w:rsidRPr="004D7DED">
                              <w:rPr>
                                <w:sz w:val="19"/>
                                <w:szCs w:val="19"/>
                              </w:rPr>
                              <w:t xml:space="preserve">wyższe 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>o 7,4% od stanu na koniec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3B97" id="Pole tekstowe 60" o:spid="_x0000_s1027" type="#_x0000_t202" style="position:absolute;margin-left:452.1pt;margin-top:19.15pt;width:135.85pt;height:84.9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" filled="f" stroked="f">
                <v:textbox>
                  <w:txbxContent>
                    <w:p w14:paraId="1CBBDC0D" w14:textId="77777777" w:rsidR="00A811A7" w:rsidRPr="00734D79" w:rsidRDefault="005031A6" w:rsidP="00A12BE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="00A811A7" w:rsidRPr="00734D79">
                        <w:rPr>
                          <w:sz w:val="19"/>
                          <w:szCs w:val="19"/>
                        </w:rPr>
                        <w:t>ktyw</w:t>
                      </w:r>
                      <w:r w:rsidR="00D64C24">
                        <w:rPr>
                          <w:sz w:val="19"/>
                          <w:szCs w:val="19"/>
                        </w:rPr>
                        <w:t>a</w:t>
                      </w:r>
                      <w:r w:rsidR="00A811A7" w:rsidRPr="00734D79">
                        <w:rPr>
                          <w:sz w:val="19"/>
                          <w:szCs w:val="19"/>
                        </w:rPr>
                        <w:t xml:space="preserve"> (</w:t>
                      </w:r>
                      <w:r w:rsidR="004D7DED">
                        <w:rPr>
                          <w:sz w:val="19"/>
                          <w:szCs w:val="19"/>
                        </w:rPr>
                        <w:t>p</w:t>
                      </w:r>
                      <w:r w:rsidR="00D64C24" w:rsidRPr="00734D79">
                        <w:rPr>
                          <w:sz w:val="19"/>
                          <w:szCs w:val="19"/>
                        </w:rPr>
                        <w:t>asyw</w:t>
                      </w:r>
                      <w:r w:rsidR="00D64C24">
                        <w:rPr>
                          <w:sz w:val="19"/>
                          <w:szCs w:val="19"/>
                        </w:rPr>
                        <w:t>a</w:t>
                      </w:r>
                      <w:r w:rsidR="00A811A7" w:rsidRPr="00734D79">
                        <w:rPr>
                          <w:sz w:val="19"/>
                          <w:szCs w:val="19"/>
                        </w:rPr>
                        <w:t xml:space="preserve">) instytucji kultury na </w:t>
                      </w:r>
                      <w:r w:rsidR="00A811A7" w:rsidRPr="004D7DED">
                        <w:rPr>
                          <w:sz w:val="19"/>
                          <w:szCs w:val="19"/>
                        </w:rPr>
                        <w:t>koniec 2019 r. był</w:t>
                      </w:r>
                      <w:r w:rsidR="00D64C24" w:rsidRPr="004D7DED">
                        <w:rPr>
                          <w:sz w:val="19"/>
                          <w:szCs w:val="19"/>
                        </w:rPr>
                        <w:t>y</w:t>
                      </w:r>
                      <w:r w:rsidR="00A811A7" w:rsidRPr="004D7DE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64C24" w:rsidRPr="004D7DED">
                        <w:rPr>
                          <w:sz w:val="19"/>
                          <w:szCs w:val="19"/>
                        </w:rPr>
                        <w:t xml:space="preserve">wyższe </w:t>
                      </w:r>
                      <w:r w:rsidR="00A811A7" w:rsidRPr="004D7DED">
                        <w:rPr>
                          <w:sz w:val="19"/>
                          <w:szCs w:val="19"/>
                        </w:rPr>
                        <w:t>o 7,4% od stanu na koniec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90FCEA" w14:textId="2B61039A" w:rsidR="009F7FB2" w:rsidRPr="00805F6C" w:rsidRDefault="009F7FB2" w:rsidP="007F6C46">
      <w:pPr>
        <w:pStyle w:val="Default"/>
        <w:spacing w:before="120"/>
        <w:rPr>
          <w:rFonts w:eastAsia="Times New Roman"/>
          <w:spacing w:val="-1"/>
          <w:sz w:val="19"/>
          <w:szCs w:val="19"/>
          <w:lang w:eastAsia="pl-PL"/>
        </w:rPr>
      </w:pPr>
      <w:r w:rsidRPr="008273C6">
        <w:rPr>
          <w:rFonts w:eastAsia="Times New Roman"/>
          <w:spacing w:val="-1"/>
          <w:sz w:val="19"/>
          <w:szCs w:val="19"/>
          <w:lang w:eastAsia="pl-PL"/>
        </w:rPr>
        <w:t xml:space="preserve">W 2019 r. aktywa razem wyniosły 18 615,7 mln zł. Biorąc pod uwagę wielkość instytucji kultury mierzoną liczbą pracujących, 47,2% ogólnej wartości aktywów należało do jednostek o liczbie pracujących </w:t>
      </w:r>
      <w:r w:rsidRPr="00914B7E">
        <w:rPr>
          <w:rFonts w:eastAsia="Times New Roman"/>
          <w:spacing w:val="-1"/>
          <w:sz w:val="19"/>
          <w:szCs w:val="19"/>
          <w:lang w:eastAsia="pl-PL"/>
        </w:rPr>
        <w:t xml:space="preserve">od 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>50 do 249 osób, 24,9</w:t>
      </w:r>
      <w:r w:rsidRPr="00F47031">
        <w:rPr>
          <w:rFonts w:eastAsia="Times New Roman"/>
          <w:spacing w:val="-1"/>
          <w:sz w:val="19"/>
          <w:szCs w:val="19"/>
          <w:lang w:eastAsia="pl-PL"/>
        </w:rPr>
        <w:t xml:space="preserve">% 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 xml:space="preserve">posiadały jednostki </w:t>
      </w:r>
      <w:r>
        <w:rPr>
          <w:rFonts w:eastAsia="Times New Roman"/>
          <w:spacing w:val="-1"/>
          <w:sz w:val="19"/>
          <w:szCs w:val="19"/>
          <w:lang w:eastAsia="pl-PL"/>
        </w:rPr>
        <w:t xml:space="preserve">o liczbie pracujących </w:t>
      </w:r>
      <w:r w:rsidRPr="00914B7E">
        <w:rPr>
          <w:rFonts w:eastAsia="Times New Roman"/>
          <w:spacing w:val="-1"/>
          <w:sz w:val="19"/>
          <w:szCs w:val="19"/>
          <w:lang w:eastAsia="pl-PL"/>
        </w:rPr>
        <w:t xml:space="preserve">od 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>10</w:t>
      </w:r>
      <w:r w:rsidRPr="008273C6">
        <w:rPr>
          <w:sz w:val="19"/>
          <w:szCs w:val="19"/>
        </w:rPr>
        <w:t xml:space="preserve"> do 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 xml:space="preserve">49 osób, 23,6% </w:t>
      </w:r>
      <w:r>
        <w:rPr>
          <w:rFonts w:eastAsia="Times New Roman"/>
          <w:spacing w:val="-1"/>
          <w:sz w:val="19"/>
          <w:szCs w:val="19"/>
          <w:lang w:eastAsia="pl-PL"/>
        </w:rPr>
        <w:t xml:space="preserve">należało do instytucji o liczbie pracujących 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>250 i więcej osób</w:t>
      </w:r>
      <w:r>
        <w:rPr>
          <w:rFonts w:eastAsia="Times New Roman"/>
          <w:spacing w:val="-1"/>
          <w:sz w:val="19"/>
          <w:szCs w:val="19"/>
          <w:lang w:eastAsia="pl-PL"/>
        </w:rPr>
        <w:t>, a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 xml:space="preserve"> 4,3% </w:t>
      </w:r>
      <w:r>
        <w:rPr>
          <w:rFonts w:eastAsia="Times New Roman"/>
          <w:spacing w:val="-1"/>
          <w:sz w:val="19"/>
          <w:szCs w:val="19"/>
          <w:lang w:eastAsia="pl-PL"/>
        </w:rPr>
        <w:t>posiadały</w:t>
      </w:r>
      <w:r w:rsidRPr="008273C6">
        <w:rPr>
          <w:rFonts w:eastAsia="Times New Roman"/>
          <w:spacing w:val="-1"/>
          <w:sz w:val="19"/>
          <w:szCs w:val="19"/>
          <w:lang w:eastAsia="pl-PL"/>
        </w:rPr>
        <w:t xml:space="preserve"> jednostki o liczbie pracujących poniżej 10 osób.</w:t>
      </w:r>
    </w:p>
    <w:p w14:paraId="47436EFB" w14:textId="43D3E803" w:rsidR="009F7FB2" w:rsidRPr="002E1611" w:rsidRDefault="009F7FB2" w:rsidP="009F7FB2">
      <w:pPr>
        <w:spacing w:after="240"/>
        <w:rPr>
          <w:rFonts w:eastAsia="Times New Roman" w:cs="Fira Sans"/>
          <w:strike/>
          <w:color w:val="FF0000"/>
          <w:spacing w:val="-1"/>
          <w:szCs w:val="19"/>
          <w:lang w:eastAsia="pl-PL"/>
        </w:rPr>
      </w:pPr>
      <w:r w:rsidRPr="00383889">
        <w:rPr>
          <w:rFonts w:eastAsia="Times New Roman" w:cs="Fira Sans"/>
          <w:spacing w:val="-1"/>
          <w:szCs w:val="19"/>
          <w:lang w:eastAsia="pl-PL"/>
        </w:rPr>
        <w:t xml:space="preserve">Najwyższą wartość aktywów razem odnotowano w bibliotekach, archiwach, muzeach oraz </w:t>
      </w:r>
      <w:r>
        <w:rPr>
          <w:rFonts w:eastAsia="Times New Roman" w:cs="Fira Sans"/>
          <w:spacing w:val="-1"/>
          <w:szCs w:val="19"/>
          <w:lang w:eastAsia="pl-PL"/>
        </w:rPr>
        <w:br/>
        <w:t xml:space="preserve">pozostałej </w:t>
      </w:r>
      <w:r w:rsidRPr="00383889">
        <w:rPr>
          <w:rFonts w:eastAsia="Times New Roman" w:cs="Fira Sans"/>
          <w:spacing w:val="-1"/>
          <w:szCs w:val="19"/>
          <w:lang w:eastAsia="pl-PL"/>
        </w:rPr>
        <w:t>działalności związan</w:t>
      </w:r>
      <w:r>
        <w:rPr>
          <w:rFonts w:eastAsia="Times New Roman" w:cs="Fira Sans"/>
          <w:spacing w:val="-1"/>
          <w:szCs w:val="19"/>
          <w:lang w:eastAsia="pl-PL"/>
        </w:rPr>
        <w:t>ej</w:t>
      </w:r>
      <w:r w:rsidRPr="00383889">
        <w:rPr>
          <w:rFonts w:eastAsia="Times New Roman" w:cs="Fira Sans"/>
          <w:spacing w:val="-1"/>
          <w:szCs w:val="19"/>
          <w:lang w:eastAsia="pl-PL"/>
        </w:rPr>
        <w:t xml:space="preserve"> z kulturą</w:t>
      </w:r>
      <w:r>
        <w:rPr>
          <w:rFonts w:eastAsia="Times New Roman" w:cs="Fira Sans"/>
          <w:spacing w:val="-1"/>
          <w:szCs w:val="19"/>
          <w:lang w:eastAsia="pl-PL"/>
        </w:rPr>
        <w:t xml:space="preserve"> tj. 11 216,7 mln zł </w:t>
      </w:r>
      <w:r w:rsidRPr="00383889">
        <w:rPr>
          <w:rFonts w:eastAsia="Times New Roman" w:cs="Fira Sans"/>
          <w:spacing w:val="-1"/>
          <w:szCs w:val="19"/>
          <w:lang w:eastAsia="pl-PL"/>
        </w:rPr>
        <w:t>(60,3% ogólnej wartości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38388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63DCF11A" w14:textId="02DC8599" w:rsidR="00E0476E" w:rsidRPr="000B3373" w:rsidRDefault="00E0476E" w:rsidP="00E0476E">
      <w:pPr>
        <w:pStyle w:val="LID"/>
        <w:rPr>
          <w:sz w:val="18"/>
          <w:szCs w:val="18"/>
        </w:rPr>
      </w:pPr>
      <w:r w:rsidRPr="000B3373">
        <w:rPr>
          <w:sz w:val="18"/>
          <w:szCs w:val="18"/>
        </w:rPr>
        <w:t xml:space="preserve">Tablica 1. Podstawowe </w:t>
      </w:r>
      <w:r w:rsidR="00B450BA">
        <w:rPr>
          <w:sz w:val="18"/>
          <w:szCs w:val="18"/>
        </w:rPr>
        <w:t xml:space="preserve">dane o </w:t>
      </w:r>
      <w:r w:rsidR="00FD2B98">
        <w:rPr>
          <w:sz w:val="18"/>
          <w:szCs w:val="18"/>
        </w:rPr>
        <w:t>finans</w:t>
      </w:r>
      <w:r w:rsidR="00C45492">
        <w:rPr>
          <w:sz w:val="18"/>
          <w:szCs w:val="18"/>
        </w:rPr>
        <w:t>ach</w:t>
      </w:r>
      <w:r w:rsidR="00FD2B98">
        <w:rPr>
          <w:sz w:val="18"/>
          <w:szCs w:val="18"/>
        </w:rPr>
        <w:t xml:space="preserve"> </w:t>
      </w:r>
      <w:r w:rsidRPr="000B3373">
        <w:rPr>
          <w:sz w:val="18"/>
          <w:szCs w:val="18"/>
        </w:rPr>
        <w:t>instytucj</w:t>
      </w:r>
      <w:r w:rsidR="00FD2B98">
        <w:rPr>
          <w:sz w:val="18"/>
          <w:szCs w:val="18"/>
        </w:rPr>
        <w:t xml:space="preserve">i </w:t>
      </w:r>
      <w:r w:rsidRPr="000B3373">
        <w:rPr>
          <w:sz w:val="18"/>
          <w:szCs w:val="18"/>
        </w:rPr>
        <w:t>kultury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E0476E" w:rsidRPr="000B3373" w14:paraId="0467BDF2" w14:textId="77777777" w:rsidTr="00E0476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2E1A69A8" w14:textId="41A7DB88" w:rsidR="00E0476E" w:rsidRPr="000B3373" w:rsidRDefault="00E0476E" w:rsidP="00F316B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F316B6">
              <w:rPr>
                <w:rFonts w:eastAsia="Times New Roman" w:cs="Calibri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6542B7F" w14:textId="0CBC5CC4" w:rsidR="00E0476E" w:rsidRPr="00065520" w:rsidRDefault="00E0476E" w:rsidP="00A634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0B3373" w:rsidRPr="00065520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26157C55" w14:textId="77777777" w:rsidR="00E0476E" w:rsidRPr="00065520" w:rsidRDefault="00E0476E" w:rsidP="00A634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0B3373" w:rsidRPr="00065520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noWrap/>
            <w:vAlign w:val="center"/>
            <w:hideMark/>
          </w:tcPr>
          <w:p w14:paraId="214F9083" w14:textId="77777777" w:rsidR="00E0476E" w:rsidRPr="00065520" w:rsidRDefault="00E0476E" w:rsidP="00F316B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0B3373" w:rsidRPr="00065520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0476E" w:rsidRPr="000B3373" w14:paraId="47933715" w14:textId="77777777" w:rsidTr="00E0476E">
        <w:trPr>
          <w:trHeight w:val="216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1AEEA3EA" w14:textId="77777777" w:rsidR="00E0476E" w:rsidRPr="000B3373" w:rsidRDefault="00E0476E" w:rsidP="00F316B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501307EC" w14:textId="77777777" w:rsidR="00E0476E" w:rsidRPr="00065520" w:rsidRDefault="00E0476E" w:rsidP="00A63428">
            <w:pPr>
              <w:spacing w:before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w m</w:t>
            </w:r>
            <w:r w:rsidR="00BC269B" w:rsidRPr="00065520">
              <w:rPr>
                <w:rFonts w:eastAsia="Times New Roman" w:cs="Calibri"/>
                <w:sz w:val="16"/>
                <w:szCs w:val="16"/>
                <w:lang w:eastAsia="pl-PL"/>
              </w:rPr>
              <w:t>ln</w:t>
            </w: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0523C041" w14:textId="77777777" w:rsidR="00E0476E" w:rsidRPr="00065520" w:rsidRDefault="00E0476E" w:rsidP="00F316B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0B3373" w:rsidRPr="000B3373" w14:paraId="7B8A9DB3" w14:textId="77777777" w:rsidTr="00F316B6">
        <w:trPr>
          <w:trHeight w:val="397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5B506AE" w14:textId="77777777" w:rsidR="000B3373" w:rsidRPr="000B3373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Aktywa (</w:t>
            </w:r>
            <w:r w:rsidR="00E70701"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asywa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3CCE2A30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7 330,2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C353958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  <w:r w:rsidR="009259AB" w:rsidRPr="0006552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615,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30E5D0DE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07,4</w:t>
            </w:r>
          </w:p>
        </w:tc>
      </w:tr>
      <w:tr w:rsidR="000B3373" w:rsidRPr="000B3373" w14:paraId="17F76018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FD0E00E" w14:textId="77777777" w:rsidR="000B3373" w:rsidRPr="000B3373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5B302EA9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9 68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27ADE5D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9259AB" w:rsidRPr="0006552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1EB16EE1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</w:tr>
      <w:tr w:rsidR="000B3373" w:rsidRPr="000B3373" w14:paraId="052C4D33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82E2E99" w14:textId="77777777" w:rsidR="000B3373" w:rsidRPr="000B3373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EBE47B2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9 6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4D166A3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9259AB" w:rsidRPr="0006552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05B2F24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</w:tr>
      <w:tr w:rsidR="000B3373" w:rsidRPr="000B3373" w14:paraId="3B1BE875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F9A5E32" w14:textId="77777777" w:rsidR="000B3373" w:rsidRPr="000B3373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301C4E46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3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8F3B06A" w14:textId="77777777" w:rsidR="000B3373" w:rsidRPr="00065520" w:rsidRDefault="00E61AB1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7C3BC4E" w14:textId="77777777" w:rsidR="000B3373" w:rsidRPr="00065520" w:rsidRDefault="00E61AB1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31,7</w:t>
            </w:r>
          </w:p>
        </w:tc>
      </w:tr>
      <w:tr w:rsidR="000B3373" w:rsidRPr="000B3373" w14:paraId="08780DD7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38B1AE77" w14:textId="77777777" w:rsidR="000B3373" w:rsidRPr="000B3373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B3373">
              <w:rPr>
                <w:rFonts w:eastAsia="Times New Roman" w:cs="Calibri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137EDC88" w14:textId="77777777" w:rsidR="000B3373" w:rsidRPr="00065520" w:rsidRDefault="000B3373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04DF03F5" w14:textId="77777777" w:rsidR="000B3373" w:rsidRPr="00065520" w:rsidRDefault="00E61AB1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78A78" w14:textId="77777777" w:rsidR="000B3373" w:rsidRPr="00065520" w:rsidRDefault="00E61AB1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65520">
              <w:rPr>
                <w:rFonts w:eastAsia="Times New Roman" w:cs="Calibri"/>
                <w:sz w:val="16"/>
                <w:szCs w:val="16"/>
                <w:lang w:eastAsia="pl-PL"/>
              </w:rPr>
              <w:t>234,8</w:t>
            </w:r>
          </w:p>
        </w:tc>
      </w:tr>
    </w:tbl>
    <w:p w14:paraId="4FFFAD33" w14:textId="77777777" w:rsidR="009F7FB2" w:rsidRDefault="009F7FB2" w:rsidP="009F7FB2">
      <w:pPr>
        <w:pStyle w:val="LID"/>
        <w:spacing w:before="240" w:after="240"/>
        <w:rPr>
          <w:b w:val="0"/>
        </w:rPr>
      </w:pPr>
      <w:r>
        <w:rPr>
          <w:b w:val="0"/>
        </w:rPr>
        <w:t xml:space="preserve">Na koniec 2019 r. aktywa trwałe instytucji kultury wyniosły </w:t>
      </w:r>
      <w:r w:rsidRPr="00065520">
        <w:rPr>
          <w:b w:val="0"/>
        </w:rPr>
        <w:t xml:space="preserve">17 069,6 mln zł </w:t>
      </w:r>
      <w:r>
        <w:rPr>
          <w:b w:val="0"/>
        </w:rPr>
        <w:t xml:space="preserve">i były </w:t>
      </w:r>
      <w:r w:rsidRPr="00065520">
        <w:rPr>
          <w:b w:val="0"/>
        </w:rPr>
        <w:t>o 7,</w:t>
      </w:r>
      <w:r>
        <w:rPr>
          <w:b w:val="0"/>
        </w:rPr>
        <w:t>3</w:t>
      </w:r>
      <w:r w:rsidRPr="00065520">
        <w:rPr>
          <w:b w:val="0"/>
        </w:rPr>
        <w:t>%</w:t>
      </w:r>
      <w:r>
        <w:rPr>
          <w:b w:val="0"/>
        </w:rPr>
        <w:t xml:space="preserve"> wyższe w relacji do poprzedniego roku</w:t>
      </w:r>
      <w:r w:rsidRPr="00065520">
        <w:rPr>
          <w:b w:val="0"/>
        </w:rPr>
        <w:t>.</w:t>
      </w:r>
      <w:r>
        <w:rPr>
          <w:b w:val="0"/>
        </w:rPr>
        <w:t xml:space="preserve"> W ich strukturze największy udział miały </w:t>
      </w:r>
      <w:r w:rsidRPr="0051265C">
        <w:rPr>
          <w:b w:val="0"/>
        </w:rPr>
        <w:t>rzeczow</w:t>
      </w:r>
      <w:r>
        <w:rPr>
          <w:b w:val="0"/>
        </w:rPr>
        <w:t>e</w:t>
      </w:r>
      <w:r w:rsidRPr="0051265C">
        <w:rPr>
          <w:b w:val="0"/>
        </w:rPr>
        <w:t xml:space="preserve"> aktyw</w:t>
      </w:r>
      <w:r>
        <w:rPr>
          <w:b w:val="0"/>
        </w:rPr>
        <w:t>a</w:t>
      </w:r>
      <w:r w:rsidRPr="0051265C">
        <w:rPr>
          <w:b w:val="0"/>
        </w:rPr>
        <w:t xml:space="preserve"> </w:t>
      </w:r>
      <w:r w:rsidRPr="00157C6D">
        <w:rPr>
          <w:b w:val="0"/>
        </w:rPr>
        <w:t>trwał</w:t>
      </w:r>
      <w:r>
        <w:rPr>
          <w:b w:val="0"/>
        </w:rPr>
        <w:t>e (</w:t>
      </w:r>
      <w:r w:rsidRPr="00157C6D">
        <w:rPr>
          <w:b w:val="0"/>
        </w:rPr>
        <w:t>98,3%</w:t>
      </w:r>
      <w:r>
        <w:rPr>
          <w:b w:val="0"/>
        </w:rPr>
        <w:t xml:space="preserve">), w ramach których </w:t>
      </w:r>
      <w:r w:rsidRPr="00F534A7">
        <w:rPr>
          <w:b w:val="0"/>
        </w:rPr>
        <w:t>środki trwałe stanowiły 89,0% a środki trwałe w budowie 10,5%.</w:t>
      </w:r>
    </w:p>
    <w:p w14:paraId="48FE9AAE" w14:textId="758E8F9F" w:rsidR="00BE355C" w:rsidRDefault="00BE355C" w:rsidP="00F316B6">
      <w:pPr>
        <w:pStyle w:val="LID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E0476E">
        <w:rPr>
          <w:sz w:val="18"/>
          <w:szCs w:val="18"/>
        </w:rPr>
        <w:t xml:space="preserve">ykres 1. </w:t>
      </w:r>
      <w:r>
        <w:rPr>
          <w:sz w:val="18"/>
          <w:szCs w:val="18"/>
        </w:rPr>
        <w:tab/>
        <w:t>Struktura aktywów trwałych</w:t>
      </w:r>
    </w:p>
    <w:p w14:paraId="1BCC1C24" w14:textId="79FD139D" w:rsidR="00F316B6" w:rsidRDefault="00A63428" w:rsidP="00BE355C">
      <w:pPr>
        <w:pStyle w:val="LID"/>
        <w:spacing w:before="0" w:after="0" w:line="240" w:lineRule="auto"/>
        <w:rPr>
          <w:b w:val="0"/>
          <w:sz w:val="18"/>
          <w:szCs w:val="18"/>
        </w:rPr>
      </w:pPr>
      <w:r>
        <w:drawing>
          <wp:anchor distT="0" distB="0" distL="114300" distR="114300" simplePos="0" relativeHeight="251828224" behindDoc="0" locked="0" layoutInCell="1" allowOverlap="1" wp14:anchorId="3E06A6D4" wp14:editId="55AF52CC">
            <wp:simplePos x="0" y="0"/>
            <wp:positionH relativeFrom="margin">
              <wp:posOffset>-67733</wp:posOffset>
            </wp:positionH>
            <wp:positionV relativeFrom="paragraph">
              <wp:posOffset>216535</wp:posOffset>
            </wp:positionV>
            <wp:extent cx="5067300" cy="216725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D2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8F7178" wp14:editId="393C9C72">
                <wp:simplePos x="0" y="0"/>
                <wp:positionH relativeFrom="column">
                  <wp:posOffset>1853565</wp:posOffset>
                </wp:positionH>
                <wp:positionV relativeFrom="paragraph">
                  <wp:posOffset>1437217</wp:posOffset>
                </wp:positionV>
                <wp:extent cx="382125" cy="182186"/>
                <wp:effectExtent l="0" t="0" r="0" b="0"/>
                <wp:wrapNone/>
                <wp:docPr id="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25" cy="182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9F4ECA" w14:textId="77777777" w:rsidR="00EB4BD2" w:rsidRPr="00EB4BD2" w:rsidRDefault="00EB4BD2" w:rsidP="00EB4BD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EB4BD2">
                              <w:rPr>
                                <w:rFonts w:ascii="Fira Sans" w:eastAsia="Fira Sans" w:hAnsi="Fira Sans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-0,1)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F7178" id="pole tekstowe 1" o:spid="_x0000_s1028" type="#_x0000_t202" style="position:absolute;margin-left:145.95pt;margin-top:113.15pt;width:30.1pt;height:14.35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" filled="f" stroked="f">
                <v:textbox style="mso-fit-shape-to-text:t">
                  <w:txbxContent>
                    <w:p w14:paraId="449F4ECA" w14:textId="77777777" w:rsidR="00EB4BD2" w:rsidRPr="00EB4BD2" w:rsidRDefault="00EB4BD2" w:rsidP="00EB4BD2">
                      <w:pPr>
                        <w:pStyle w:val="Normalny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EB4BD2">
                        <w:rPr>
                          <w:rFonts w:ascii="Fira Sans" w:eastAsia="Fira Sans" w:hAnsi="Fira Sans" w:cs="Arial"/>
                          <w:color w:val="FFFFFF" w:themeColor="background1"/>
                          <w:sz w:val="16"/>
                          <w:szCs w:val="16"/>
                        </w:rPr>
                        <w:t>(-0,1)</w:t>
                      </w:r>
                    </w:p>
                  </w:txbxContent>
                </v:textbox>
              </v:shape>
            </w:pict>
          </mc:Fallback>
        </mc:AlternateContent>
      </w:r>
      <w:r w:rsidR="00F316B6">
        <w:rPr>
          <w:b w:val="0"/>
          <w:sz w:val="18"/>
          <w:szCs w:val="18"/>
        </w:rPr>
        <w:t xml:space="preserve">                   </w:t>
      </w:r>
      <w:r w:rsidR="00F316B6" w:rsidRPr="00F316B6">
        <w:rPr>
          <w:b w:val="0"/>
          <w:sz w:val="18"/>
          <w:szCs w:val="18"/>
        </w:rPr>
        <w:t xml:space="preserve">Stan </w:t>
      </w:r>
      <w:r w:rsidR="00C57369">
        <w:rPr>
          <w:b w:val="0"/>
          <w:sz w:val="18"/>
          <w:szCs w:val="18"/>
        </w:rPr>
        <w:t xml:space="preserve">na </w:t>
      </w:r>
      <w:r w:rsidR="00F316B6" w:rsidRPr="00F316B6">
        <w:rPr>
          <w:b w:val="0"/>
          <w:sz w:val="18"/>
          <w:szCs w:val="18"/>
        </w:rPr>
        <w:t>31 grudnia</w:t>
      </w:r>
      <w:r w:rsidR="00C57369">
        <w:rPr>
          <w:b w:val="0"/>
          <w:sz w:val="18"/>
          <w:szCs w:val="18"/>
        </w:rPr>
        <w:t xml:space="preserve"> 2019 r.</w:t>
      </w:r>
      <w:r w:rsidR="00EB4BD2" w:rsidRPr="00EB4BD2">
        <w:t xml:space="preserve"> </w:t>
      </w:r>
    </w:p>
    <w:p w14:paraId="5B822D8C" w14:textId="40D05AD0" w:rsidR="00EB4BD2" w:rsidRDefault="00EB4BD2" w:rsidP="00BE355C">
      <w:pPr>
        <w:pStyle w:val="LID"/>
        <w:spacing w:before="0" w:after="0" w:line="240" w:lineRule="auto"/>
        <w:rPr>
          <w:b w:val="0"/>
          <w:sz w:val="18"/>
          <w:szCs w:val="18"/>
        </w:rPr>
      </w:pPr>
    </w:p>
    <w:p w14:paraId="04FA8FD5" w14:textId="77777777" w:rsidR="00095B13" w:rsidRDefault="00095B13" w:rsidP="00095B13">
      <w:pPr>
        <w:pStyle w:val="LID"/>
        <w:spacing w:after="240"/>
        <w:rPr>
          <w:b w:val="0"/>
        </w:rPr>
      </w:pPr>
      <w:r w:rsidRPr="007A716B">
        <w:rPr>
          <w:b w:val="0"/>
        </w:rPr>
        <w:lastRenderedPageBreak/>
        <w:t>Aktywa obrotowe instytucji kultury były wyższe o 8,8% w stosunku do stanu na koniec 2</w:t>
      </w:r>
      <w:r>
        <w:rPr>
          <w:b w:val="0"/>
        </w:rPr>
        <w:t>0</w:t>
      </w:r>
      <w:r w:rsidRPr="007A716B">
        <w:rPr>
          <w:b w:val="0"/>
        </w:rPr>
        <w:t xml:space="preserve">18 r. i wyniosły 1 546,1 mln zł. </w:t>
      </w:r>
      <w:r w:rsidRPr="00F534A7">
        <w:rPr>
          <w:b w:val="0"/>
        </w:rPr>
        <w:t>W </w:t>
      </w:r>
      <w:r>
        <w:rPr>
          <w:b w:val="0"/>
        </w:rPr>
        <w:t xml:space="preserve">ich </w:t>
      </w:r>
      <w:r w:rsidRPr="00F534A7">
        <w:rPr>
          <w:b w:val="0"/>
        </w:rPr>
        <w:t>strukturze inwestycje krótkoterminowe stanowiły 68,5% (spadek o 0,6 p. proc.).</w:t>
      </w:r>
      <w:r w:rsidRPr="00F37864">
        <w:rPr>
          <w:b w:val="0"/>
        </w:rPr>
        <w:t xml:space="preserve"> </w:t>
      </w:r>
    </w:p>
    <w:p w14:paraId="149CA1B5" w14:textId="77777777" w:rsidR="00690C98" w:rsidRDefault="00E0476E" w:rsidP="00690C98">
      <w:pPr>
        <w:pStyle w:val="LID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ykres 2. </w:t>
      </w:r>
      <w:r w:rsidR="00690C98">
        <w:rPr>
          <w:sz w:val="18"/>
          <w:szCs w:val="18"/>
        </w:rPr>
        <w:tab/>
      </w:r>
      <w:r>
        <w:rPr>
          <w:sz w:val="18"/>
          <w:szCs w:val="18"/>
        </w:rPr>
        <w:t xml:space="preserve">Struktura aktywów obrotowych </w:t>
      </w:r>
    </w:p>
    <w:p w14:paraId="57F45D0B" w14:textId="379676E3" w:rsidR="00E0476E" w:rsidRPr="00320A36" w:rsidRDefault="007003E1" w:rsidP="00690C98">
      <w:pPr>
        <w:pStyle w:val="LID"/>
        <w:spacing w:before="0" w:after="0" w:line="240" w:lineRule="auto"/>
        <w:ind w:left="681" w:firstLine="227"/>
        <w:rPr>
          <w:b w:val="0"/>
          <w:color w:val="FF0000"/>
          <w:sz w:val="18"/>
          <w:szCs w:val="18"/>
        </w:rPr>
      </w:pPr>
      <w:r>
        <w:drawing>
          <wp:anchor distT="0" distB="0" distL="114300" distR="114300" simplePos="0" relativeHeight="251831296" behindDoc="0" locked="0" layoutInCell="1" allowOverlap="1" wp14:anchorId="374D78A5" wp14:editId="535493A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4886325" cy="2167255"/>
            <wp:effectExtent l="0" t="0" r="0" b="4445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17417" w:rsidRPr="00320A36">
        <w:rPr>
          <w:b w:val="0"/>
          <w:sz w:val="18"/>
          <w:szCs w:val="18"/>
        </w:rPr>
        <w:t xml:space="preserve">Stan </w:t>
      </w:r>
      <w:r w:rsidR="0068573C">
        <w:rPr>
          <w:b w:val="0"/>
          <w:sz w:val="18"/>
          <w:szCs w:val="18"/>
        </w:rPr>
        <w:t xml:space="preserve">na </w:t>
      </w:r>
      <w:r w:rsidR="00117417" w:rsidRPr="00320A36">
        <w:rPr>
          <w:b w:val="0"/>
          <w:sz w:val="18"/>
          <w:szCs w:val="18"/>
        </w:rPr>
        <w:t>31 grudnia</w:t>
      </w:r>
      <w:r w:rsidR="0068573C">
        <w:rPr>
          <w:b w:val="0"/>
          <w:sz w:val="18"/>
          <w:szCs w:val="18"/>
        </w:rPr>
        <w:t xml:space="preserve"> 2019 r.</w:t>
      </w:r>
    </w:p>
    <w:p w14:paraId="54A242FD" w14:textId="77777777" w:rsidR="00FD73C2" w:rsidRDefault="00FD73C2" w:rsidP="00A56581">
      <w:pPr>
        <w:pStyle w:val="Default"/>
        <w:rPr>
          <w:rFonts w:eastAsia="Times New Roman"/>
          <w:spacing w:val="-1"/>
          <w:sz w:val="19"/>
          <w:szCs w:val="19"/>
          <w:highlight w:val="yellow"/>
          <w:lang w:eastAsia="pl-PL"/>
        </w:rPr>
      </w:pPr>
    </w:p>
    <w:p w14:paraId="59136DFF" w14:textId="77777777" w:rsidR="008C608C" w:rsidRPr="009E6A08" w:rsidRDefault="008C608C" w:rsidP="008C608C">
      <w:pPr>
        <w:pStyle w:val="LID"/>
        <w:rPr>
          <w:b w:val="0"/>
          <w:highlight w:val="lightGray"/>
        </w:rPr>
      </w:pPr>
      <w:r w:rsidRPr="00BB6A11">
        <w:rPr>
          <w:b w:val="0"/>
        </w:rPr>
        <w:t xml:space="preserve">W strukturze pasywów razem 33,1% stanowiły kapitały własne, które wzrosły o 4,9% </w:t>
      </w:r>
      <w:r>
        <w:rPr>
          <w:b w:val="0"/>
        </w:rPr>
        <w:br/>
      </w:r>
      <w:r w:rsidRPr="00BB6A11">
        <w:rPr>
          <w:b w:val="0"/>
        </w:rPr>
        <w:t>w stosunku do stanu na koniec 2018 r. i wyniosły 6 160,0 mln zł, natomiast udział zobowiązań i rezerw na zobowiązania stanowił 66,9%</w:t>
      </w:r>
      <w:r>
        <w:rPr>
          <w:b w:val="0"/>
        </w:rPr>
        <w:t>.</w:t>
      </w:r>
    </w:p>
    <w:p w14:paraId="12E31C5E" w14:textId="77777777" w:rsidR="008C608C" w:rsidRDefault="008C608C" w:rsidP="008C608C">
      <w:pPr>
        <w:pStyle w:val="LID"/>
        <w:spacing w:before="0" w:after="0" w:line="240" w:lineRule="auto"/>
        <w:rPr>
          <w:b w:val="0"/>
        </w:rPr>
      </w:pPr>
      <w:r w:rsidRPr="00FD7777">
        <w:rPr>
          <w:b w:val="0"/>
        </w:rPr>
        <w:t xml:space="preserve">Zobowiązania i rezerwy na zobowiązania wyniosły na koniec 2019 r. 12 455,7 mln zł (wzrost o 8,7% w stosunku do </w:t>
      </w:r>
      <w:r>
        <w:rPr>
          <w:b w:val="0"/>
        </w:rPr>
        <w:t xml:space="preserve">stanu na koniec </w:t>
      </w:r>
      <w:r w:rsidRPr="00B96FF0">
        <w:rPr>
          <w:b w:val="0"/>
        </w:rPr>
        <w:t>2018</w:t>
      </w:r>
      <w:r>
        <w:rPr>
          <w:b w:val="0"/>
        </w:rPr>
        <w:t xml:space="preserve"> </w:t>
      </w:r>
      <w:r w:rsidRPr="00FD7777">
        <w:rPr>
          <w:b w:val="0"/>
        </w:rPr>
        <w:t>r</w:t>
      </w:r>
      <w:r>
        <w:rPr>
          <w:b w:val="0"/>
        </w:rPr>
        <w:t>.)</w:t>
      </w:r>
      <w:r w:rsidRPr="00FD7777">
        <w:rPr>
          <w:b w:val="0"/>
        </w:rPr>
        <w:t>, w tym rozliczenia międzyokresowe stanowiły 92,5%, zobowiązania krótkoterminowe 4,9%</w:t>
      </w:r>
      <w:r>
        <w:rPr>
          <w:b w:val="0"/>
        </w:rPr>
        <w:t>,</w:t>
      </w:r>
      <w:r w:rsidRPr="00FD7777">
        <w:rPr>
          <w:b w:val="0"/>
        </w:rPr>
        <w:t xml:space="preserve"> rezerwy na zobow</w:t>
      </w:r>
      <w:r w:rsidRPr="00B96FF0">
        <w:rPr>
          <w:b w:val="0"/>
        </w:rPr>
        <w:t>iązania 2,1%</w:t>
      </w:r>
      <w:r w:rsidRPr="00FD7777">
        <w:rPr>
          <w:b w:val="0"/>
        </w:rPr>
        <w:t xml:space="preserve"> </w:t>
      </w:r>
      <w:r w:rsidRPr="00B96FF0">
        <w:rPr>
          <w:b w:val="0"/>
        </w:rPr>
        <w:t xml:space="preserve">a </w:t>
      </w:r>
      <w:r w:rsidRPr="00FD7777">
        <w:rPr>
          <w:b w:val="0"/>
        </w:rPr>
        <w:t>zobowiązania długoterminowe 0,5%</w:t>
      </w:r>
      <w:r w:rsidRPr="00B96FF0">
        <w:rPr>
          <w:b w:val="0"/>
        </w:rPr>
        <w:t xml:space="preserve">. </w:t>
      </w:r>
    </w:p>
    <w:p w14:paraId="543C6F91" w14:textId="77777777" w:rsidR="008C608C" w:rsidRDefault="008C608C" w:rsidP="008C608C">
      <w:pPr>
        <w:pStyle w:val="LID"/>
        <w:spacing w:before="0" w:after="0" w:line="240" w:lineRule="auto"/>
        <w:rPr>
          <w:b w:val="0"/>
        </w:rPr>
      </w:pPr>
    </w:p>
    <w:p w14:paraId="14E12080" w14:textId="2DC4068F" w:rsidR="00FD73C2" w:rsidRDefault="00E0476E" w:rsidP="008C608C">
      <w:pPr>
        <w:pStyle w:val="LID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ykres 3. </w:t>
      </w:r>
      <w:r w:rsidR="00FD73C2">
        <w:rPr>
          <w:sz w:val="18"/>
          <w:szCs w:val="18"/>
        </w:rPr>
        <w:tab/>
      </w:r>
      <w:r>
        <w:rPr>
          <w:sz w:val="18"/>
          <w:szCs w:val="18"/>
        </w:rPr>
        <w:t xml:space="preserve">Struktura pasywów </w:t>
      </w:r>
    </w:p>
    <w:p w14:paraId="1BA89250" w14:textId="63AB814B" w:rsidR="00E0476E" w:rsidRDefault="00117417" w:rsidP="00FD73C2">
      <w:pPr>
        <w:pStyle w:val="LID"/>
        <w:spacing w:before="0" w:after="0" w:line="240" w:lineRule="auto"/>
        <w:ind w:left="681" w:firstLine="227"/>
        <w:rPr>
          <w:b w:val="0"/>
          <w:sz w:val="18"/>
          <w:szCs w:val="18"/>
        </w:rPr>
      </w:pPr>
      <w:r w:rsidRPr="00320A36">
        <w:rPr>
          <w:b w:val="0"/>
          <w:sz w:val="18"/>
          <w:szCs w:val="18"/>
        </w:rPr>
        <w:t xml:space="preserve">Stan </w:t>
      </w:r>
      <w:r w:rsidR="0068573C">
        <w:rPr>
          <w:b w:val="0"/>
          <w:sz w:val="18"/>
          <w:szCs w:val="18"/>
        </w:rPr>
        <w:t>na</w:t>
      </w:r>
      <w:r w:rsidRPr="00320A36">
        <w:rPr>
          <w:b w:val="0"/>
          <w:sz w:val="18"/>
          <w:szCs w:val="18"/>
        </w:rPr>
        <w:t xml:space="preserve"> 31 grudnia</w:t>
      </w:r>
      <w:r w:rsidR="0068573C">
        <w:rPr>
          <w:b w:val="0"/>
          <w:sz w:val="18"/>
          <w:szCs w:val="18"/>
        </w:rPr>
        <w:t xml:space="preserve"> 2019 r.</w:t>
      </w:r>
    </w:p>
    <w:p w14:paraId="4B4C613D" w14:textId="13448E53" w:rsidR="00A730A4" w:rsidRDefault="00A730A4" w:rsidP="00A730A4">
      <w:pPr>
        <w:pStyle w:val="LID"/>
        <w:spacing w:before="0" w:after="0" w:line="240" w:lineRule="auto"/>
        <w:rPr>
          <w:b w:val="0"/>
          <w:sz w:val="18"/>
          <w:szCs w:val="18"/>
        </w:rPr>
      </w:pPr>
    </w:p>
    <w:p w14:paraId="4C3B3408" w14:textId="4814C445" w:rsidR="00A730A4" w:rsidRPr="00320A36" w:rsidRDefault="004D3FF4" w:rsidP="00A730A4">
      <w:pPr>
        <w:pStyle w:val="LID"/>
        <w:spacing w:before="0" w:after="0" w:line="240" w:lineRule="auto"/>
        <w:rPr>
          <w:b w:val="0"/>
          <w:color w:val="FF0000"/>
          <w:sz w:val="18"/>
          <w:szCs w:val="18"/>
        </w:rPr>
      </w:pPr>
      <w:r>
        <w:drawing>
          <wp:anchor distT="0" distB="0" distL="114300" distR="114300" simplePos="0" relativeHeight="251832320" behindDoc="0" locked="0" layoutInCell="1" allowOverlap="1" wp14:anchorId="6F68DD23" wp14:editId="7E009894">
            <wp:simplePos x="0" y="0"/>
            <wp:positionH relativeFrom="margin">
              <wp:posOffset>355196</wp:posOffset>
            </wp:positionH>
            <wp:positionV relativeFrom="paragraph">
              <wp:posOffset>154016</wp:posOffset>
            </wp:positionV>
            <wp:extent cx="4627245" cy="2261235"/>
            <wp:effectExtent l="0" t="0" r="0" b="5715"/>
            <wp:wrapTopAndBottom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A4">
        <w:rPr>
          <w:b w:val="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139C0DD" wp14:editId="47E452DB">
                <wp:simplePos x="0" y="0"/>
                <wp:positionH relativeFrom="rightMargin">
                  <wp:posOffset>171873</wp:posOffset>
                </wp:positionH>
                <wp:positionV relativeFrom="paragraph">
                  <wp:posOffset>2503170</wp:posOffset>
                </wp:positionV>
                <wp:extent cx="1699260" cy="1023620"/>
                <wp:effectExtent l="0" t="0" r="0" b="508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8132" w14:textId="40887C91" w:rsidR="00A811A7" w:rsidRDefault="00A811A7" w:rsidP="00E0476E">
                            <w:pPr>
                              <w:rPr>
                                <w:color w:val="001D77"/>
                              </w:rPr>
                            </w:pPr>
                            <w:r w:rsidRPr="00BE65EB">
                              <w:rPr>
                                <w:color w:val="001D77"/>
                              </w:rPr>
                              <w:t xml:space="preserve">Przychody ogółem w 2019 r. były wyższe o 5,5% od uzyskanych rok wcześniej, </w:t>
                            </w:r>
                            <w:r w:rsidR="008A2258">
                              <w:rPr>
                                <w:color w:val="001D77"/>
                              </w:rPr>
                              <w:br/>
                            </w:r>
                            <w:r w:rsidRPr="00BE65EB">
                              <w:rPr>
                                <w:color w:val="001D77"/>
                              </w:rPr>
                              <w:t>a koszty ogółem ich uzyskania wzrosły o 4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0DD" id="Pole tekstowe 18" o:spid="_x0000_s1029" type="#_x0000_t202" style="position:absolute;margin-left:13.55pt;margin-top:197.1pt;width:133.8pt;height:80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" filled="f" stroked="f">
                <v:textbox>
                  <w:txbxContent>
                    <w:p w14:paraId="04E78132" w14:textId="40887C91" w:rsidR="00A811A7" w:rsidRDefault="00A811A7" w:rsidP="00E0476E">
                      <w:pPr>
                        <w:rPr>
                          <w:color w:val="001D77"/>
                        </w:rPr>
                      </w:pPr>
                      <w:r w:rsidRPr="00BE65EB">
                        <w:rPr>
                          <w:color w:val="001D77"/>
                        </w:rPr>
                        <w:t xml:space="preserve">Przychody ogółem w 2019 r. były wyższe o 5,5% od uzyskanych rok wcześniej, </w:t>
                      </w:r>
                      <w:r w:rsidR="008A2258">
                        <w:rPr>
                          <w:color w:val="001D77"/>
                        </w:rPr>
                        <w:br/>
                      </w:r>
                      <w:bookmarkStart w:id="1" w:name="_GoBack"/>
                      <w:bookmarkEnd w:id="1"/>
                      <w:r w:rsidRPr="00BE65EB">
                        <w:rPr>
                          <w:color w:val="001D77"/>
                        </w:rPr>
                        <w:t>a koszty ogółem ich uzyskania wzrosły o 4,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4D58D" w14:textId="101A9AF0" w:rsidR="008C608C" w:rsidRDefault="008C608C" w:rsidP="008C608C">
      <w:pPr>
        <w:pStyle w:val="LID"/>
        <w:rPr>
          <w:b w:val="0"/>
        </w:rPr>
      </w:pPr>
      <w:r w:rsidRPr="006C70F8">
        <w:rPr>
          <w:b w:val="0"/>
        </w:rPr>
        <w:t>Wartość przychodów ogółem uzyskanych przez instytucje kultury wyniosła 10 215,9 mln zł</w:t>
      </w:r>
      <w:r>
        <w:rPr>
          <w:b w:val="0"/>
        </w:rPr>
        <w:t xml:space="preserve"> </w:t>
      </w:r>
      <w:r w:rsidR="00960FF6">
        <w:rPr>
          <w:b w:val="0"/>
        </w:rPr>
        <w:br/>
      </w:r>
      <w:r>
        <w:rPr>
          <w:b w:val="0"/>
        </w:rPr>
        <w:t>i była o 5,5% wyższa w</w:t>
      </w:r>
      <w:r w:rsidRPr="006C70F8">
        <w:rPr>
          <w:b w:val="0"/>
        </w:rPr>
        <w:t xml:space="preserve"> porównaniu z 2018 r. </w:t>
      </w:r>
      <w:r w:rsidRPr="001A03F7">
        <w:rPr>
          <w:b w:val="0"/>
        </w:rPr>
        <w:t xml:space="preserve">Największą wartość przychodów odnotowano </w:t>
      </w:r>
      <w:r w:rsidR="00960FF6">
        <w:rPr>
          <w:b w:val="0"/>
        </w:rPr>
        <w:br/>
      </w:r>
      <w:r w:rsidRPr="001A03F7">
        <w:rPr>
          <w:b w:val="0"/>
        </w:rPr>
        <w:t xml:space="preserve">w instytucjach kultury o liczbie pracujących od </w:t>
      </w:r>
      <w:r w:rsidRPr="00D472B7">
        <w:rPr>
          <w:rFonts w:eastAsia="Times New Roman"/>
          <w:b w:val="0"/>
          <w:spacing w:val="-1"/>
        </w:rPr>
        <w:t>50 do 249</w:t>
      </w:r>
      <w:r w:rsidRPr="00D472B7">
        <w:rPr>
          <w:rFonts w:eastAsia="Times New Roman"/>
          <w:spacing w:val="-1"/>
        </w:rPr>
        <w:t xml:space="preserve"> </w:t>
      </w:r>
      <w:r w:rsidRPr="002259D9">
        <w:rPr>
          <w:b w:val="0"/>
        </w:rPr>
        <w:t xml:space="preserve">osób (38,9% </w:t>
      </w:r>
      <w:r w:rsidRPr="00F534A7">
        <w:rPr>
          <w:b w:val="0"/>
        </w:rPr>
        <w:t xml:space="preserve">ogólnej wartości </w:t>
      </w:r>
      <w:r w:rsidRPr="002259D9">
        <w:rPr>
          <w:b w:val="0"/>
        </w:rPr>
        <w:t>przychodów).</w:t>
      </w:r>
      <w:r>
        <w:rPr>
          <w:b w:val="0"/>
        </w:rPr>
        <w:t xml:space="preserve"> </w:t>
      </w:r>
      <w:r w:rsidRPr="00EE2971">
        <w:rPr>
          <w:b w:val="0"/>
        </w:rPr>
        <w:t xml:space="preserve">W strukturze przychodów ogółem </w:t>
      </w:r>
      <w:r>
        <w:rPr>
          <w:b w:val="0"/>
        </w:rPr>
        <w:t xml:space="preserve">największy udział miały </w:t>
      </w:r>
      <w:r w:rsidRPr="00EE2971">
        <w:rPr>
          <w:b w:val="0"/>
        </w:rPr>
        <w:t>dotacje do działalności podstawowej</w:t>
      </w:r>
      <w:r>
        <w:rPr>
          <w:b w:val="0"/>
        </w:rPr>
        <w:t xml:space="preserve"> (75,5%).</w:t>
      </w:r>
      <w:r w:rsidRPr="00EE2971">
        <w:rPr>
          <w:b w:val="0"/>
        </w:rPr>
        <w:t xml:space="preserve"> </w:t>
      </w:r>
      <w:r>
        <w:rPr>
          <w:b w:val="0"/>
        </w:rPr>
        <w:t xml:space="preserve">Pozostałą część stanowiły </w:t>
      </w:r>
      <w:r w:rsidRPr="00EE2971">
        <w:rPr>
          <w:b w:val="0"/>
        </w:rPr>
        <w:t>przychody netto ze sprzedaży produktów</w:t>
      </w:r>
      <w:r>
        <w:rPr>
          <w:b w:val="0"/>
        </w:rPr>
        <w:t xml:space="preserve"> (14,6%)</w:t>
      </w:r>
      <w:r w:rsidRPr="00EE2971">
        <w:rPr>
          <w:b w:val="0"/>
        </w:rPr>
        <w:t>, pozostałe przychody operacyjne</w:t>
      </w:r>
      <w:r>
        <w:rPr>
          <w:b w:val="0"/>
        </w:rPr>
        <w:t xml:space="preserve"> (8,8%)</w:t>
      </w:r>
      <w:r w:rsidRPr="00EE2971">
        <w:rPr>
          <w:b w:val="0"/>
        </w:rPr>
        <w:t xml:space="preserve">, przychody netto ze sprzedaży towarów i materiałów </w:t>
      </w:r>
      <w:r>
        <w:rPr>
          <w:b w:val="0"/>
        </w:rPr>
        <w:t xml:space="preserve">(1,0%) </w:t>
      </w:r>
      <w:r w:rsidRPr="00EE2971">
        <w:rPr>
          <w:b w:val="0"/>
        </w:rPr>
        <w:t xml:space="preserve">oraz </w:t>
      </w:r>
      <w:r>
        <w:rPr>
          <w:b w:val="0"/>
        </w:rPr>
        <w:t>p</w:t>
      </w:r>
      <w:r w:rsidRPr="00EE2971">
        <w:rPr>
          <w:b w:val="0"/>
        </w:rPr>
        <w:t>rzychody</w:t>
      </w:r>
      <w:r>
        <w:rPr>
          <w:b w:val="0"/>
        </w:rPr>
        <w:t xml:space="preserve"> finansowe (0,1%).</w:t>
      </w:r>
    </w:p>
    <w:p w14:paraId="4BB68981" w14:textId="46EF3B2E" w:rsidR="008C608C" w:rsidRDefault="008C608C" w:rsidP="008C608C">
      <w:pPr>
        <w:pStyle w:val="LID"/>
        <w:rPr>
          <w:b w:val="0"/>
        </w:rPr>
      </w:pPr>
      <w:r w:rsidRPr="008C608C">
        <w:rPr>
          <w:b w:val="0"/>
        </w:rPr>
        <w:t>Najwyższe przychody ogółem osiągnęły instytucje kultury w województwie mazowieckim (25,6% ogólnej wartości przychodów) a w dalszej kolejności w małopolskim (12,1%) i śląskim (10,3%).</w:t>
      </w:r>
    </w:p>
    <w:p w14:paraId="34C60589" w14:textId="77777777" w:rsidR="008C608C" w:rsidRDefault="008C608C" w:rsidP="008C608C">
      <w:pPr>
        <w:pStyle w:val="LID"/>
        <w:rPr>
          <w:b w:val="0"/>
        </w:rPr>
      </w:pPr>
    </w:p>
    <w:p w14:paraId="38C4DB21" w14:textId="6993C4F8" w:rsidR="008C608C" w:rsidRDefault="008C608C" w:rsidP="00164270">
      <w:pPr>
        <w:pStyle w:val="LID"/>
        <w:rPr>
          <w:b w:val="0"/>
        </w:rPr>
      </w:pPr>
      <w:r>
        <w:rPr>
          <w:b w:val="0"/>
        </w:rPr>
        <w:lastRenderedPageBreak/>
        <w:t>W</w:t>
      </w:r>
      <w:r w:rsidRPr="00BE65EB">
        <w:rPr>
          <w:b w:val="0"/>
        </w:rPr>
        <w:t xml:space="preserve"> 2019 r. </w:t>
      </w:r>
      <w:r>
        <w:rPr>
          <w:b w:val="0"/>
        </w:rPr>
        <w:t xml:space="preserve">koszty ogółem wyniosły </w:t>
      </w:r>
      <w:r w:rsidRPr="00BE65EB">
        <w:rPr>
          <w:b w:val="0"/>
        </w:rPr>
        <w:t xml:space="preserve">10 123,6 mln zł </w:t>
      </w:r>
      <w:r>
        <w:rPr>
          <w:b w:val="0"/>
        </w:rPr>
        <w:t xml:space="preserve">i były </w:t>
      </w:r>
      <w:r w:rsidRPr="00BE65EB">
        <w:rPr>
          <w:b w:val="0"/>
        </w:rPr>
        <w:t xml:space="preserve">wyższe o 4,9% </w:t>
      </w:r>
      <w:r>
        <w:rPr>
          <w:b w:val="0"/>
        </w:rPr>
        <w:t>niż rok wcześniej</w:t>
      </w:r>
      <w:r w:rsidRPr="00BE65EB">
        <w:rPr>
          <w:b w:val="0"/>
        </w:rPr>
        <w:t xml:space="preserve">. </w:t>
      </w:r>
      <w:r w:rsidR="00541BB8">
        <w:rPr>
          <w:b w:val="0"/>
        </w:rPr>
        <w:br/>
      </w:r>
      <w:r w:rsidRPr="00BE65EB">
        <w:rPr>
          <w:b w:val="0"/>
        </w:rPr>
        <w:t>W </w:t>
      </w:r>
      <w:r>
        <w:rPr>
          <w:b w:val="0"/>
        </w:rPr>
        <w:t xml:space="preserve">ich </w:t>
      </w:r>
      <w:r w:rsidRPr="00BE65EB">
        <w:rPr>
          <w:b w:val="0"/>
        </w:rPr>
        <w:t xml:space="preserve">strukturze </w:t>
      </w:r>
      <w:r>
        <w:rPr>
          <w:b w:val="0"/>
        </w:rPr>
        <w:t xml:space="preserve">największy udział miały </w:t>
      </w:r>
      <w:r w:rsidRPr="00BE65EB">
        <w:rPr>
          <w:b w:val="0"/>
        </w:rPr>
        <w:t xml:space="preserve">koszty własne sprzedanych produktów, towarów </w:t>
      </w:r>
      <w:r w:rsidR="00541BB8">
        <w:rPr>
          <w:b w:val="0"/>
        </w:rPr>
        <w:br/>
      </w:r>
      <w:r w:rsidRPr="00BE65EB">
        <w:rPr>
          <w:b w:val="0"/>
        </w:rPr>
        <w:t>i materiałów</w:t>
      </w:r>
      <w:r>
        <w:rPr>
          <w:b w:val="0"/>
        </w:rPr>
        <w:t xml:space="preserve"> (98,9%)</w:t>
      </w:r>
      <w:r w:rsidR="000E0682">
        <w:rPr>
          <w:b w:val="0"/>
        </w:rPr>
        <w:t>.</w:t>
      </w:r>
      <w:r w:rsidRPr="00BE65EB">
        <w:rPr>
          <w:b w:val="0"/>
        </w:rPr>
        <w:t xml:space="preserve"> </w:t>
      </w:r>
    </w:p>
    <w:p w14:paraId="3CEFC7CD" w14:textId="77777777" w:rsidR="008C608C" w:rsidRPr="00164270" w:rsidRDefault="008C608C" w:rsidP="008C608C">
      <w:pPr>
        <w:pStyle w:val="LID"/>
        <w:rPr>
          <w:b w:val="0"/>
        </w:rPr>
      </w:pPr>
      <w:r w:rsidRPr="00164270">
        <w:rPr>
          <w:b w:val="0"/>
        </w:rPr>
        <w:t xml:space="preserve">W strukturze rodzajowej kosztów działalności operacyjnej 47,7% stanowiły wynagrodzenia (wzrost o 0,4 p. proc. w porównaniu </w:t>
      </w:r>
      <w:r>
        <w:rPr>
          <w:b w:val="0"/>
        </w:rPr>
        <w:t>z</w:t>
      </w:r>
      <w:r w:rsidRPr="00164270">
        <w:rPr>
          <w:b w:val="0"/>
        </w:rPr>
        <w:t xml:space="preserve"> 2018 r.), 21,4% (</w:t>
      </w:r>
      <w:r>
        <w:rPr>
          <w:b w:val="0"/>
        </w:rPr>
        <w:t>podobnie jak przed rokiem ) usługi obce,</w:t>
      </w:r>
      <w:r w:rsidRPr="00164270">
        <w:rPr>
          <w:b w:val="0"/>
        </w:rPr>
        <w:t xml:space="preserve"> </w:t>
      </w:r>
      <w:r>
        <w:rPr>
          <w:b w:val="0"/>
        </w:rPr>
        <w:t xml:space="preserve">a 9,2% </w:t>
      </w:r>
      <w:r w:rsidRPr="00164270">
        <w:rPr>
          <w:b w:val="0"/>
        </w:rPr>
        <w:t>ubezpiecze</w:t>
      </w:r>
      <w:r>
        <w:rPr>
          <w:b w:val="0"/>
        </w:rPr>
        <w:t>nia</w:t>
      </w:r>
      <w:r w:rsidRPr="00164270">
        <w:rPr>
          <w:b w:val="0"/>
        </w:rPr>
        <w:t xml:space="preserve"> społeczn</w:t>
      </w:r>
      <w:r>
        <w:rPr>
          <w:b w:val="0"/>
        </w:rPr>
        <w:t>e</w:t>
      </w:r>
      <w:r w:rsidRPr="00164270">
        <w:rPr>
          <w:b w:val="0"/>
        </w:rPr>
        <w:t xml:space="preserve"> i inn</w:t>
      </w:r>
      <w:r>
        <w:rPr>
          <w:b w:val="0"/>
        </w:rPr>
        <w:t>e</w:t>
      </w:r>
      <w:r w:rsidRPr="00164270">
        <w:rPr>
          <w:b w:val="0"/>
        </w:rPr>
        <w:t xml:space="preserve"> świadcz</w:t>
      </w:r>
      <w:r>
        <w:rPr>
          <w:b w:val="0"/>
        </w:rPr>
        <w:t>enia</w:t>
      </w:r>
      <w:r w:rsidRPr="00164270">
        <w:rPr>
          <w:b w:val="0"/>
        </w:rPr>
        <w:t xml:space="preserve"> (wzrost o 0,2 p. proc.). </w:t>
      </w:r>
    </w:p>
    <w:p w14:paraId="55D0C5A2" w14:textId="77777777" w:rsidR="008C608C" w:rsidRPr="00C45492" w:rsidRDefault="008C608C" w:rsidP="008C608C">
      <w:pPr>
        <w:pStyle w:val="LID"/>
        <w:rPr>
          <w:b w:val="0"/>
        </w:rPr>
      </w:pPr>
      <w:r w:rsidRPr="00F534A7">
        <w:rPr>
          <w:b w:val="0"/>
        </w:rPr>
        <w:t>Podobnie jak w przypadku przychodów ogółem, najwyższe koszty ogółem wygenerowały jednostki z województwa mazowieckiego (25,5% ogólnej wartości kosztów).</w:t>
      </w:r>
    </w:p>
    <w:p w14:paraId="453AC09A" w14:textId="77777777" w:rsidR="008C608C" w:rsidRDefault="008C608C" w:rsidP="008C608C">
      <w:pPr>
        <w:pStyle w:val="LID"/>
        <w:rPr>
          <w:b w:val="0"/>
        </w:rPr>
      </w:pPr>
      <w:r>
        <w:rPr>
          <w:b w:val="0"/>
        </w:rPr>
        <w:t xml:space="preserve">Wynik finansowy brutto </w:t>
      </w:r>
      <w:r w:rsidRPr="00360652">
        <w:rPr>
          <w:b w:val="0"/>
        </w:rPr>
        <w:t>wyniósł 92,4 mln zł (zysk 189,6 mln zł, strata 97,2 mln</w:t>
      </w:r>
      <w:r>
        <w:rPr>
          <w:b w:val="0"/>
        </w:rPr>
        <w:t xml:space="preserve"> zł).</w:t>
      </w:r>
    </w:p>
    <w:p w14:paraId="79FBAB3C" w14:textId="7F0A804D" w:rsidR="008C608C" w:rsidRDefault="008C608C" w:rsidP="008C608C">
      <w:pPr>
        <w:pStyle w:val="LID"/>
        <w:rPr>
          <w:b w:val="0"/>
        </w:rPr>
      </w:pPr>
      <w:r>
        <w:rPr>
          <w:b w:val="0"/>
        </w:rPr>
        <w:t xml:space="preserve">Obciążenia wyniku finansowego brutto z tytułu podatku dochodowego zwiększyły </w:t>
      </w:r>
      <w:r w:rsidRPr="00851678">
        <w:rPr>
          <w:b w:val="0"/>
        </w:rPr>
        <w:t>się</w:t>
      </w:r>
      <w:r>
        <w:rPr>
          <w:b w:val="0"/>
        </w:rPr>
        <w:t xml:space="preserve"> </w:t>
      </w:r>
      <w:r w:rsidR="00960FF6">
        <w:rPr>
          <w:b w:val="0"/>
        </w:rPr>
        <w:br/>
      </w:r>
      <w:r>
        <w:rPr>
          <w:b w:val="0"/>
        </w:rPr>
        <w:t xml:space="preserve">w relacji do 2018 r. </w:t>
      </w:r>
      <w:r w:rsidRPr="00851678">
        <w:rPr>
          <w:b w:val="0"/>
        </w:rPr>
        <w:t>o 43,8%</w:t>
      </w:r>
      <w:r>
        <w:rPr>
          <w:b w:val="0"/>
        </w:rPr>
        <w:t xml:space="preserve"> </w:t>
      </w:r>
      <w:r w:rsidRPr="00360652">
        <w:rPr>
          <w:b w:val="0"/>
        </w:rPr>
        <w:t>i wyniosły 1,9 mln</w:t>
      </w:r>
      <w:r>
        <w:rPr>
          <w:b w:val="0"/>
        </w:rPr>
        <w:t xml:space="preserve"> zł.</w:t>
      </w:r>
    </w:p>
    <w:p w14:paraId="46E50E17" w14:textId="77777777" w:rsidR="008C608C" w:rsidRDefault="008C608C" w:rsidP="008C608C">
      <w:pPr>
        <w:pStyle w:val="LID"/>
        <w:rPr>
          <w:b w:val="0"/>
        </w:rPr>
      </w:pPr>
      <w:r>
        <w:rPr>
          <w:b w:val="0"/>
        </w:rPr>
        <w:t xml:space="preserve">Wynik finansowy netto ukształtował się na </w:t>
      </w:r>
      <w:r w:rsidRPr="00360652">
        <w:rPr>
          <w:b w:val="0"/>
        </w:rPr>
        <w:t>poziomie 90,5 mln zł (wobec 38,5 mln zł w 2018 r.), przy wzroście zysku netto (o 29,7%) i spadku straty n</w:t>
      </w:r>
      <w:r w:rsidRPr="00B1557F">
        <w:rPr>
          <w:b w:val="0"/>
        </w:rPr>
        <w:t xml:space="preserve">etto </w:t>
      </w:r>
      <w:r w:rsidRPr="00360652">
        <w:rPr>
          <w:b w:val="0"/>
        </w:rPr>
        <w:t>(o 8</w:t>
      </w:r>
      <w:r>
        <w:rPr>
          <w:b w:val="0"/>
        </w:rPr>
        <w:t>,</w:t>
      </w:r>
      <w:r w:rsidRPr="00360652">
        <w:rPr>
          <w:b w:val="0"/>
        </w:rPr>
        <w:t>4%).</w:t>
      </w:r>
    </w:p>
    <w:p w14:paraId="08DD49A7" w14:textId="5C5A5468" w:rsidR="00D97FEA" w:rsidRPr="00B1557F" w:rsidRDefault="008C608C" w:rsidP="008C608C">
      <w:pPr>
        <w:pStyle w:val="LID"/>
        <w:spacing w:after="240"/>
        <w:rPr>
          <w:b w:val="0"/>
        </w:rPr>
      </w:pPr>
      <w:r>
        <w:rPr>
          <w:b w:val="0"/>
        </w:rPr>
        <w:t>Z ogólnej liczby badanych instytucji kultury 42,5% osiągnęło zysk netto</w:t>
      </w:r>
      <w:r w:rsidRPr="00F534A7">
        <w:rPr>
          <w:b w:val="0"/>
        </w:rPr>
        <w:t>, a 37,6% zanotowało stratę netto.</w:t>
      </w:r>
    </w:p>
    <w:p w14:paraId="217B72CA" w14:textId="7B664C3C" w:rsidR="00E0476E" w:rsidRDefault="0012545F" w:rsidP="00E0476E">
      <w:pPr>
        <w:pStyle w:val="LID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B8180AE" wp14:editId="358C90F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5144770" cy="2979209"/>
                <wp:effectExtent l="0" t="0" r="0" b="0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770" cy="2979209"/>
                          <a:chOff x="0" y="0"/>
                          <a:chExt cx="5144770" cy="2979209"/>
                        </a:xfrm>
                      </wpg:grpSpPr>
                      <wpg:graphicFrame>
                        <wpg:cNvPr id="28" name="Wykres 28"/>
                        <wpg:cNvFrPr/>
                        <wpg:xfrm>
                          <a:off x="0" y="42334"/>
                          <a:ext cx="2776855" cy="2936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29" name="Wykres 29"/>
                        <wpg:cNvFrPr/>
                        <wpg:xfrm>
                          <a:off x="2540000" y="0"/>
                          <a:ext cx="2604770" cy="2971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0D8EE57" id="Grupa 30" o:spid="_x0000_s1026" style="position:absolute;margin-left:0;margin-top:26.9pt;width:405.1pt;height:234.6pt;z-index:251837440;mso-position-horizontal:left;mso-position-horizontal-relative:margin" coordsize="51447,29792" o:gfxdata="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">
                <v:shape id="Wykres 28" o:spid="_x0000_s1027" type="#_x0000_t75" style="position:absolute;left:1280;top:2194;width:24567;height:229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OZA&#10;68MAAADbAAAADwAAAGRycy9kb3ducmV2LnhtbERPTWvCQBC9F/wPywi9BN00SJDUVYpg8VCxSUWv&#10;Q3aahGZnQ3aNsb++exB6fLzv1WY0rRiod41lBS/zGARxaXXDlYLT1262BOE8ssbWMim4k4PNevK0&#10;wkzbG+c0FL4SIYRdhgpq77tMSlfWZNDNbUccuG/bG/QB9pXUPd5CuGllEsepNNhwaKixo21N5U9x&#10;NQrIH9Jlej5GxYXy6PPwcb4sft+Vep6Ob68gPI3+X/xw77WCJIwNX8IPkOs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TmQOvDAAAA2wAAAA8AAAAAAAAAAAAAAAAAmwIAAGRycy9k&#10;b3ducmV2LnhtbFBLBQYAAAAABAAEAPMAAACLAwAAAAA=&#10;">
                  <v:imagedata r:id="rId18" o:title=""/>
                  <o:lock v:ext="edit" aspectratio="f"/>
                </v:shape>
                <v:shape id="Wykres 29" o:spid="_x0000_s1028" type="#_x0000_t75" style="position:absolute;left:26456;top:4511;width:22494;height:230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HE0&#10;icMAAADbAAAADwAAAGRycy9kb3ducmV2LnhtbESPzWrDMBCE74W8g9hAbo1cF0LjWA6lodCkh+bv&#10;ARZpY5lYK2MpifP2UaHQ4zAz3zDlcnCtuFIfGs8KXqYZCGLtTcO1guPh8/kNRIjIBlvPpOBOAZbV&#10;6KnEwvgb7+i6j7VIEA4FKrAxdoWUQVtyGKa+I07eyfcOY5J9LU2PtwR3rcyzbCYdNpwWLHb0YUmf&#10;9xenYKZRXvS3jdvVKl8f3eZ10/ywUpPx8L4AEWmI/+G/9pdRkM/h90v6AbJ6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xxNInDAAAA2wAAAA8AAAAAAAAAAAAAAAAAmwIAAGRycy9k&#10;b3ducmV2LnhtbFBLBQYAAAAABAAEAPMAAACLAwAAAAA=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E0476E">
        <w:rPr>
          <w:sz w:val="18"/>
          <w:szCs w:val="18"/>
        </w:rPr>
        <w:t xml:space="preserve">Wykres 4. Struktura przychodów ogółem </w:t>
      </w:r>
      <w:r w:rsidR="00745E4F">
        <w:rPr>
          <w:sz w:val="18"/>
          <w:szCs w:val="18"/>
        </w:rPr>
        <w:t xml:space="preserve">i </w:t>
      </w:r>
      <w:r w:rsidR="00E0476E">
        <w:rPr>
          <w:sz w:val="18"/>
          <w:szCs w:val="18"/>
        </w:rPr>
        <w:t xml:space="preserve">kosztów ogółem w </w:t>
      </w:r>
      <w:r w:rsidR="00E0476E" w:rsidRPr="00360652">
        <w:rPr>
          <w:sz w:val="18"/>
          <w:szCs w:val="18"/>
        </w:rPr>
        <w:t>201</w:t>
      </w:r>
      <w:r w:rsidR="00447CEB" w:rsidRPr="00360652">
        <w:rPr>
          <w:sz w:val="18"/>
          <w:szCs w:val="18"/>
        </w:rPr>
        <w:t>9</w:t>
      </w:r>
      <w:r w:rsidR="00E0476E">
        <w:rPr>
          <w:sz w:val="18"/>
          <w:szCs w:val="18"/>
        </w:rPr>
        <w:t xml:space="preserve"> r.</w:t>
      </w:r>
    </w:p>
    <w:p w14:paraId="5A67AD47" w14:textId="77777777" w:rsidR="0019035E" w:rsidRDefault="00E0476E" w:rsidP="00E0476E">
      <w:pPr>
        <w:pStyle w:val="LID"/>
        <w:rPr>
          <w:sz w:val="18"/>
          <w:szCs w:val="18"/>
        </w:rPr>
      </w:pPr>
      <w:r w:rsidRPr="003F3E3E">
        <w:rPr>
          <w:rFonts w:ascii="Arial" w:hAnsi="Arial" w:cs="Arial"/>
          <w:color w:val="FF0000"/>
          <w:sz w:val="20"/>
          <w:szCs w:val="20"/>
        </w:rPr>
        <w:drawing>
          <wp:inline distT="0" distB="0" distL="0" distR="0" wp14:anchorId="45FFD0AD" wp14:editId="73F78F4F">
            <wp:extent cx="5116830" cy="257873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7E83" w14:textId="77777777" w:rsidR="008C608C" w:rsidRDefault="008C608C" w:rsidP="008C608C">
      <w:pPr>
        <w:pStyle w:val="Default"/>
        <w:rPr>
          <w:rFonts w:eastAsia="Times New Roman"/>
          <w:spacing w:val="-1"/>
          <w:sz w:val="19"/>
          <w:szCs w:val="19"/>
          <w:lang w:eastAsia="pl-PL"/>
        </w:rPr>
      </w:pPr>
      <w:r w:rsidRPr="00595AEB">
        <w:rPr>
          <w:rFonts w:eastAsia="Times New Roman"/>
          <w:spacing w:val="-1"/>
          <w:sz w:val="19"/>
          <w:szCs w:val="19"/>
          <w:lang w:eastAsia="pl-PL"/>
        </w:rPr>
        <w:t>Według stanu na 31 grudnia 2019 r. w instytucjach kultury pracowało 86,2 tys. osób, z tego 11,2% w państwowych oraz 88,</w:t>
      </w:r>
      <w:r>
        <w:rPr>
          <w:rFonts w:eastAsia="Times New Roman"/>
          <w:spacing w:val="-1"/>
          <w:sz w:val="19"/>
          <w:szCs w:val="19"/>
          <w:lang w:eastAsia="pl-PL"/>
        </w:rPr>
        <w:t>8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 xml:space="preserve">% w </w:t>
      </w:r>
      <w:r>
        <w:rPr>
          <w:rFonts w:eastAsia="Times New Roman"/>
          <w:spacing w:val="-1"/>
          <w:sz w:val="19"/>
          <w:szCs w:val="19"/>
          <w:lang w:eastAsia="pl-PL"/>
        </w:rPr>
        <w:t xml:space="preserve">samorządowych 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>jednostkach</w:t>
      </w:r>
      <w:r>
        <w:rPr>
          <w:rFonts w:eastAsia="Times New Roman"/>
          <w:spacing w:val="-1"/>
          <w:sz w:val="19"/>
          <w:szCs w:val="19"/>
          <w:lang w:eastAsia="pl-PL"/>
        </w:rPr>
        <w:t xml:space="preserve"> organizacyjnych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 xml:space="preserve">. </w:t>
      </w:r>
    </w:p>
    <w:p w14:paraId="057F22B6" w14:textId="67B69864" w:rsidR="008C608C" w:rsidRPr="00595AEB" w:rsidRDefault="008C608C" w:rsidP="008C608C">
      <w:pPr>
        <w:pStyle w:val="Default"/>
        <w:rPr>
          <w:rFonts w:eastAsia="Times New Roman"/>
          <w:spacing w:val="-1"/>
          <w:sz w:val="19"/>
          <w:szCs w:val="19"/>
          <w:lang w:eastAsia="pl-PL"/>
        </w:rPr>
      </w:pPr>
      <w:r>
        <w:rPr>
          <w:rFonts w:eastAsia="Times New Roman"/>
          <w:spacing w:val="-1"/>
          <w:sz w:val="19"/>
          <w:szCs w:val="19"/>
          <w:lang w:eastAsia="pl-PL"/>
        </w:rPr>
        <w:t xml:space="preserve">Wśród badanych instytucji kultury, przeważały 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>podmioty o liczbie pracujących poniżej 10 osób</w:t>
      </w:r>
      <w:r>
        <w:rPr>
          <w:rFonts w:eastAsia="Times New Roman"/>
          <w:spacing w:val="-1"/>
          <w:sz w:val="19"/>
          <w:szCs w:val="19"/>
          <w:lang w:eastAsia="pl-PL"/>
        </w:rPr>
        <w:t>,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 xml:space="preserve"> </w:t>
      </w:r>
      <w:r>
        <w:rPr>
          <w:rFonts w:eastAsia="Times New Roman"/>
          <w:spacing w:val="-1"/>
          <w:sz w:val="19"/>
          <w:szCs w:val="19"/>
          <w:lang w:eastAsia="pl-PL"/>
        </w:rPr>
        <w:t xml:space="preserve">które 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 xml:space="preserve">stanowiły 58,1% ogólnej liczby </w:t>
      </w:r>
      <w:r>
        <w:rPr>
          <w:rFonts w:eastAsia="Times New Roman"/>
          <w:spacing w:val="-1"/>
          <w:sz w:val="19"/>
          <w:szCs w:val="19"/>
          <w:lang w:eastAsia="pl-PL"/>
        </w:rPr>
        <w:t>jednostek.</w:t>
      </w:r>
      <w:r w:rsidRPr="00595AEB">
        <w:rPr>
          <w:rFonts w:eastAsia="Times New Roman"/>
          <w:spacing w:val="-1"/>
          <w:sz w:val="19"/>
          <w:szCs w:val="19"/>
          <w:lang w:eastAsia="pl-PL"/>
        </w:rPr>
        <w:t xml:space="preserve"> </w:t>
      </w:r>
    </w:p>
    <w:p w14:paraId="32C76232" w14:textId="1B3594D6" w:rsidR="00C11351" w:rsidRDefault="008C608C" w:rsidP="008C608C">
      <w:pPr>
        <w:pStyle w:val="LID"/>
        <w:rPr>
          <w:sz w:val="18"/>
          <w:szCs w:val="18"/>
        </w:rPr>
      </w:pPr>
      <w:r w:rsidRPr="00054EB7">
        <w:rPr>
          <w:rFonts w:eastAsia="Times New Roman" w:cs="Fira Sans"/>
          <w:b w:val="0"/>
          <w:spacing w:val="-1"/>
        </w:rPr>
        <w:t>Najwięcej osób pracowało w instytucjach kultury prowadzących działalność twórczą związaną z kulturą i rozrywką (54,7% ogólnej liczby podmiotów)</w:t>
      </w:r>
      <w:r w:rsidR="004B0519">
        <w:rPr>
          <w:rFonts w:eastAsia="Times New Roman" w:cs="Fira Sans"/>
          <w:b w:val="0"/>
          <w:spacing w:val="-1"/>
        </w:rPr>
        <w:t>.</w:t>
      </w:r>
      <w:r w:rsidRPr="00054EB7">
        <w:rPr>
          <w:rFonts w:eastAsia="Times New Roman" w:cs="Fira Sans"/>
          <w:b w:val="0"/>
          <w:spacing w:val="-1"/>
        </w:rPr>
        <w:t xml:space="preserve"> </w:t>
      </w:r>
    </w:p>
    <w:p w14:paraId="260EEFD5" w14:textId="77777777" w:rsidR="00C11351" w:rsidRDefault="00C11351" w:rsidP="00E0476E">
      <w:pPr>
        <w:pStyle w:val="LID"/>
        <w:rPr>
          <w:sz w:val="18"/>
          <w:szCs w:val="18"/>
        </w:rPr>
      </w:pPr>
    </w:p>
    <w:p w14:paraId="261385CA" w14:textId="77777777" w:rsidR="00C11351" w:rsidRDefault="00C11351" w:rsidP="00E0476E">
      <w:pPr>
        <w:pStyle w:val="LID"/>
        <w:rPr>
          <w:sz w:val="18"/>
          <w:szCs w:val="18"/>
        </w:rPr>
      </w:pPr>
    </w:p>
    <w:p w14:paraId="74598B11" w14:textId="77777777" w:rsidR="008C608C" w:rsidRDefault="008C608C" w:rsidP="00E0476E">
      <w:pPr>
        <w:pStyle w:val="LID"/>
        <w:rPr>
          <w:sz w:val="18"/>
          <w:szCs w:val="18"/>
        </w:rPr>
      </w:pPr>
    </w:p>
    <w:p w14:paraId="42051102" w14:textId="77777777" w:rsidR="00BF18D4" w:rsidRDefault="00BF18D4" w:rsidP="00E0476E">
      <w:pPr>
        <w:pStyle w:val="LID"/>
        <w:rPr>
          <w:sz w:val="18"/>
          <w:szCs w:val="18"/>
        </w:rPr>
      </w:pPr>
    </w:p>
    <w:p w14:paraId="2A38FFB1" w14:textId="77777777" w:rsidR="008C608C" w:rsidRDefault="008C608C" w:rsidP="00E0476E">
      <w:pPr>
        <w:pStyle w:val="LID"/>
        <w:rPr>
          <w:sz w:val="18"/>
          <w:szCs w:val="18"/>
        </w:rPr>
      </w:pPr>
    </w:p>
    <w:p w14:paraId="67B5EE28" w14:textId="77777777" w:rsidR="008C608C" w:rsidRDefault="008C608C" w:rsidP="00E0476E">
      <w:pPr>
        <w:pStyle w:val="LID"/>
        <w:rPr>
          <w:sz w:val="18"/>
          <w:szCs w:val="18"/>
        </w:rPr>
      </w:pPr>
    </w:p>
    <w:p w14:paraId="56004DD4" w14:textId="77777777" w:rsidR="00C11351" w:rsidRDefault="00C11351" w:rsidP="00E0476E">
      <w:pPr>
        <w:pStyle w:val="LID"/>
        <w:rPr>
          <w:sz w:val="18"/>
          <w:szCs w:val="18"/>
        </w:rPr>
      </w:pPr>
    </w:p>
    <w:p w14:paraId="64B6A7BD" w14:textId="77777777" w:rsidR="00C11351" w:rsidRDefault="00C11351" w:rsidP="00E0476E">
      <w:pPr>
        <w:pStyle w:val="LID"/>
        <w:rPr>
          <w:sz w:val="18"/>
          <w:szCs w:val="18"/>
        </w:rPr>
      </w:pPr>
    </w:p>
    <w:p w14:paraId="4E4DE2D0" w14:textId="77777777" w:rsidR="00C11351" w:rsidRDefault="00C11351" w:rsidP="00E0476E">
      <w:pPr>
        <w:pStyle w:val="LID"/>
        <w:rPr>
          <w:sz w:val="18"/>
          <w:szCs w:val="18"/>
        </w:rPr>
      </w:pPr>
    </w:p>
    <w:p w14:paraId="27E1CF62" w14:textId="77777777" w:rsidR="00E0476E" w:rsidRDefault="00E0476E" w:rsidP="00E0476E">
      <w:pPr>
        <w:pStyle w:val="LID"/>
        <w:rPr>
          <w:sz w:val="18"/>
          <w:szCs w:val="18"/>
        </w:rPr>
      </w:pPr>
      <w:r w:rsidRPr="00360652">
        <w:rPr>
          <w:sz w:val="18"/>
          <w:szCs w:val="18"/>
        </w:rPr>
        <w:lastRenderedPageBreak/>
        <w:t xml:space="preserve">Tablica 2. Przychody ogółem i koszty ogółem według wybranych </w:t>
      </w:r>
      <w:r w:rsidR="002E23CD" w:rsidRPr="00360652">
        <w:rPr>
          <w:sz w:val="18"/>
          <w:szCs w:val="18"/>
        </w:rPr>
        <w:t xml:space="preserve">działów i grup </w:t>
      </w:r>
      <w:r w:rsidRPr="00360652">
        <w:rPr>
          <w:sz w:val="18"/>
          <w:szCs w:val="18"/>
        </w:rPr>
        <w:t>PKD w 201</w:t>
      </w:r>
      <w:r w:rsidR="00F9725A" w:rsidRPr="00360652">
        <w:rPr>
          <w:sz w:val="18"/>
          <w:szCs w:val="18"/>
        </w:rPr>
        <w:t>9</w:t>
      </w:r>
      <w:r w:rsidRPr="00360652">
        <w:rPr>
          <w:sz w:val="18"/>
          <w:szCs w:val="18"/>
        </w:rPr>
        <w:t xml:space="preserve"> r.</w:t>
      </w:r>
    </w:p>
    <w:tbl>
      <w:tblPr>
        <w:tblStyle w:val="Tabela-Siatka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25"/>
        <w:gridCol w:w="825"/>
        <w:gridCol w:w="825"/>
        <w:gridCol w:w="825"/>
        <w:gridCol w:w="825"/>
        <w:gridCol w:w="829"/>
        <w:gridCol w:w="821"/>
      </w:tblGrid>
      <w:tr w:rsidR="008C608C" w14:paraId="0A9EADDE" w14:textId="77777777" w:rsidTr="00587ACD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1AD5A5" w14:textId="77777777" w:rsidR="008C608C" w:rsidRPr="00314332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2DB75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gółem</w:t>
            </w:r>
          </w:p>
        </w:tc>
        <w:tc>
          <w:tcPr>
            <w:tcW w:w="4950" w:type="dxa"/>
            <w:gridSpan w:val="6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9DA0B" w14:textId="77777777" w:rsidR="008C608C" w:rsidRDefault="008C608C" w:rsidP="00587ACD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8C608C" w14:paraId="3526B4C4" w14:textId="77777777" w:rsidTr="00587ACD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80D746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F3FB1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B4A08" w14:textId="77777777" w:rsidR="008C608C" w:rsidRDefault="008C608C" w:rsidP="00587ACD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działal-ność twórcza związana z kulturą </w:t>
            </w:r>
            <w:r>
              <w:rPr>
                <w:noProof/>
                <w:sz w:val="16"/>
                <w:szCs w:val="16"/>
              </w:rPr>
              <w:br/>
              <w:t>i roz-rywką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E401D9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 tym</w:t>
            </w: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7E63A" w14:textId="77777777" w:rsidR="008C608C" w:rsidRPr="00FA049B" w:rsidRDefault="008C608C" w:rsidP="00587ACD">
            <w:pPr>
              <w:spacing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FA049B">
              <w:rPr>
                <w:sz w:val="16"/>
                <w:szCs w:val="16"/>
              </w:rPr>
              <w:t xml:space="preserve">działalność </w:t>
            </w:r>
            <w:r w:rsidRPr="00FA049B">
              <w:rPr>
                <w:sz w:val="16"/>
                <w:szCs w:val="16"/>
              </w:rPr>
              <w:br/>
              <w:t xml:space="preserve">bibliotek, </w:t>
            </w:r>
            <w:r w:rsidRPr="00FA049B">
              <w:rPr>
                <w:sz w:val="16"/>
                <w:szCs w:val="16"/>
              </w:rPr>
              <w:br/>
              <w:t xml:space="preserve">archiwów, </w:t>
            </w:r>
            <w:r w:rsidRPr="00FA049B">
              <w:rPr>
                <w:sz w:val="16"/>
                <w:szCs w:val="16"/>
              </w:rPr>
              <w:br/>
              <w:t xml:space="preserve">muzeów </w:t>
            </w:r>
            <w:r w:rsidRPr="00FA049B">
              <w:rPr>
                <w:sz w:val="16"/>
                <w:szCs w:val="16"/>
              </w:rPr>
              <w:br/>
              <w:t xml:space="preserve">oraz pozostała </w:t>
            </w:r>
            <w:r w:rsidRPr="00FA049B">
              <w:rPr>
                <w:sz w:val="16"/>
                <w:szCs w:val="16"/>
              </w:rPr>
              <w:br/>
              <w:t xml:space="preserve">działalność </w:t>
            </w:r>
            <w:r w:rsidRPr="00FA049B">
              <w:rPr>
                <w:sz w:val="16"/>
                <w:szCs w:val="16"/>
              </w:rPr>
              <w:br/>
              <w:t xml:space="preserve">związana </w:t>
            </w:r>
            <w:r w:rsidRPr="00FA049B">
              <w:rPr>
                <w:sz w:val="16"/>
                <w:szCs w:val="16"/>
              </w:rPr>
              <w:br/>
              <w:t>z kulturą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83DC7" w14:textId="77777777" w:rsidR="008C608C" w:rsidRDefault="008C608C" w:rsidP="00587ACD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8C608C" w14:paraId="41AD88E6" w14:textId="77777777" w:rsidTr="00435F06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28F182E5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4374DCD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68B09DAB" w14:textId="77777777" w:rsidR="008C608C" w:rsidRDefault="008C608C" w:rsidP="00587ACD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A9D8E0C" w14:textId="77777777" w:rsidR="008C608C" w:rsidRPr="00FA049B" w:rsidRDefault="008C608C" w:rsidP="00587ACD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FA049B">
              <w:rPr>
                <w:sz w:val="16"/>
                <w:szCs w:val="16"/>
              </w:rPr>
              <w:t xml:space="preserve">działalność </w:t>
            </w:r>
            <w:r w:rsidRPr="00FA049B">
              <w:rPr>
                <w:sz w:val="16"/>
                <w:szCs w:val="16"/>
              </w:rPr>
              <w:br/>
              <w:t xml:space="preserve">związana </w:t>
            </w:r>
            <w:r w:rsidRPr="00FA049B">
              <w:rPr>
                <w:sz w:val="16"/>
                <w:szCs w:val="16"/>
              </w:rPr>
              <w:br/>
              <w:t xml:space="preserve">z wystawianiem </w:t>
            </w:r>
            <w:r w:rsidRPr="00FA049B">
              <w:rPr>
                <w:sz w:val="16"/>
                <w:szCs w:val="16"/>
              </w:rPr>
              <w:br/>
              <w:t xml:space="preserve">przedstawień </w:t>
            </w:r>
            <w:r w:rsidRPr="00FA049B">
              <w:rPr>
                <w:sz w:val="16"/>
                <w:szCs w:val="16"/>
              </w:rPr>
              <w:br/>
              <w:t>artystycznych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695F55E6" w14:textId="77777777" w:rsidR="008C608C" w:rsidRPr="00FA049B" w:rsidRDefault="008C608C" w:rsidP="00587ACD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FA049B">
              <w:rPr>
                <w:sz w:val="16"/>
                <w:szCs w:val="16"/>
              </w:rPr>
              <w:t xml:space="preserve">działalność </w:t>
            </w:r>
            <w:r w:rsidRPr="00FA049B">
              <w:rPr>
                <w:sz w:val="16"/>
                <w:szCs w:val="16"/>
              </w:rPr>
              <w:br/>
              <w:t xml:space="preserve">obiektów </w:t>
            </w:r>
            <w:r w:rsidRPr="00FA049B">
              <w:rPr>
                <w:sz w:val="16"/>
                <w:szCs w:val="16"/>
              </w:rPr>
              <w:br/>
              <w:t>kulturalnych</w:t>
            </w: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096F35D8" w14:textId="77777777" w:rsidR="008C608C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0A71586B" w14:textId="77777777" w:rsidR="008C608C" w:rsidRDefault="008C608C" w:rsidP="00587ACD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 działal-ność bibliotek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>i archi-wów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nil"/>
            </w:tcBorders>
            <w:noWrap/>
            <w:vAlign w:val="center"/>
            <w:hideMark/>
          </w:tcPr>
          <w:p w14:paraId="3959B625" w14:textId="5EB8534F" w:rsidR="008C608C" w:rsidRDefault="008C608C" w:rsidP="00570F4D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działal-ność </w:t>
            </w:r>
            <w:r>
              <w:rPr>
                <w:b w:val="0"/>
                <w:sz w:val="16"/>
                <w:szCs w:val="16"/>
                <w:lang w:eastAsia="en-US"/>
              </w:rPr>
              <w:br/>
            </w:r>
            <w:r w:rsidR="00570F4D">
              <w:rPr>
                <w:b w:val="0"/>
                <w:sz w:val="16"/>
                <w:szCs w:val="16"/>
                <w:lang w:eastAsia="en-US"/>
              </w:rPr>
              <w:t>muzeów</w:t>
            </w:r>
          </w:p>
        </w:tc>
      </w:tr>
      <w:tr w:rsidR="008C608C" w:rsidRPr="002E6D3F" w14:paraId="694716A3" w14:textId="77777777" w:rsidTr="00435F06">
        <w:trPr>
          <w:trHeight w:val="300"/>
        </w:trPr>
        <w:tc>
          <w:tcPr>
            <w:tcW w:w="2276" w:type="dxa"/>
            <w:tcBorders>
              <w:top w:val="single" w:sz="18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69C921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Liczba instytucji kultury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5CE35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rFonts w:eastAsia="Times New Roman" w:cs="Calibri"/>
                <w:sz w:val="16"/>
                <w:szCs w:val="16"/>
              </w:rPr>
              <w:t>4 685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48B37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rFonts w:eastAsia="Times New Roman" w:cs="Calibri"/>
                <w:sz w:val="16"/>
                <w:szCs w:val="16"/>
              </w:rPr>
              <w:t>2 286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D8D27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rFonts w:eastAsia="Times New Roman" w:cs="Calibri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CF8A5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rFonts w:eastAsia="Times New Roman" w:cs="Calibri"/>
                <w:sz w:val="16"/>
                <w:szCs w:val="16"/>
              </w:rPr>
              <w:t>2 124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BA5DD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393</w:t>
            </w:r>
          </w:p>
        </w:tc>
        <w:tc>
          <w:tcPr>
            <w:tcW w:w="829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6D38B" w14:textId="77777777" w:rsidR="008C608C" w:rsidRPr="002E6D3F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 006</w:t>
            </w:r>
          </w:p>
        </w:tc>
        <w:tc>
          <w:tcPr>
            <w:tcW w:w="821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22E678B" w14:textId="77777777" w:rsidR="008C608C" w:rsidRPr="002E6D3F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78</w:t>
            </w:r>
          </w:p>
        </w:tc>
      </w:tr>
      <w:tr w:rsidR="008C608C" w:rsidRPr="002E6D3F" w14:paraId="6D706C71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3C4E91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Przychody ogółem w mln zł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F0B56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0 215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2A2FA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6 179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B34EA0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957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DC28FD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 06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D5C16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 877,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627A4E" w14:textId="77777777" w:rsidR="008C608C" w:rsidRPr="002E6D3F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 740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CFAD2A8" w14:textId="77777777" w:rsidR="008C608C" w:rsidRPr="002E6D3F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 030,2</w:t>
            </w:r>
          </w:p>
        </w:tc>
      </w:tr>
      <w:tr w:rsidR="008C608C" w:rsidRPr="002E6D3F" w14:paraId="792C6896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FD1D2C" w14:textId="77777777" w:rsidR="008C608C" w:rsidRPr="002E6D3F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4C6AC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569C57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85FA5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39EC99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67F82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666AE" w14:textId="77777777" w:rsidR="008C608C" w:rsidRPr="002E6D3F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95E13DB" w14:textId="77777777" w:rsidR="008C608C" w:rsidRPr="002E6D3F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8C608C" w:rsidRPr="002E6D3F" w14:paraId="4376FEBF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52CE4" w14:textId="77777777" w:rsidR="008C608C" w:rsidRPr="002E6D3F" w:rsidRDefault="008C608C" w:rsidP="00587ACD">
            <w:pPr>
              <w:pStyle w:val="LID"/>
              <w:rPr>
                <w:b w:val="0"/>
                <w:sz w:val="16"/>
                <w:szCs w:val="16"/>
              </w:rPr>
            </w:pPr>
            <w:r w:rsidRPr="002E6D3F">
              <w:rPr>
                <w:b w:val="0"/>
                <w:sz w:val="16"/>
                <w:szCs w:val="16"/>
                <w:lang w:eastAsia="en-US"/>
              </w:rPr>
              <w:t xml:space="preserve">   przychody netto ze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     </w:t>
            </w:r>
            <w:r w:rsidRPr="002E6D3F">
              <w:rPr>
                <w:b w:val="0"/>
                <w:sz w:val="16"/>
                <w:szCs w:val="16"/>
                <w:lang w:eastAsia="en-US"/>
              </w:rPr>
              <w:t>sprzedaży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2E6D3F">
              <w:rPr>
                <w:b w:val="0"/>
                <w:sz w:val="16"/>
                <w:szCs w:val="16"/>
                <w:lang w:eastAsia="en-US"/>
              </w:rPr>
              <w:t>produktów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7FDF8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4826F673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491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96E13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5F908FA4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077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35E05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89ABEAE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23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20362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398AF46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619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9071E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AE2D8F2" w14:textId="77777777" w:rsidR="008C608C" w:rsidRPr="00314332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67,6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A9ADF4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67835529" w14:textId="77777777" w:rsidR="008C608C" w:rsidRPr="002E6D3F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20,5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466F8E9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6D67D583" w14:textId="77777777" w:rsidR="008C608C" w:rsidRPr="002E6D3F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341,5</w:t>
            </w:r>
          </w:p>
        </w:tc>
      </w:tr>
      <w:tr w:rsidR="008C608C" w:rsidRPr="002E6D3F" w14:paraId="27E11B0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17BE7A" w14:textId="77777777" w:rsidR="008C608C" w:rsidRPr="002E6D3F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dotacje do działalności </w:t>
            </w:r>
            <w:r>
              <w:rPr>
                <w:sz w:val="16"/>
                <w:szCs w:val="16"/>
              </w:rPr>
              <w:br/>
              <w:t xml:space="preserve">     </w:t>
            </w:r>
            <w:r w:rsidRPr="002E6D3F">
              <w:rPr>
                <w:sz w:val="16"/>
                <w:szCs w:val="16"/>
              </w:rPr>
              <w:t>podstawowej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32708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F2D6082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 713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C25C7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AA2393A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 567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7A62AC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E286350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376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76AD3B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09E0A0FB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 072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8C69EB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AC820B4" w14:textId="77777777" w:rsidR="008C608C" w:rsidRPr="00314332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 059,8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9B8C68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5C6644BA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 606,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A677055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4D4D41C6" w14:textId="77777777" w:rsidR="008C608C" w:rsidRPr="002E6D3F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 394,2</w:t>
            </w:r>
          </w:p>
        </w:tc>
      </w:tr>
      <w:tr w:rsidR="008C608C" w:rsidRPr="002E6D3F" w14:paraId="281B3E2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D79E90" w14:textId="77777777" w:rsidR="008C608C" w:rsidRPr="002E6D3F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AAFD0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78C92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886487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55E52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02A02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86DBC" w14:textId="77777777" w:rsidR="008C608C" w:rsidRPr="002E6D3F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EF6AB6D" w14:textId="77777777" w:rsidR="008C608C" w:rsidRPr="002E6D3F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8C608C" w:rsidRPr="002E6D3F" w14:paraId="3788AE12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2D2C6D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budżetu państw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E108A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614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D47CA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82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7D910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62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F1BFE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13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1CFAA" w14:textId="77777777" w:rsidR="008C608C" w:rsidRPr="00314332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765,4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89848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73,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F96CECE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555,9</w:t>
            </w:r>
          </w:p>
        </w:tc>
      </w:tr>
      <w:tr w:rsidR="008C608C" w:rsidRPr="002E6D3F" w14:paraId="22E0A901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8ABE56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jednostek samorządu </w:t>
            </w:r>
            <w:r>
              <w:rPr>
                <w:sz w:val="16"/>
                <w:szCs w:val="16"/>
              </w:rPr>
              <w:br/>
              <w:t xml:space="preserve">        </w:t>
            </w:r>
            <w:r w:rsidRPr="002E6D3F">
              <w:rPr>
                <w:sz w:val="16"/>
                <w:szCs w:val="16"/>
              </w:rPr>
              <w:t>terytorialnego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49BE6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35CD71F0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5 936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8E48C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58498F6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 722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D07DB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2534B60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996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7F9498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3974424B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 62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1FFE21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326516D9" w14:textId="77777777" w:rsidR="008C608C" w:rsidRPr="00314332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2 210,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A5B05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52F2C700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 386,1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6C93253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2F9C8680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801,6</w:t>
            </w:r>
          </w:p>
        </w:tc>
      </w:tr>
      <w:tr w:rsidR="008C608C" w:rsidRPr="002E6D3F" w14:paraId="2943D89C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C0504D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Koszty ogółem w mln zł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D551A5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0 123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9FF35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6 146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06D0C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951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42233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 033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0EB40" w14:textId="77777777" w:rsidR="008C608C" w:rsidRPr="00314332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 822,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DBF3A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 740,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3DE111F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 976,4</w:t>
            </w:r>
          </w:p>
        </w:tc>
      </w:tr>
      <w:tr w:rsidR="008C608C" w:rsidRPr="002E6D3F" w14:paraId="605308F3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D9A660" w14:textId="77777777" w:rsidR="008C608C" w:rsidRPr="002E6D3F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07236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A6A72" w14:textId="77777777" w:rsidR="008C608C" w:rsidRPr="002E6D3F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924F62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FC56BD" w14:textId="77777777" w:rsidR="008C608C" w:rsidRPr="002E6D3F" w:rsidRDefault="008C608C" w:rsidP="00587AC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87F7B" w14:textId="77777777" w:rsidR="008C608C" w:rsidRPr="00314332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F5DF5" w14:textId="77777777" w:rsidR="008C608C" w:rsidRPr="00314332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BA47CC3" w14:textId="77777777" w:rsidR="008C608C" w:rsidRPr="00314332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8C608C" w:rsidRPr="002E6D3F" w14:paraId="7EFCBDEB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8B3063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amortyzacja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CC2533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80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BEA45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78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7439E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48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9C31E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24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F0AA6" w14:textId="77777777" w:rsidR="008C608C" w:rsidRPr="00314332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85,0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8575A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23,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FDBD165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243,4</w:t>
            </w:r>
          </w:p>
        </w:tc>
      </w:tr>
      <w:tr w:rsidR="008C608C" w:rsidRPr="002E6D3F" w14:paraId="10FE98A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0EE359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zużycie materiałów </w:t>
            </w:r>
            <w:r>
              <w:rPr>
                <w:sz w:val="16"/>
                <w:szCs w:val="16"/>
              </w:rPr>
              <w:br/>
              <w:t xml:space="preserve">     </w:t>
            </w:r>
            <w:r w:rsidRPr="002E6D3F">
              <w:rPr>
                <w:sz w:val="16"/>
                <w:szCs w:val="16"/>
              </w:rPr>
              <w:t>i energii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49449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4329B53F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857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1B0E20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52F9AC1A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523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4C506A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3DB5CCB9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03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7BA35C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5C36C534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11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38525B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57BC3E34" w14:textId="77777777" w:rsidR="008C608C" w:rsidRPr="00314332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26,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AB463A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24B20A25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75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D3BF6A5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60720389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44,3</w:t>
            </w:r>
          </w:p>
        </w:tc>
      </w:tr>
      <w:tr w:rsidR="008C608C" w:rsidRPr="002E6D3F" w14:paraId="6BC254BA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3412FF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usługi obce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9748F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 141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898D6F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454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039BFC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1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40963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095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8D1BD" w14:textId="77777777" w:rsidR="008C608C" w:rsidRPr="00314332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619,7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431109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81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DF143C9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414,4</w:t>
            </w:r>
          </w:p>
        </w:tc>
      </w:tr>
      <w:tr w:rsidR="008C608C" w:rsidRPr="002E6D3F" w14:paraId="60BC8AEC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395431" w14:textId="77777777" w:rsidR="008C608C" w:rsidRPr="002E6D3F" w:rsidRDefault="008C608C" w:rsidP="00587ACD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wynagrodzeni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5F8F93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 776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3E7F3" w14:textId="77777777" w:rsidR="008C608C" w:rsidRPr="002E6D3F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 844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61E2E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061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B0C0CC" w14:textId="77777777" w:rsidR="008C608C" w:rsidRPr="002E6D3F" w:rsidRDefault="008C608C" w:rsidP="00587ACD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 726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E13624" w14:textId="77777777" w:rsidR="008C608C" w:rsidRPr="00314332" w:rsidRDefault="008C608C" w:rsidP="00587ACD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1 892,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E6C95D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979,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8C7B6CC" w14:textId="77777777" w:rsidR="008C608C" w:rsidRPr="00314332" w:rsidRDefault="008C608C" w:rsidP="00587ACD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879,6</w:t>
            </w:r>
          </w:p>
        </w:tc>
      </w:tr>
      <w:tr w:rsidR="008C608C" w:rsidRPr="002E6D3F" w14:paraId="7F8D967F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C2A5F45" w14:textId="77777777" w:rsidR="008C608C" w:rsidRPr="002E6D3F" w:rsidRDefault="008C608C" w:rsidP="00587ACD">
            <w:pPr>
              <w:pStyle w:val="LID"/>
              <w:rPr>
                <w:b w:val="0"/>
                <w:sz w:val="16"/>
                <w:szCs w:val="16"/>
              </w:rPr>
            </w:pPr>
            <w:r w:rsidRPr="002E6D3F">
              <w:rPr>
                <w:b w:val="0"/>
                <w:sz w:val="16"/>
                <w:szCs w:val="16"/>
                <w:lang w:eastAsia="en-US"/>
              </w:rPr>
              <w:t xml:space="preserve">   ubezpieczenia społeczne </w:t>
            </w:r>
            <w:r>
              <w:rPr>
                <w:b w:val="0"/>
                <w:sz w:val="16"/>
                <w:szCs w:val="16"/>
                <w:lang w:eastAsia="en-US"/>
              </w:rPr>
              <w:br/>
              <w:t xml:space="preserve">     </w:t>
            </w:r>
            <w:r w:rsidRPr="002E6D3F">
              <w:rPr>
                <w:b w:val="0"/>
                <w:sz w:val="16"/>
                <w:szCs w:val="16"/>
                <w:lang w:eastAsia="en-US"/>
              </w:rPr>
              <w:t>i inne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2E6D3F">
              <w:rPr>
                <w:b w:val="0"/>
                <w:sz w:val="16"/>
                <w:szCs w:val="16"/>
                <w:lang w:eastAsia="en-US"/>
              </w:rPr>
              <w:t>świadczeni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95A43F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47CAD7FB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916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BCCA2E2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049184C2" w14:textId="77777777" w:rsidR="008C608C" w:rsidRPr="002E6D3F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522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9EB2FC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C454357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94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35399E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CF05A83" w14:textId="77777777" w:rsidR="008C608C" w:rsidRPr="002E6D3F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18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CD0DA9" w14:textId="77777777" w:rsidR="008C608C" w:rsidRDefault="008C608C" w:rsidP="00587ACD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491DD78" w14:textId="77777777" w:rsidR="008C608C" w:rsidRPr="00314332" w:rsidRDefault="008C608C" w:rsidP="00587ACD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87,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EA0C9A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4FF238C6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200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</w:tcPr>
          <w:p w14:paraId="1A78F30D" w14:textId="77777777" w:rsidR="008C608C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2D10FB83" w14:textId="77777777" w:rsidR="008C608C" w:rsidRPr="00314332" w:rsidRDefault="008C608C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80,2</w:t>
            </w:r>
          </w:p>
        </w:tc>
      </w:tr>
    </w:tbl>
    <w:p w14:paraId="5A92F7A5" w14:textId="77777777" w:rsidR="00BF411A" w:rsidRDefault="00BF411A" w:rsidP="00E0476E">
      <w:pPr>
        <w:pStyle w:val="LID"/>
        <w:jc w:val="both"/>
        <w:rPr>
          <w:sz w:val="18"/>
          <w:szCs w:val="18"/>
        </w:rPr>
      </w:pPr>
    </w:p>
    <w:p w14:paraId="6F682614" w14:textId="77777777" w:rsidR="008C608C" w:rsidRPr="00F74437" w:rsidRDefault="008C608C" w:rsidP="008C608C">
      <w:pPr>
        <w:rPr>
          <w:rFonts w:eastAsia="Times New Roman" w:cs="Fira Sans"/>
          <w:spacing w:val="-1"/>
          <w:szCs w:val="19"/>
          <w:lang w:eastAsia="pl-PL"/>
        </w:rPr>
      </w:pPr>
      <w:r w:rsidRPr="00F74437">
        <w:rPr>
          <w:rFonts w:eastAsia="Times New Roman" w:cs="Fira Sans"/>
          <w:spacing w:val="-1"/>
          <w:szCs w:val="19"/>
          <w:lang w:eastAsia="pl-PL"/>
        </w:rPr>
        <w:t xml:space="preserve">Bilans oraz rachunek zysków i strat za 2019 </w:t>
      </w:r>
      <w:r>
        <w:rPr>
          <w:rFonts w:eastAsia="Times New Roman" w:cs="Fira Sans"/>
          <w:spacing w:val="-1"/>
          <w:szCs w:val="19"/>
          <w:lang w:eastAsia="pl-PL"/>
        </w:rPr>
        <w:t xml:space="preserve">r. </w:t>
      </w:r>
      <w:r w:rsidRPr="00F74437">
        <w:rPr>
          <w:rFonts w:eastAsia="Times New Roman" w:cs="Fira Sans"/>
          <w:spacing w:val="-1"/>
          <w:szCs w:val="19"/>
          <w:lang w:eastAsia="pl-PL"/>
        </w:rPr>
        <w:t>pozyskano od 4</w:t>
      </w:r>
      <w:r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F74437">
        <w:rPr>
          <w:rFonts w:eastAsia="Times New Roman" w:cs="Fira Sans"/>
          <w:spacing w:val="-1"/>
          <w:szCs w:val="19"/>
          <w:lang w:eastAsia="pl-PL"/>
        </w:rPr>
        <w:t>685 instytucji kultury posiadających osobowość prawną</w:t>
      </w:r>
      <w:r>
        <w:rPr>
          <w:rFonts w:eastAsia="Times New Roman" w:cs="Fira Sans"/>
          <w:spacing w:val="-1"/>
          <w:szCs w:val="19"/>
          <w:lang w:eastAsia="pl-PL"/>
        </w:rPr>
        <w:t xml:space="preserve">: </w:t>
      </w:r>
      <w:r w:rsidRPr="00F534A7">
        <w:rPr>
          <w:rFonts w:eastAsia="Times New Roman" w:cs="Fira Sans"/>
          <w:spacing w:val="-1"/>
          <w:szCs w:val="19"/>
          <w:lang w:eastAsia="pl-PL"/>
        </w:rPr>
        <w:t>64 państwowych jednostek organizacyjnych i 4 621 jednostek samorządowych – gminnych, powiatowych i wojewódzkich.</w:t>
      </w:r>
      <w:r w:rsidRPr="00F74437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0989CD3F" w14:textId="77777777" w:rsidR="008C608C" w:rsidRDefault="008C608C" w:rsidP="008C608C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r w:rsidRPr="00F61B83">
        <w:rPr>
          <w:rFonts w:ascii="Fira Sans" w:hAnsi="Fira Sans"/>
          <w:color w:val="auto"/>
          <w:szCs w:val="19"/>
        </w:rPr>
        <w:t>Dane prezentowane w niniejszym opracowaniu zostały przygotowane na podstawie formularza o symbolu F-02/</w:t>
      </w:r>
      <w:proofErr w:type="spellStart"/>
      <w:r w:rsidRPr="00F61B83">
        <w:rPr>
          <w:rFonts w:ascii="Fira Sans" w:hAnsi="Fira Sans"/>
          <w:color w:val="auto"/>
          <w:szCs w:val="19"/>
        </w:rPr>
        <w:t>dk</w:t>
      </w:r>
      <w:proofErr w:type="spellEnd"/>
      <w:r w:rsidRPr="00F61B83">
        <w:rPr>
          <w:rFonts w:ascii="Fira Sans" w:hAnsi="Fira Sans"/>
          <w:color w:val="auto"/>
          <w:szCs w:val="19"/>
        </w:rPr>
        <w:t xml:space="preserve"> </w:t>
      </w:r>
      <w:r w:rsidRPr="00F61B83">
        <w:rPr>
          <w:rFonts w:ascii="Fira Sans" w:hAnsi="Fira Sans"/>
          <w:i/>
          <w:color w:val="auto"/>
          <w:szCs w:val="19"/>
        </w:rPr>
        <w:t>Roczne sprawozdanie o finansach instytucji kultury</w:t>
      </w:r>
      <w:r w:rsidRPr="00F61B83">
        <w:rPr>
          <w:rFonts w:ascii="Fira Sans" w:hAnsi="Fira Sans"/>
          <w:color w:val="auto"/>
          <w:szCs w:val="19"/>
        </w:rPr>
        <w:t>.</w:t>
      </w:r>
    </w:p>
    <w:p w14:paraId="0D1B3B29" w14:textId="696D3A6B" w:rsidR="00441F62" w:rsidRPr="00441F62" w:rsidRDefault="008C608C" w:rsidP="008C608C">
      <w:pPr>
        <w:rPr>
          <w:shd w:val="clear" w:color="auto" w:fill="FFFFFF"/>
        </w:rPr>
        <w:sectPr w:rsidR="00441F62" w:rsidRPr="00441F62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15004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441F62">
        <w:rPr>
          <w:shd w:val="clear" w:color="auto" w:fill="FFFFFF"/>
        </w:rPr>
        <w:br/>
      </w:r>
    </w:p>
    <w:p w14:paraId="68B93E9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2EDA0250" w14:textId="77777777" w:rsidTr="00E45254">
        <w:trPr>
          <w:trHeight w:val="1912"/>
        </w:trPr>
        <w:tc>
          <w:tcPr>
            <w:tcW w:w="4236" w:type="dxa"/>
          </w:tcPr>
          <w:p w14:paraId="25A38851" w14:textId="77777777" w:rsidR="007709CA" w:rsidRPr="008F3638" w:rsidRDefault="007709CA" w:rsidP="001D5B3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DB15442" w14:textId="77777777" w:rsidR="007709CA" w:rsidRPr="008F3638" w:rsidRDefault="007709CA" w:rsidP="001D5B3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6FA30BB" w14:textId="77777777" w:rsidR="00BF4AEB" w:rsidRPr="00BF4AEB" w:rsidRDefault="00EA32B1" w:rsidP="001D5B3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Agnieszka Szlubowska </w:t>
            </w:r>
          </w:p>
          <w:p w14:paraId="272C5E16" w14:textId="77777777" w:rsidR="007709CA" w:rsidRPr="00BF4AEB" w:rsidRDefault="00BF4AEB" w:rsidP="001D5B3A">
            <w:pPr>
              <w:spacing w:before="0" w:after="0" w:line="276" w:lineRule="auto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Tel: 12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 420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40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50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6C2237E6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7C75E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2628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67F513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93FE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4D5AC8E6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7C9779F8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39940F69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A2F272A" w14:textId="77777777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FE4AB3" w14:textId="77777777" w:rsidR="00E45254" w:rsidRPr="00CB7415" w:rsidRDefault="0078050A" w:rsidP="00E45254">
            <w:pPr>
              <w:rPr>
                <w:sz w:val="20"/>
              </w:rPr>
            </w:pPr>
            <w:r w:rsidRPr="00CB7415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22 608 34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91, 22 608 38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04 </w:t>
            </w:r>
            <w:r w:rsidR="00E45254" w:rsidRPr="00CB7415">
              <w:rPr>
                <w:sz w:val="20"/>
              </w:rPr>
              <w:t xml:space="preserve"> </w:t>
            </w:r>
          </w:p>
          <w:p w14:paraId="7F84AA10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25" w:history="1">
              <w:r w:rsidRPr="00CB74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F7D1D61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1440" behindDoc="0" locked="0" layoutInCell="1" allowOverlap="1" wp14:anchorId="3DDA3ACA" wp14:editId="7B41BD7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DDCC59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6C86EBFE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02010C8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9306FC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3488" behindDoc="0" locked="0" layoutInCell="1" allowOverlap="1" wp14:anchorId="51BFF4AF" wp14:editId="240E4A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3CAB5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4EC7715C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F186DFC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7400695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2464" behindDoc="0" locked="0" layoutInCell="1" allowOverlap="1" wp14:anchorId="3B878650" wp14:editId="533ED4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E495826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454C22B" w14:textId="46BB6DD2" w:rsidR="005062EC" w:rsidRPr="00CB7415" w:rsidRDefault="007043E5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688EA0BE" wp14:editId="2C64ED37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0A4" w14:textId="77777777" w:rsidR="00A811A7" w:rsidRDefault="00A811A7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98D0AAC" w14:textId="77777777" w:rsidR="00A811A7" w:rsidRDefault="00A811A7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2DF5582" w14:textId="77777777" w:rsidR="00A811A7" w:rsidRPr="00384BD6" w:rsidRDefault="00C420B4" w:rsidP="00433A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811A7" w:rsidRPr="00384B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XII 2019 roku</w:t>
                              </w:r>
                            </w:hyperlink>
                          </w:p>
                          <w:p w14:paraId="1CE01AB8" w14:textId="77777777" w:rsidR="00A811A7" w:rsidRPr="00BD78F3" w:rsidRDefault="00C420B4" w:rsidP="00384B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811A7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8 roku</w:t>
                              </w:r>
                            </w:hyperlink>
                          </w:p>
                          <w:p w14:paraId="5C6DCB0D" w14:textId="77777777" w:rsidR="00A811A7" w:rsidRPr="00384BD6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1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7B139320" w14:textId="77777777" w:rsidR="00A811A7" w:rsidRPr="0031105C" w:rsidRDefault="00A811A7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90037EC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14:paraId="586E37F8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14:paraId="1765F9C4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3E2B916C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28769F12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69C15046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38318C5C" w14:textId="77777777" w:rsidR="00A811A7" w:rsidRPr="00DB0B21" w:rsidRDefault="00C420B4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5FE273B8" w14:textId="77777777" w:rsidR="00A811A7" w:rsidRPr="00DE16CB" w:rsidRDefault="00A811A7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7E52EE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403C51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56D0AF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909A92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86BA70" w14:textId="77777777" w:rsidR="00A811A7" w:rsidRPr="00E45254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AB4E02" w14:textId="77777777" w:rsidR="00A811A7" w:rsidRPr="00E45254" w:rsidRDefault="00A811A7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0BE" id="_x0000_s1030" type="#_x0000_t202" style="position:absolute;margin-left:0;margin-top:110.15pt;width:516.5pt;height:328.75pt;z-index:25159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bD2mzD0CAAB0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74AE30A4" w14:textId="77777777" w:rsidR="00A811A7" w:rsidRDefault="00A811A7" w:rsidP="00433AA5">
                      <w:pPr>
                        <w:rPr>
                          <w:b/>
                        </w:rPr>
                      </w:pPr>
                    </w:p>
                    <w:p w14:paraId="598D0AAC" w14:textId="77777777" w:rsidR="00A811A7" w:rsidRDefault="00A811A7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2DF5582" w14:textId="77777777" w:rsidR="00A811A7" w:rsidRPr="00384BD6" w:rsidRDefault="008C608C" w:rsidP="00433A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811A7" w:rsidRPr="00384B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XII 2019 roku</w:t>
                        </w:r>
                      </w:hyperlink>
                    </w:p>
                    <w:p w14:paraId="1CE01AB8" w14:textId="77777777" w:rsidR="00A811A7" w:rsidRPr="00BD78F3" w:rsidRDefault="008C608C" w:rsidP="00384B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811A7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8 roku</w:t>
                        </w:r>
                      </w:hyperlink>
                    </w:p>
                    <w:p w14:paraId="5C6DCB0D" w14:textId="77777777" w:rsidR="00A811A7" w:rsidRPr="00384BD6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1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7B139320" w14:textId="77777777" w:rsidR="00A811A7" w:rsidRPr="0031105C" w:rsidRDefault="00A811A7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90037EC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14:paraId="586E37F8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14:paraId="1765F9C4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3E2B916C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28769F12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69C15046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38318C5C" w14:textId="77777777" w:rsidR="00A811A7" w:rsidRPr="00DB0B21" w:rsidRDefault="008C608C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5FE273B8" w14:textId="77777777" w:rsidR="00A811A7" w:rsidRPr="00DE16CB" w:rsidRDefault="00A811A7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D7E52EE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403C51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56D0AF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909A92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86BA70" w14:textId="77777777" w:rsidR="00A811A7" w:rsidRPr="00E45254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AB4E02" w14:textId="77777777" w:rsidR="00A811A7" w:rsidRPr="00E45254" w:rsidRDefault="00A811A7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9CD1A" w14:textId="77777777" w:rsidR="005062EC" w:rsidRPr="00CB7415" w:rsidRDefault="005062EC" w:rsidP="005062EC">
      <w:pPr>
        <w:rPr>
          <w:sz w:val="18"/>
          <w:lang w:val="en-US"/>
        </w:rPr>
      </w:pPr>
    </w:p>
    <w:p w14:paraId="572E4459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FD17" w16cex:dateUtc="2020-05-26T18:39:00Z"/>
  <w16cex:commentExtensible w16cex:durableId="2277FE53" w16cex:dateUtc="2020-05-26T18:45:00Z"/>
  <w16cex:commentExtensible w16cex:durableId="2277FFF2" w16cex:dateUtc="2020-05-26T18:52:00Z"/>
  <w16cex:commentExtensible w16cex:durableId="2278031F" w16cex:dateUtc="2020-05-26T19:05:00Z"/>
  <w16cex:commentExtensible w16cex:durableId="22780321" w16cex:dateUtc="2020-05-26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5C0A29" w16cid:durableId="2277FD17"/>
  <w16cid:commentId w16cid:paraId="42B98AD7" w16cid:durableId="2277FCE9"/>
  <w16cid:commentId w16cid:paraId="75778DD5" w16cid:durableId="2277FE53"/>
  <w16cid:commentId w16cid:paraId="4B0E990E" w16cid:durableId="2277FFF2"/>
  <w16cid:commentId w16cid:paraId="145AEE18" w16cid:durableId="2278031F"/>
  <w16cid:commentId w16cid:paraId="555BD67B" w16cid:durableId="22780321"/>
  <w16cid:commentId w16cid:paraId="63103092" w16cid:durableId="2277FCEA"/>
  <w16cid:commentId w16cid:paraId="7F244267" w16cid:durableId="2277F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B3A6" w14:textId="77777777" w:rsidR="00C420B4" w:rsidRDefault="00C420B4" w:rsidP="000662E2">
      <w:pPr>
        <w:spacing w:after="0" w:line="240" w:lineRule="auto"/>
      </w:pPr>
      <w:r>
        <w:separator/>
      </w:r>
    </w:p>
  </w:endnote>
  <w:endnote w:type="continuationSeparator" w:id="0">
    <w:p w14:paraId="6D9B6B92" w14:textId="77777777" w:rsidR="00C420B4" w:rsidRDefault="00C420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B3F714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835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84872B5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835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EEBDBE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835F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8871" w14:textId="77777777" w:rsidR="00C420B4" w:rsidRDefault="00C420B4" w:rsidP="000662E2">
      <w:pPr>
        <w:spacing w:after="0" w:line="240" w:lineRule="auto"/>
      </w:pPr>
      <w:r>
        <w:separator/>
      </w:r>
    </w:p>
  </w:footnote>
  <w:footnote w:type="continuationSeparator" w:id="0">
    <w:p w14:paraId="4B38E8D2" w14:textId="77777777" w:rsidR="00C420B4" w:rsidRDefault="00C420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0AA5" w14:textId="1DFD839F" w:rsidR="00A811A7" w:rsidRDefault="007043E5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EF33E94" wp14:editId="6E6E714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76" name="Prostokąt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5C3083E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/swIAAMg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FDBlH+zAgAA&#10;yA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  <w:r w:rsidR="00A811A7">
      <w:tab/>
    </w:r>
  </w:p>
  <w:p w14:paraId="13F52ED1" w14:textId="77777777" w:rsidR="00A811A7" w:rsidRDefault="00A81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71AB" w14:textId="06B00BBC" w:rsidR="00A811A7" w:rsidRDefault="007043E5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B470FC" wp14:editId="1B00BF1A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26D8B" w14:textId="77777777" w:rsidR="00A811A7" w:rsidRPr="00C97596" w:rsidRDefault="00A811A7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06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470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AA26D8B" w14:textId="77777777" w:rsidR="00A811A7" w:rsidRPr="00C97596" w:rsidRDefault="00A811A7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06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5F3662" wp14:editId="3D22A6B6">
              <wp:simplePos x="0" y="0"/>
              <wp:positionH relativeFrom="column">
                <wp:posOffset>5224780</wp:posOffset>
              </wp:positionH>
              <wp:positionV relativeFrom="paragraph">
                <wp:posOffset>201295</wp:posOffset>
              </wp:positionV>
              <wp:extent cx="1871980" cy="22905085"/>
              <wp:effectExtent l="0" t="0" r="0" b="0"/>
              <wp:wrapNone/>
              <wp:docPr id="478" name="Prostokąt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CBC2A6F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wqQIAAKU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B62858" wp14:editId="087D4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47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78F7D" w14:textId="77777777" w:rsidR="00A811A7" w:rsidRPr="003C6C8D" w:rsidRDefault="00A811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62858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978F7D" w14:textId="77777777" w:rsidR="00A811A7" w:rsidRPr="003C6C8D" w:rsidRDefault="00A811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11A7">
      <w:rPr>
        <w:noProof/>
        <w:lang w:eastAsia="pl-PL"/>
      </w:rPr>
      <w:drawing>
        <wp:inline distT="0" distB="0" distL="0" distR="0" wp14:anchorId="2B366A2C" wp14:editId="6193E848">
          <wp:extent cx="1153274" cy="720000"/>
          <wp:effectExtent l="0" t="0" r="0" b="4445"/>
          <wp:docPr id="10" name="Obraz 1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430B3F" wp14:editId="55EB09D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C9A09" w14:textId="77777777" w:rsidR="00A811A7" w:rsidRPr="00C97596" w:rsidRDefault="00A811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30B3F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23C9A09" w14:textId="77777777" w:rsidR="00A811A7" w:rsidRPr="00C97596" w:rsidRDefault="00A811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811A7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EA33" w14:textId="77777777" w:rsidR="00A811A7" w:rsidRDefault="00A811A7">
    <w:pPr>
      <w:pStyle w:val="Nagwek"/>
    </w:pPr>
  </w:p>
  <w:p w14:paraId="0CB29F2A" w14:textId="77777777" w:rsidR="00A811A7" w:rsidRDefault="00A81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32A"/>
    <w:rsid w:val="00001A27"/>
    <w:rsid w:val="00001C5B"/>
    <w:rsid w:val="00003437"/>
    <w:rsid w:val="00005E09"/>
    <w:rsid w:val="000062BE"/>
    <w:rsid w:val="00006F4A"/>
    <w:rsid w:val="0000709F"/>
    <w:rsid w:val="0000795E"/>
    <w:rsid w:val="000108B8"/>
    <w:rsid w:val="000152F5"/>
    <w:rsid w:val="00017CE3"/>
    <w:rsid w:val="0002255D"/>
    <w:rsid w:val="000230F5"/>
    <w:rsid w:val="00023348"/>
    <w:rsid w:val="0003231C"/>
    <w:rsid w:val="00042E44"/>
    <w:rsid w:val="00042F99"/>
    <w:rsid w:val="0004582E"/>
    <w:rsid w:val="00046618"/>
    <w:rsid w:val="000470AA"/>
    <w:rsid w:val="0005149C"/>
    <w:rsid w:val="000515DD"/>
    <w:rsid w:val="00052A4A"/>
    <w:rsid w:val="00054EB7"/>
    <w:rsid w:val="0005526D"/>
    <w:rsid w:val="00055DF4"/>
    <w:rsid w:val="00057CA1"/>
    <w:rsid w:val="00060546"/>
    <w:rsid w:val="0006280B"/>
    <w:rsid w:val="00062C8D"/>
    <w:rsid w:val="00065520"/>
    <w:rsid w:val="000662E2"/>
    <w:rsid w:val="00066883"/>
    <w:rsid w:val="0007075C"/>
    <w:rsid w:val="00074DD8"/>
    <w:rsid w:val="000806F7"/>
    <w:rsid w:val="00080CBE"/>
    <w:rsid w:val="000818EF"/>
    <w:rsid w:val="00085D68"/>
    <w:rsid w:val="00090387"/>
    <w:rsid w:val="000959AF"/>
    <w:rsid w:val="00095B13"/>
    <w:rsid w:val="00097840"/>
    <w:rsid w:val="000A0D94"/>
    <w:rsid w:val="000A100C"/>
    <w:rsid w:val="000A206D"/>
    <w:rsid w:val="000A27E2"/>
    <w:rsid w:val="000A2D6F"/>
    <w:rsid w:val="000A36FD"/>
    <w:rsid w:val="000A5C93"/>
    <w:rsid w:val="000A78FF"/>
    <w:rsid w:val="000B0727"/>
    <w:rsid w:val="000B074D"/>
    <w:rsid w:val="000B1D0C"/>
    <w:rsid w:val="000B3373"/>
    <w:rsid w:val="000B3770"/>
    <w:rsid w:val="000B3FAD"/>
    <w:rsid w:val="000C08EF"/>
    <w:rsid w:val="000C135D"/>
    <w:rsid w:val="000C2C4D"/>
    <w:rsid w:val="000C3432"/>
    <w:rsid w:val="000C3EE7"/>
    <w:rsid w:val="000C4B04"/>
    <w:rsid w:val="000D0468"/>
    <w:rsid w:val="000D1D43"/>
    <w:rsid w:val="000D225C"/>
    <w:rsid w:val="000D2A5C"/>
    <w:rsid w:val="000D2B2C"/>
    <w:rsid w:val="000D44E6"/>
    <w:rsid w:val="000D4CC9"/>
    <w:rsid w:val="000D5399"/>
    <w:rsid w:val="000E0682"/>
    <w:rsid w:val="000E0918"/>
    <w:rsid w:val="000E1986"/>
    <w:rsid w:val="000E4CAB"/>
    <w:rsid w:val="000E56AE"/>
    <w:rsid w:val="000F14AB"/>
    <w:rsid w:val="000F2253"/>
    <w:rsid w:val="000F2B9A"/>
    <w:rsid w:val="000F40AE"/>
    <w:rsid w:val="000F43C3"/>
    <w:rsid w:val="000F56F8"/>
    <w:rsid w:val="001009D9"/>
    <w:rsid w:val="001011C3"/>
    <w:rsid w:val="0010225F"/>
    <w:rsid w:val="00103015"/>
    <w:rsid w:val="00104AC3"/>
    <w:rsid w:val="00104D5D"/>
    <w:rsid w:val="00107654"/>
    <w:rsid w:val="00110D87"/>
    <w:rsid w:val="00114DB9"/>
    <w:rsid w:val="00115A83"/>
    <w:rsid w:val="00116087"/>
    <w:rsid w:val="00117417"/>
    <w:rsid w:val="00117E3D"/>
    <w:rsid w:val="001207C1"/>
    <w:rsid w:val="0012545F"/>
    <w:rsid w:val="00126D58"/>
    <w:rsid w:val="00127A16"/>
    <w:rsid w:val="00130296"/>
    <w:rsid w:val="0013300F"/>
    <w:rsid w:val="00133EB8"/>
    <w:rsid w:val="001379BF"/>
    <w:rsid w:val="001406B3"/>
    <w:rsid w:val="00140988"/>
    <w:rsid w:val="00141231"/>
    <w:rsid w:val="001412B5"/>
    <w:rsid w:val="001423B6"/>
    <w:rsid w:val="001448A7"/>
    <w:rsid w:val="00144EB9"/>
    <w:rsid w:val="00146621"/>
    <w:rsid w:val="00146EE5"/>
    <w:rsid w:val="00146F98"/>
    <w:rsid w:val="00146FE3"/>
    <w:rsid w:val="00150B67"/>
    <w:rsid w:val="00151CB4"/>
    <w:rsid w:val="001523CC"/>
    <w:rsid w:val="00155661"/>
    <w:rsid w:val="0015603A"/>
    <w:rsid w:val="00156A8F"/>
    <w:rsid w:val="00156E2B"/>
    <w:rsid w:val="00157C1A"/>
    <w:rsid w:val="00157C6D"/>
    <w:rsid w:val="00161A44"/>
    <w:rsid w:val="00162325"/>
    <w:rsid w:val="00162777"/>
    <w:rsid w:val="00164270"/>
    <w:rsid w:val="00164A4F"/>
    <w:rsid w:val="00165D3D"/>
    <w:rsid w:val="00170259"/>
    <w:rsid w:val="00172325"/>
    <w:rsid w:val="00173716"/>
    <w:rsid w:val="00176973"/>
    <w:rsid w:val="00176B33"/>
    <w:rsid w:val="00183F79"/>
    <w:rsid w:val="00184D00"/>
    <w:rsid w:val="00184F60"/>
    <w:rsid w:val="0019035E"/>
    <w:rsid w:val="00190E6B"/>
    <w:rsid w:val="001936C7"/>
    <w:rsid w:val="001936E0"/>
    <w:rsid w:val="001951DA"/>
    <w:rsid w:val="001957B7"/>
    <w:rsid w:val="001962DA"/>
    <w:rsid w:val="001A03F7"/>
    <w:rsid w:val="001A0DA7"/>
    <w:rsid w:val="001A662B"/>
    <w:rsid w:val="001A6861"/>
    <w:rsid w:val="001A7EA5"/>
    <w:rsid w:val="001A7EEF"/>
    <w:rsid w:val="001B08FB"/>
    <w:rsid w:val="001B3188"/>
    <w:rsid w:val="001B3BCF"/>
    <w:rsid w:val="001B52C2"/>
    <w:rsid w:val="001C25CA"/>
    <w:rsid w:val="001C3269"/>
    <w:rsid w:val="001C4316"/>
    <w:rsid w:val="001C4CCE"/>
    <w:rsid w:val="001D0AF1"/>
    <w:rsid w:val="001D0CF6"/>
    <w:rsid w:val="001D1DB4"/>
    <w:rsid w:val="001D5B3A"/>
    <w:rsid w:val="001E1D69"/>
    <w:rsid w:val="001E214A"/>
    <w:rsid w:val="001E2417"/>
    <w:rsid w:val="001E2C07"/>
    <w:rsid w:val="001E3548"/>
    <w:rsid w:val="001E4BA5"/>
    <w:rsid w:val="001F2423"/>
    <w:rsid w:val="001F62C1"/>
    <w:rsid w:val="001F738E"/>
    <w:rsid w:val="001F74D5"/>
    <w:rsid w:val="001F7A56"/>
    <w:rsid w:val="0020057C"/>
    <w:rsid w:val="00200BA7"/>
    <w:rsid w:val="00202EE2"/>
    <w:rsid w:val="00204393"/>
    <w:rsid w:val="00205A4F"/>
    <w:rsid w:val="002072A9"/>
    <w:rsid w:val="00207C35"/>
    <w:rsid w:val="0021104E"/>
    <w:rsid w:val="00214D32"/>
    <w:rsid w:val="00220222"/>
    <w:rsid w:val="00223F5F"/>
    <w:rsid w:val="002259D9"/>
    <w:rsid w:val="00230AA4"/>
    <w:rsid w:val="00232C81"/>
    <w:rsid w:val="0023420A"/>
    <w:rsid w:val="00235196"/>
    <w:rsid w:val="00242924"/>
    <w:rsid w:val="0024382D"/>
    <w:rsid w:val="00250A4E"/>
    <w:rsid w:val="00251C93"/>
    <w:rsid w:val="002528E9"/>
    <w:rsid w:val="002529A6"/>
    <w:rsid w:val="002556C4"/>
    <w:rsid w:val="002574F9"/>
    <w:rsid w:val="00261BDF"/>
    <w:rsid w:val="00262847"/>
    <w:rsid w:val="002628DF"/>
    <w:rsid w:val="00262B61"/>
    <w:rsid w:val="00265494"/>
    <w:rsid w:val="002670CF"/>
    <w:rsid w:val="0026746A"/>
    <w:rsid w:val="002745F7"/>
    <w:rsid w:val="00275007"/>
    <w:rsid w:val="00276811"/>
    <w:rsid w:val="00277255"/>
    <w:rsid w:val="002775E3"/>
    <w:rsid w:val="0027785C"/>
    <w:rsid w:val="002816BD"/>
    <w:rsid w:val="002825B8"/>
    <w:rsid w:val="00282699"/>
    <w:rsid w:val="002874B4"/>
    <w:rsid w:val="00292118"/>
    <w:rsid w:val="002926DF"/>
    <w:rsid w:val="00293AFA"/>
    <w:rsid w:val="00294EC2"/>
    <w:rsid w:val="00296697"/>
    <w:rsid w:val="002A02A9"/>
    <w:rsid w:val="002A5085"/>
    <w:rsid w:val="002B0472"/>
    <w:rsid w:val="002B0BA8"/>
    <w:rsid w:val="002B2578"/>
    <w:rsid w:val="002B5372"/>
    <w:rsid w:val="002B6B12"/>
    <w:rsid w:val="002C5908"/>
    <w:rsid w:val="002C5A3D"/>
    <w:rsid w:val="002C65E6"/>
    <w:rsid w:val="002D1BB9"/>
    <w:rsid w:val="002D3625"/>
    <w:rsid w:val="002D7665"/>
    <w:rsid w:val="002E14D0"/>
    <w:rsid w:val="002E1AAD"/>
    <w:rsid w:val="002E21A2"/>
    <w:rsid w:val="002E23CD"/>
    <w:rsid w:val="002E2E55"/>
    <w:rsid w:val="002E6140"/>
    <w:rsid w:val="002E67F1"/>
    <w:rsid w:val="002E6985"/>
    <w:rsid w:val="002E71B6"/>
    <w:rsid w:val="002E7631"/>
    <w:rsid w:val="002E7B94"/>
    <w:rsid w:val="002F7233"/>
    <w:rsid w:val="002F77C8"/>
    <w:rsid w:val="00304F22"/>
    <w:rsid w:val="0030581C"/>
    <w:rsid w:val="00306A6B"/>
    <w:rsid w:val="00306C7C"/>
    <w:rsid w:val="003127FD"/>
    <w:rsid w:val="00313823"/>
    <w:rsid w:val="003155C8"/>
    <w:rsid w:val="00320A36"/>
    <w:rsid w:val="00321849"/>
    <w:rsid w:val="00322EDD"/>
    <w:rsid w:val="00323650"/>
    <w:rsid w:val="003258A0"/>
    <w:rsid w:val="00326F61"/>
    <w:rsid w:val="00330D42"/>
    <w:rsid w:val="00332320"/>
    <w:rsid w:val="00332E3D"/>
    <w:rsid w:val="0033321A"/>
    <w:rsid w:val="0033415B"/>
    <w:rsid w:val="00334305"/>
    <w:rsid w:val="003350A6"/>
    <w:rsid w:val="0033538B"/>
    <w:rsid w:val="00335A91"/>
    <w:rsid w:val="003366D9"/>
    <w:rsid w:val="003379F0"/>
    <w:rsid w:val="00342A81"/>
    <w:rsid w:val="0034426E"/>
    <w:rsid w:val="00345D66"/>
    <w:rsid w:val="00345E4E"/>
    <w:rsid w:val="00347D72"/>
    <w:rsid w:val="00352A7C"/>
    <w:rsid w:val="00353B41"/>
    <w:rsid w:val="003559C2"/>
    <w:rsid w:val="0035748A"/>
    <w:rsid w:val="00357611"/>
    <w:rsid w:val="00357C27"/>
    <w:rsid w:val="00360652"/>
    <w:rsid w:val="00365098"/>
    <w:rsid w:val="00367237"/>
    <w:rsid w:val="00367C54"/>
    <w:rsid w:val="0037077F"/>
    <w:rsid w:val="00370DF2"/>
    <w:rsid w:val="00371263"/>
    <w:rsid w:val="00372411"/>
    <w:rsid w:val="00373882"/>
    <w:rsid w:val="0037414E"/>
    <w:rsid w:val="00375669"/>
    <w:rsid w:val="0037580E"/>
    <w:rsid w:val="00376354"/>
    <w:rsid w:val="0037756C"/>
    <w:rsid w:val="003804A4"/>
    <w:rsid w:val="00380E3F"/>
    <w:rsid w:val="0038191A"/>
    <w:rsid w:val="0038227B"/>
    <w:rsid w:val="00382A15"/>
    <w:rsid w:val="00383889"/>
    <w:rsid w:val="003843DB"/>
    <w:rsid w:val="00384BD6"/>
    <w:rsid w:val="00387BAB"/>
    <w:rsid w:val="00393761"/>
    <w:rsid w:val="00393B04"/>
    <w:rsid w:val="003955A0"/>
    <w:rsid w:val="00395B64"/>
    <w:rsid w:val="00397D18"/>
    <w:rsid w:val="003A0882"/>
    <w:rsid w:val="003A1A94"/>
    <w:rsid w:val="003A1B36"/>
    <w:rsid w:val="003A3FF8"/>
    <w:rsid w:val="003A4C33"/>
    <w:rsid w:val="003A5279"/>
    <w:rsid w:val="003B1123"/>
    <w:rsid w:val="003B1454"/>
    <w:rsid w:val="003B18B6"/>
    <w:rsid w:val="003B1ABF"/>
    <w:rsid w:val="003B4383"/>
    <w:rsid w:val="003B6798"/>
    <w:rsid w:val="003C05CE"/>
    <w:rsid w:val="003C0A17"/>
    <w:rsid w:val="003C10D7"/>
    <w:rsid w:val="003C13F5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35E0"/>
    <w:rsid w:val="003E4B29"/>
    <w:rsid w:val="003F36E8"/>
    <w:rsid w:val="003F3E3E"/>
    <w:rsid w:val="003F4C97"/>
    <w:rsid w:val="003F63E3"/>
    <w:rsid w:val="003F7A1C"/>
    <w:rsid w:val="003F7FE6"/>
    <w:rsid w:val="00400193"/>
    <w:rsid w:val="00400D5F"/>
    <w:rsid w:val="0040151A"/>
    <w:rsid w:val="0040331E"/>
    <w:rsid w:val="00404E40"/>
    <w:rsid w:val="00406E3D"/>
    <w:rsid w:val="0040706F"/>
    <w:rsid w:val="004118B2"/>
    <w:rsid w:val="00411E1C"/>
    <w:rsid w:val="004134F5"/>
    <w:rsid w:val="00413BA5"/>
    <w:rsid w:val="004144B1"/>
    <w:rsid w:val="00414882"/>
    <w:rsid w:val="0041491D"/>
    <w:rsid w:val="00420E51"/>
    <w:rsid w:val="00420F74"/>
    <w:rsid w:val="004212E7"/>
    <w:rsid w:val="0042171E"/>
    <w:rsid w:val="004238DF"/>
    <w:rsid w:val="0042446D"/>
    <w:rsid w:val="004267E9"/>
    <w:rsid w:val="00427805"/>
    <w:rsid w:val="00427BF8"/>
    <w:rsid w:val="00427C89"/>
    <w:rsid w:val="004317AC"/>
    <w:rsid w:val="00431C02"/>
    <w:rsid w:val="00431CB1"/>
    <w:rsid w:val="0043242B"/>
    <w:rsid w:val="00432434"/>
    <w:rsid w:val="0043294A"/>
    <w:rsid w:val="00433430"/>
    <w:rsid w:val="00433AA5"/>
    <w:rsid w:val="00435F06"/>
    <w:rsid w:val="00437395"/>
    <w:rsid w:val="00441F62"/>
    <w:rsid w:val="00443EE3"/>
    <w:rsid w:val="0044443C"/>
    <w:rsid w:val="00445047"/>
    <w:rsid w:val="00447CEB"/>
    <w:rsid w:val="00447F29"/>
    <w:rsid w:val="004502FF"/>
    <w:rsid w:val="004513A6"/>
    <w:rsid w:val="004531B9"/>
    <w:rsid w:val="00454878"/>
    <w:rsid w:val="004568B2"/>
    <w:rsid w:val="00457562"/>
    <w:rsid w:val="00460D60"/>
    <w:rsid w:val="0046193B"/>
    <w:rsid w:val="00462CA3"/>
    <w:rsid w:val="00462FEC"/>
    <w:rsid w:val="00463E39"/>
    <w:rsid w:val="00463FE1"/>
    <w:rsid w:val="00464B14"/>
    <w:rsid w:val="004657FC"/>
    <w:rsid w:val="00467CB1"/>
    <w:rsid w:val="00467D78"/>
    <w:rsid w:val="004733F6"/>
    <w:rsid w:val="00474E69"/>
    <w:rsid w:val="00477868"/>
    <w:rsid w:val="00480C83"/>
    <w:rsid w:val="0048234F"/>
    <w:rsid w:val="004843D5"/>
    <w:rsid w:val="00484E31"/>
    <w:rsid w:val="0048782C"/>
    <w:rsid w:val="00487947"/>
    <w:rsid w:val="00495392"/>
    <w:rsid w:val="0049621B"/>
    <w:rsid w:val="004A0292"/>
    <w:rsid w:val="004A4F97"/>
    <w:rsid w:val="004A633C"/>
    <w:rsid w:val="004A684C"/>
    <w:rsid w:val="004A7A33"/>
    <w:rsid w:val="004B0519"/>
    <w:rsid w:val="004B4EE4"/>
    <w:rsid w:val="004B50C0"/>
    <w:rsid w:val="004B6185"/>
    <w:rsid w:val="004C0FAF"/>
    <w:rsid w:val="004C13C2"/>
    <w:rsid w:val="004C1895"/>
    <w:rsid w:val="004C26AF"/>
    <w:rsid w:val="004C6D40"/>
    <w:rsid w:val="004D3FF4"/>
    <w:rsid w:val="004D6F8E"/>
    <w:rsid w:val="004D76A5"/>
    <w:rsid w:val="004D7DED"/>
    <w:rsid w:val="004E2275"/>
    <w:rsid w:val="004E2667"/>
    <w:rsid w:val="004E5417"/>
    <w:rsid w:val="004F0C3C"/>
    <w:rsid w:val="004F2B83"/>
    <w:rsid w:val="004F5D50"/>
    <w:rsid w:val="004F6324"/>
    <w:rsid w:val="004F63FC"/>
    <w:rsid w:val="004F767E"/>
    <w:rsid w:val="00500170"/>
    <w:rsid w:val="00502559"/>
    <w:rsid w:val="005031A6"/>
    <w:rsid w:val="00505A92"/>
    <w:rsid w:val="005062EC"/>
    <w:rsid w:val="005063C0"/>
    <w:rsid w:val="00506676"/>
    <w:rsid w:val="0051265C"/>
    <w:rsid w:val="005127D4"/>
    <w:rsid w:val="00512F81"/>
    <w:rsid w:val="00517F4F"/>
    <w:rsid w:val="005203F1"/>
    <w:rsid w:val="00520481"/>
    <w:rsid w:val="005214E3"/>
    <w:rsid w:val="00521BC3"/>
    <w:rsid w:val="00531A2C"/>
    <w:rsid w:val="005330B5"/>
    <w:rsid w:val="00533632"/>
    <w:rsid w:val="005364D1"/>
    <w:rsid w:val="005367B4"/>
    <w:rsid w:val="00541BB8"/>
    <w:rsid w:val="00541E6E"/>
    <w:rsid w:val="0054251F"/>
    <w:rsid w:val="00544C3F"/>
    <w:rsid w:val="00551726"/>
    <w:rsid w:val="005520D8"/>
    <w:rsid w:val="00554195"/>
    <w:rsid w:val="005569E2"/>
    <w:rsid w:val="00556CF1"/>
    <w:rsid w:val="005574B3"/>
    <w:rsid w:val="0056366B"/>
    <w:rsid w:val="0056668F"/>
    <w:rsid w:val="0057001C"/>
    <w:rsid w:val="00570567"/>
    <w:rsid w:val="0057085A"/>
    <w:rsid w:val="00570F4D"/>
    <w:rsid w:val="00571BDE"/>
    <w:rsid w:val="00572B3B"/>
    <w:rsid w:val="005762A7"/>
    <w:rsid w:val="005805E9"/>
    <w:rsid w:val="00581CF2"/>
    <w:rsid w:val="00582D5D"/>
    <w:rsid w:val="005834B4"/>
    <w:rsid w:val="00586678"/>
    <w:rsid w:val="00586F4C"/>
    <w:rsid w:val="00590D1A"/>
    <w:rsid w:val="005916D7"/>
    <w:rsid w:val="00593269"/>
    <w:rsid w:val="00594A6E"/>
    <w:rsid w:val="00594EAA"/>
    <w:rsid w:val="00595AEB"/>
    <w:rsid w:val="0059756C"/>
    <w:rsid w:val="00597AC0"/>
    <w:rsid w:val="005A2FBF"/>
    <w:rsid w:val="005A3013"/>
    <w:rsid w:val="005A4D06"/>
    <w:rsid w:val="005A698C"/>
    <w:rsid w:val="005A6F2C"/>
    <w:rsid w:val="005A709E"/>
    <w:rsid w:val="005B2602"/>
    <w:rsid w:val="005C2DBA"/>
    <w:rsid w:val="005D1AFA"/>
    <w:rsid w:val="005D2009"/>
    <w:rsid w:val="005D3F92"/>
    <w:rsid w:val="005D66E7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600963"/>
    <w:rsid w:val="00601806"/>
    <w:rsid w:val="00602C16"/>
    <w:rsid w:val="006044FF"/>
    <w:rsid w:val="00606E63"/>
    <w:rsid w:val="00607CC5"/>
    <w:rsid w:val="00612D6C"/>
    <w:rsid w:val="00613B64"/>
    <w:rsid w:val="006176B7"/>
    <w:rsid w:val="00617B28"/>
    <w:rsid w:val="00620426"/>
    <w:rsid w:val="00622807"/>
    <w:rsid w:val="0063082F"/>
    <w:rsid w:val="00633014"/>
    <w:rsid w:val="0063437B"/>
    <w:rsid w:val="0063479C"/>
    <w:rsid w:val="0063608D"/>
    <w:rsid w:val="006411FD"/>
    <w:rsid w:val="0064287A"/>
    <w:rsid w:val="00643AAD"/>
    <w:rsid w:val="00643BCA"/>
    <w:rsid w:val="006441D9"/>
    <w:rsid w:val="00652A35"/>
    <w:rsid w:val="006530DA"/>
    <w:rsid w:val="00657919"/>
    <w:rsid w:val="00660861"/>
    <w:rsid w:val="00663BC0"/>
    <w:rsid w:val="006673CA"/>
    <w:rsid w:val="00673C26"/>
    <w:rsid w:val="006812AF"/>
    <w:rsid w:val="006812BE"/>
    <w:rsid w:val="00681CCC"/>
    <w:rsid w:val="00682890"/>
    <w:rsid w:val="0068327D"/>
    <w:rsid w:val="00683F05"/>
    <w:rsid w:val="006844AB"/>
    <w:rsid w:val="0068573C"/>
    <w:rsid w:val="0068698A"/>
    <w:rsid w:val="00690C98"/>
    <w:rsid w:val="00694AF0"/>
    <w:rsid w:val="006955E3"/>
    <w:rsid w:val="006961A8"/>
    <w:rsid w:val="00696F11"/>
    <w:rsid w:val="00697E81"/>
    <w:rsid w:val="006A0F6C"/>
    <w:rsid w:val="006A1F3E"/>
    <w:rsid w:val="006A4686"/>
    <w:rsid w:val="006A4FB6"/>
    <w:rsid w:val="006A7824"/>
    <w:rsid w:val="006B025B"/>
    <w:rsid w:val="006B0E9E"/>
    <w:rsid w:val="006B12FE"/>
    <w:rsid w:val="006B5AE4"/>
    <w:rsid w:val="006B6A10"/>
    <w:rsid w:val="006B7481"/>
    <w:rsid w:val="006C23BD"/>
    <w:rsid w:val="006C2603"/>
    <w:rsid w:val="006C2F8E"/>
    <w:rsid w:val="006C3E39"/>
    <w:rsid w:val="006C70F8"/>
    <w:rsid w:val="006D1428"/>
    <w:rsid w:val="006D1507"/>
    <w:rsid w:val="006D3EA0"/>
    <w:rsid w:val="006D4054"/>
    <w:rsid w:val="006D42B7"/>
    <w:rsid w:val="006D4504"/>
    <w:rsid w:val="006D7DF7"/>
    <w:rsid w:val="006E02EC"/>
    <w:rsid w:val="006E1178"/>
    <w:rsid w:val="006E2651"/>
    <w:rsid w:val="006E3291"/>
    <w:rsid w:val="006E3910"/>
    <w:rsid w:val="006F1302"/>
    <w:rsid w:val="006F2CBA"/>
    <w:rsid w:val="006F5A5E"/>
    <w:rsid w:val="006F712B"/>
    <w:rsid w:val="007003E1"/>
    <w:rsid w:val="00700EAE"/>
    <w:rsid w:val="007014A4"/>
    <w:rsid w:val="007043E5"/>
    <w:rsid w:val="007176E5"/>
    <w:rsid w:val="00720629"/>
    <w:rsid w:val="00720C4E"/>
    <w:rsid w:val="007211B1"/>
    <w:rsid w:val="00721B54"/>
    <w:rsid w:val="007224E4"/>
    <w:rsid w:val="00727390"/>
    <w:rsid w:val="0073063D"/>
    <w:rsid w:val="00733687"/>
    <w:rsid w:val="00734460"/>
    <w:rsid w:val="00734D79"/>
    <w:rsid w:val="007352A0"/>
    <w:rsid w:val="00736618"/>
    <w:rsid w:val="00737380"/>
    <w:rsid w:val="0073788E"/>
    <w:rsid w:val="00741DFF"/>
    <w:rsid w:val="00745406"/>
    <w:rsid w:val="00745E4F"/>
    <w:rsid w:val="00746187"/>
    <w:rsid w:val="007465CE"/>
    <w:rsid w:val="00750517"/>
    <w:rsid w:val="007509FD"/>
    <w:rsid w:val="0075228C"/>
    <w:rsid w:val="007525E7"/>
    <w:rsid w:val="007526B7"/>
    <w:rsid w:val="00754395"/>
    <w:rsid w:val="007567BB"/>
    <w:rsid w:val="007619DA"/>
    <w:rsid w:val="00761BC4"/>
    <w:rsid w:val="0076254F"/>
    <w:rsid w:val="00762EBD"/>
    <w:rsid w:val="007659B8"/>
    <w:rsid w:val="00767100"/>
    <w:rsid w:val="007709CA"/>
    <w:rsid w:val="00777F33"/>
    <w:rsid w:val="007801F5"/>
    <w:rsid w:val="0078050A"/>
    <w:rsid w:val="00782CE0"/>
    <w:rsid w:val="00782D6C"/>
    <w:rsid w:val="00783CA4"/>
    <w:rsid w:val="007842FB"/>
    <w:rsid w:val="00786124"/>
    <w:rsid w:val="00791161"/>
    <w:rsid w:val="0079318B"/>
    <w:rsid w:val="00793C12"/>
    <w:rsid w:val="00794065"/>
    <w:rsid w:val="0079514B"/>
    <w:rsid w:val="00796A34"/>
    <w:rsid w:val="00797908"/>
    <w:rsid w:val="007A013D"/>
    <w:rsid w:val="007A1AC3"/>
    <w:rsid w:val="007A20B4"/>
    <w:rsid w:val="007A2DC1"/>
    <w:rsid w:val="007A4A8E"/>
    <w:rsid w:val="007A4DF4"/>
    <w:rsid w:val="007A4ED9"/>
    <w:rsid w:val="007A536B"/>
    <w:rsid w:val="007A6506"/>
    <w:rsid w:val="007A716B"/>
    <w:rsid w:val="007A7197"/>
    <w:rsid w:val="007A7C3B"/>
    <w:rsid w:val="007B0617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3C2"/>
    <w:rsid w:val="007D577E"/>
    <w:rsid w:val="007D5E7D"/>
    <w:rsid w:val="007E1969"/>
    <w:rsid w:val="007E1ECC"/>
    <w:rsid w:val="007E3314"/>
    <w:rsid w:val="007E4B03"/>
    <w:rsid w:val="007E706E"/>
    <w:rsid w:val="007F090A"/>
    <w:rsid w:val="007F1144"/>
    <w:rsid w:val="007F324B"/>
    <w:rsid w:val="007F6C46"/>
    <w:rsid w:val="00803A6B"/>
    <w:rsid w:val="00804761"/>
    <w:rsid w:val="00805412"/>
    <w:rsid w:val="0080553C"/>
    <w:rsid w:val="00805B46"/>
    <w:rsid w:val="00805E41"/>
    <w:rsid w:val="00805F6C"/>
    <w:rsid w:val="00810480"/>
    <w:rsid w:val="00811ADC"/>
    <w:rsid w:val="00814286"/>
    <w:rsid w:val="008153D1"/>
    <w:rsid w:val="0082316B"/>
    <w:rsid w:val="00825AA3"/>
    <w:rsid w:val="00825DC2"/>
    <w:rsid w:val="00825F4C"/>
    <w:rsid w:val="008273C6"/>
    <w:rsid w:val="0082773E"/>
    <w:rsid w:val="008303E6"/>
    <w:rsid w:val="00834AD3"/>
    <w:rsid w:val="008350C2"/>
    <w:rsid w:val="008353DD"/>
    <w:rsid w:val="00835D2D"/>
    <w:rsid w:val="00835F86"/>
    <w:rsid w:val="00835FF6"/>
    <w:rsid w:val="00837712"/>
    <w:rsid w:val="00841CDA"/>
    <w:rsid w:val="00842C3B"/>
    <w:rsid w:val="00842DD5"/>
    <w:rsid w:val="00842F2D"/>
    <w:rsid w:val="00842FF9"/>
    <w:rsid w:val="0084376E"/>
    <w:rsid w:val="00843795"/>
    <w:rsid w:val="00843E75"/>
    <w:rsid w:val="008466C7"/>
    <w:rsid w:val="00846E8F"/>
    <w:rsid w:val="00847402"/>
    <w:rsid w:val="00847F0F"/>
    <w:rsid w:val="00851678"/>
    <w:rsid w:val="00852448"/>
    <w:rsid w:val="00853481"/>
    <w:rsid w:val="008573BE"/>
    <w:rsid w:val="00861E1C"/>
    <w:rsid w:val="0086399B"/>
    <w:rsid w:val="00864BC2"/>
    <w:rsid w:val="00870EC6"/>
    <w:rsid w:val="00871F8D"/>
    <w:rsid w:val="0088258A"/>
    <w:rsid w:val="00886332"/>
    <w:rsid w:val="00886960"/>
    <w:rsid w:val="00886B59"/>
    <w:rsid w:val="00891056"/>
    <w:rsid w:val="00893ADB"/>
    <w:rsid w:val="00893FED"/>
    <w:rsid w:val="00895227"/>
    <w:rsid w:val="00895361"/>
    <w:rsid w:val="00895382"/>
    <w:rsid w:val="008953A4"/>
    <w:rsid w:val="00895CC6"/>
    <w:rsid w:val="008976BF"/>
    <w:rsid w:val="008A093E"/>
    <w:rsid w:val="008A09C7"/>
    <w:rsid w:val="008A2258"/>
    <w:rsid w:val="008A26D9"/>
    <w:rsid w:val="008A3437"/>
    <w:rsid w:val="008A3562"/>
    <w:rsid w:val="008B1125"/>
    <w:rsid w:val="008B3391"/>
    <w:rsid w:val="008B379A"/>
    <w:rsid w:val="008B394F"/>
    <w:rsid w:val="008B43B5"/>
    <w:rsid w:val="008B698E"/>
    <w:rsid w:val="008C0434"/>
    <w:rsid w:val="008C0C29"/>
    <w:rsid w:val="008C2170"/>
    <w:rsid w:val="008C2B8E"/>
    <w:rsid w:val="008C39D9"/>
    <w:rsid w:val="008C608C"/>
    <w:rsid w:val="008D07CF"/>
    <w:rsid w:val="008D285F"/>
    <w:rsid w:val="008D2E0E"/>
    <w:rsid w:val="008D45E8"/>
    <w:rsid w:val="008D5019"/>
    <w:rsid w:val="008D6F56"/>
    <w:rsid w:val="008E068D"/>
    <w:rsid w:val="008E2A22"/>
    <w:rsid w:val="008E5440"/>
    <w:rsid w:val="008E7841"/>
    <w:rsid w:val="008F037B"/>
    <w:rsid w:val="008F0CC2"/>
    <w:rsid w:val="008F2D9C"/>
    <w:rsid w:val="008F3638"/>
    <w:rsid w:val="008F3A10"/>
    <w:rsid w:val="008F4441"/>
    <w:rsid w:val="008F67A3"/>
    <w:rsid w:val="008F6AFE"/>
    <w:rsid w:val="008F6F31"/>
    <w:rsid w:val="008F74DF"/>
    <w:rsid w:val="00900331"/>
    <w:rsid w:val="0090158F"/>
    <w:rsid w:val="009022F9"/>
    <w:rsid w:val="00906447"/>
    <w:rsid w:val="009112E2"/>
    <w:rsid w:val="00911ECE"/>
    <w:rsid w:val="00912719"/>
    <w:rsid w:val="009127BA"/>
    <w:rsid w:val="009138E9"/>
    <w:rsid w:val="00915B46"/>
    <w:rsid w:val="00920FB1"/>
    <w:rsid w:val="009227A6"/>
    <w:rsid w:val="00924267"/>
    <w:rsid w:val="009259AB"/>
    <w:rsid w:val="0092632B"/>
    <w:rsid w:val="00927157"/>
    <w:rsid w:val="00930828"/>
    <w:rsid w:val="009315E7"/>
    <w:rsid w:val="00931A4E"/>
    <w:rsid w:val="0093204F"/>
    <w:rsid w:val="00932A7A"/>
    <w:rsid w:val="00933EC1"/>
    <w:rsid w:val="00934410"/>
    <w:rsid w:val="00936CDD"/>
    <w:rsid w:val="00936D64"/>
    <w:rsid w:val="00940FC1"/>
    <w:rsid w:val="0094268F"/>
    <w:rsid w:val="00943DF6"/>
    <w:rsid w:val="00943E5B"/>
    <w:rsid w:val="00947699"/>
    <w:rsid w:val="009530DB"/>
    <w:rsid w:val="00953676"/>
    <w:rsid w:val="00953B14"/>
    <w:rsid w:val="00960FF6"/>
    <w:rsid w:val="009614B0"/>
    <w:rsid w:val="00962C9D"/>
    <w:rsid w:val="00965BF0"/>
    <w:rsid w:val="009705EE"/>
    <w:rsid w:val="00971E34"/>
    <w:rsid w:val="00974EB5"/>
    <w:rsid w:val="00975F0D"/>
    <w:rsid w:val="00977927"/>
    <w:rsid w:val="0098135C"/>
    <w:rsid w:val="00981413"/>
    <w:rsid w:val="0098156A"/>
    <w:rsid w:val="00981C94"/>
    <w:rsid w:val="009820A5"/>
    <w:rsid w:val="00982404"/>
    <w:rsid w:val="0098487D"/>
    <w:rsid w:val="00985102"/>
    <w:rsid w:val="009854EF"/>
    <w:rsid w:val="00987188"/>
    <w:rsid w:val="00991BAC"/>
    <w:rsid w:val="009948C5"/>
    <w:rsid w:val="00996E20"/>
    <w:rsid w:val="00996F61"/>
    <w:rsid w:val="00997F41"/>
    <w:rsid w:val="009A03F4"/>
    <w:rsid w:val="009A3623"/>
    <w:rsid w:val="009A502B"/>
    <w:rsid w:val="009A611A"/>
    <w:rsid w:val="009A6EA0"/>
    <w:rsid w:val="009A6FDD"/>
    <w:rsid w:val="009A72A1"/>
    <w:rsid w:val="009B06FD"/>
    <w:rsid w:val="009B1598"/>
    <w:rsid w:val="009B326E"/>
    <w:rsid w:val="009B4A3E"/>
    <w:rsid w:val="009B51BE"/>
    <w:rsid w:val="009B666F"/>
    <w:rsid w:val="009B7D30"/>
    <w:rsid w:val="009C0D0D"/>
    <w:rsid w:val="009C1335"/>
    <w:rsid w:val="009C1AB2"/>
    <w:rsid w:val="009C21DB"/>
    <w:rsid w:val="009C3307"/>
    <w:rsid w:val="009C7251"/>
    <w:rsid w:val="009D0F7B"/>
    <w:rsid w:val="009D34BD"/>
    <w:rsid w:val="009D34D3"/>
    <w:rsid w:val="009D3923"/>
    <w:rsid w:val="009D4484"/>
    <w:rsid w:val="009E1A22"/>
    <w:rsid w:val="009E2E91"/>
    <w:rsid w:val="009E340C"/>
    <w:rsid w:val="009E424C"/>
    <w:rsid w:val="009E6A08"/>
    <w:rsid w:val="009F420D"/>
    <w:rsid w:val="009F61F0"/>
    <w:rsid w:val="009F6C26"/>
    <w:rsid w:val="009F6D37"/>
    <w:rsid w:val="009F7FB2"/>
    <w:rsid w:val="00A044E6"/>
    <w:rsid w:val="00A05614"/>
    <w:rsid w:val="00A05E84"/>
    <w:rsid w:val="00A06222"/>
    <w:rsid w:val="00A12BE9"/>
    <w:rsid w:val="00A139F5"/>
    <w:rsid w:val="00A15944"/>
    <w:rsid w:val="00A2243B"/>
    <w:rsid w:val="00A24F16"/>
    <w:rsid w:val="00A27B37"/>
    <w:rsid w:val="00A365F4"/>
    <w:rsid w:val="00A400C3"/>
    <w:rsid w:val="00A41034"/>
    <w:rsid w:val="00A42232"/>
    <w:rsid w:val="00A42AE8"/>
    <w:rsid w:val="00A4508B"/>
    <w:rsid w:val="00A46375"/>
    <w:rsid w:val="00A47D80"/>
    <w:rsid w:val="00A50AFA"/>
    <w:rsid w:val="00A517D3"/>
    <w:rsid w:val="00A52445"/>
    <w:rsid w:val="00A52525"/>
    <w:rsid w:val="00A53132"/>
    <w:rsid w:val="00A563F2"/>
    <w:rsid w:val="00A56581"/>
    <w:rsid w:val="00A566E8"/>
    <w:rsid w:val="00A56F91"/>
    <w:rsid w:val="00A60405"/>
    <w:rsid w:val="00A63428"/>
    <w:rsid w:val="00A635DC"/>
    <w:rsid w:val="00A63998"/>
    <w:rsid w:val="00A71259"/>
    <w:rsid w:val="00A7157E"/>
    <w:rsid w:val="00A721D8"/>
    <w:rsid w:val="00A730A4"/>
    <w:rsid w:val="00A810F9"/>
    <w:rsid w:val="00A811A7"/>
    <w:rsid w:val="00A83076"/>
    <w:rsid w:val="00A86ECC"/>
    <w:rsid w:val="00A86FCC"/>
    <w:rsid w:val="00A90B79"/>
    <w:rsid w:val="00A913F6"/>
    <w:rsid w:val="00A934AB"/>
    <w:rsid w:val="00A94541"/>
    <w:rsid w:val="00A961E2"/>
    <w:rsid w:val="00AA6522"/>
    <w:rsid w:val="00AA710D"/>
    <w:rsid w:val="00AA71E1"/>
    <w:rsid w:val="00AB348E"/>
    <w:rsid w:val="00AB3E47"/>
    <w:rsid w:val="00AB5227"/>
    <w:rsid w:val="00AB5642"/>
    <w:rsid w:val="00AB6D25"/>
    <w:rsid w:val="00AC152A"/>
    <w:rsid w:val="00AC557B"/>
    <w:rsid w:val="00AD1AF9"/>
    <w:rsid w:val="00AD5EE6"/>
    <w:rsid w:val="00AD7F2D"/>
    <w:rsid w:val="00AE032F"/>
    <w:rsid w:val="00AE0D04"/>
    <w:rsid w:val="00AE2298"/>
    <w:rsid w:val="00AE24AC"/>
    <w:rsid w:val="00AE2D4B"/>
    <w:rsid w:val="00AE4520"/>
    <w:rsid w:val="00AE4F99"/>
    <w:rsid w:val="00AE562F"/>
    <w:rsid w:val="00AE5B37"/>
    <w:rsid w:val="00AE613E"/>
    <w:rsid w:val="00AF37B9"/>
    <w:rsid w:val="00AF453A"/>
    <w:rsid w:val="00AF7493"/>
    <w:rsid w:val="00B00273"/>
    <w:rsid w:val="00B02850"/>
    <w:rsid w:val="00B058DF"/>
    <w:rsid w:val="00B11B69"/>
    <w:rsid w:val="00B14952"/>
    <w:rsid w:val="00B1557F"/>
    <w:rsid w:val="00B15C30"/>
    <w:rsid w:val="00B2032A"/>
    <w:rsid w:val="00B2060F"/>
    <w:rsid w:val="00B26ABB"/>
    <w:rsid w:val="00B302FB"/>
    <w:rsid w:val="00B31192"/>
    <w:rsid w:val="00B31E5A"/>
    <w:rsid w:val="00B3467B"/>
    <w:rsid w:val="00B37980"/>
    <w:rsid w:val="00B41E5F"/>
    <w:rsid w:val="00B42905"/>
    <w:rsid w:val="00B44A5B"/>
    <w:rsid w:val="00B450BA"/>
    <w:rsid w:val="00B456C5"/>
    <w:rsid w:val="00B520A3"/>
    <w:rsid w:val="00B53AA4"/>
    <w:rsid w:val="00B53EDF"/>
    <w:rsid w:val="00B54C18"/>
    <w:rsid w:val="00B55496"/>
    <w:rsid w:val="00B60B59"/>
    <w:rsid w:val="00B624D3"/>
    <w:rsid w:val="00B653AB"/>
    <w:rsid w:val="00B65F9E"/>
    <w:rsid w:val="00B66B19"/>
    <w:rsid w:val="00B72D54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96FF0"/>
    <w:rsid w:val="00BA0A9F"/>
    <w:rsid w:val="00BA28B3"/>
    <w:rsid w:val="00BA2BA1"/>
    <w:rsid w:val="00BA3562"/>
    <w:rsid w:val="00BB0CCF"/>
    <w:rsid w:val="00BB1635"/>
    <w:rsid w:val="00BB1DC2"/>
    <w:rsid w:val="00BB4F09"/>
    <w:rsid w:val="00BB627B"/>
    <w:rsid w:val="00BB6A11"/>
    <w:rsid w:val="00BB77EA"/>
    <w:rsid w:val="00BC269B"/>
    <w:rsid w:val="00BC33A9"/>
    <w:rsid w:val="00BC581F"/>
    <w:rsid w:val="00BC60E5"/>
    <w:rsid w:val="00BD2910"/>
    <w:rsid w:val="00BD2E98"/>
    <w:rsid w:val="00BD4E33"/>
    <w:rsid w:val="00BD5314"/>
    <w:rsid w:val="00BD730B"/>
    <w:rsid w:val="00BD78F3"/>
    <w:rsid w:val="00BE0417"/>
    <w:rsid w:val="00BE0ECA"/>
    <w:rsid w:val="00BE11BB"/>
    <w:rsid w:val="00BE162C"/>
    <w:rsid w:val="00BE355C"/>
    <w:rsid w:val="00BE65EB"/>
    <w:rsid w:val="00BF18D4"/>
    <w:rsid w:val="00BF1DA6"/>
    <w:rsid w:val="00BF2293"/>
    <w:rsid w:val="00BF266F"/>
    <w:rsid w:val="00BF411A"/>
    <w:rsid w:val="00BF4AEB"/>
    <w:rsid w:val="00BF75ED"/>
    <w:rsid w:val="00C01B15"/>
    <w:rsid w:val="00C021E0"/>
    <w:rsid w:val="00C030DE"/>
    <w:rsid w:val="00C07D1D"/>
    <w:rsid w:val="00C10E51"/>
    <w:rsid w:val="00C11351"/>
    <w:rsid w:val="00C13084"/>
    <w:rsid w:val="00C145E2"/>
    <w:rsid w:val="00C147C4"/>
    <w:rsid w:val="00C15CC1"/>
    <w:rsid w:val="00C2015E"/>
    <w:rsid w:val="00C215FB"/>
    <w:rsid w:val="00C22105"/>
    <w:rsid w:val="00C23C7B"/>
    <w:rsid w:val="00C244B6"/>
    <w:rsid w:val="00C24B80"/>
    <w:rsid w:val="00C2570D"/>
    <w:rsid w:val="00C25EAA"/>
    <w:rsid w:val="00C26A63"/>
    <w:rsid w:val="00C306CD"/>
    <w:rsid w:val="00C33FD1"/>
    <w:rsid w:val="00C3702F"/>
    <w:rsid w:val="00C4062D"/>
    <w:rsid w:val="00C41DA2"/>
    <w:rsid w:val="00C420B4"/>
    <w:rsid w:val="00C43F73"/>
    <w:rsid w:val="00C44630"/>
    <w:rsid w:val="00C4500A"/>
    <w:rsid w:val="00C45492"/>
    <w:rsid w:val="00C456E2"/>
    <w:rsid w:val="00C45E37"/>
    <w:rsid w:val="00C53732"/>
    <w:rsid w:val="00C57369"/>
    <w:rsid w:val="00C64A37"/>
    <w:rsid w:val="00C64A83"/>
    <w:rsid w:val="00C65DC8"/>
    <w:rsid w:val="00C67125"/>
    <w:rsid w:val="00C67EE8"/>
    <w:rsid w:val="00C7158E"/>
    <w:rsid w:val="00C718A1"/>
    <w:rsid w:val="00C7250B"/>
    <w:rsid w:val="00C7346B"/>
    <w:rsid w:val="00C77C0E"/>
    <w:rsid w:val="00C77D05"/>
    <w:rsid w:val="00C804F9"/>
    <w:rsid w:val="00C8391A"/>
    <w:rsid w:val="00C83935"/>
    <w:rsid w:val="00C8584F"/>
    <w:rsid w:val="00C8679C"/>
    <w:rsid w:val="00C86D1C"/>
    <w:rsid w:val="00C90B8F"/>
    <w:rsid w:val="00C91687"/>
    <w:rsid w:val="00C91C98"/>
    <w:rsid w:val="00C924A8"/>
    <w:rsid w:val="00C92D85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A622B"/>
    <w:rsid w:val="00CB078F"/>
    <w:rsid w:val="00CB193D"/>
    <w:rsid w:val="00CB7415"/>
    <w:rsid w:val="00CC2559"/>
    <w:rsid w:val="00CC2573"/>
    <w:rsid w:val="00CC2655"/>
    <w:rsid w:val="00CC55C3"/>
    <w:rsid w:val="00CC739E"/>
    <w:rsid w:val="00CC75F7"/>
    <w:rsid w:val="00CD0C71"/>
    <w:rsid w:val="00CD134B"/>
    <w:rsid w:val="00CD4523"/>
    <w:rsid w:val="00CD4ED5"/>
    <w:rsid w:val="00CD58B7"/>
    <w:rsid w:val="00CE0012"/>
    <w:rsid w:val="00CE466F"/>
    <w:rsid w:val="00CE5D2C"/>
    <w:rsid w:val="00CE7C9D"/>
    <w:rsid w:val="00CE7E94"/>
    <w:rsid w:val="00CF013B"/>
    <w:rsid w:val="00CF0606"/>
    <w:rsid w:val="00CF0789"/>
    <w:rsid w:val="00CF3B77"/>
    <w:rsid w:val="00CF4099"/>
    <w:rsid w:val="00CF7542"/>
    <w:rsid w:val="00D00796"/>
    <w:rsid w:val="00D01EE0"/>
    <w:rsid w:val="00D03B78"/>
    <w:rsid w:val="00D12548"/>
    <w:rsid w:val="00D13732"/>
    <w:rsid w:val="00D1633B"/>
    <w:rsid w:val="00D21D32"/>
    <w:rsid w:val="00D234A4"/>
    <w:rsid w:val="00D23BCA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6F4D"/>
    <w:rsid w:val="00D37406"/>
    <w:rsid w:val="00D37A1D"/>
    <w:rsid w:val="00D410FB"/>
    <w:rsid w:val="00D437F4"/>
    <w:rsid w:val="00D453F9"/>
    <w:rsid w:val="00D46CBF"/>
    <w:rsid w:val="00D472B7"/>
    <w:rsid w:val="00D51CF5"/>
    <w:rsid w:val="00D52456"/>
    <w:rsid w:val="00D54496"/>
    <w:rsid w:val="00D569D7"/>
    <w:rsid w:val="00D60BD6"/>
    <w:rsid w:val="00D616D2"/>
    <w:rsid w:val="00D616F2"/>
    <w:rsid w:val="00D63B5F"/>
    <w:rsid w:val="00D64701"/>
    <w:rsid w:val="00D64C24"/>
    <w:rsid w:val="00D70979"/>
    <w:rsid w:val="00D70EF7"/>
    <w:rsid w:val="00D7366B"/>
    <w:rsid w:val="00D81E4F"/>
    <w:rsid w:val="00D8397C"/>
    <w:rsid w:val="00D83D8F"/>
    <w:rsid w:val="00D83F12"/>
    <w:rsid w:val="00D94B72"/>
    <w:rsid w:val="00D94EED"/>
    <w:rsid w:val="00D95AC9"/>
    <w:rsid w:val="00D95D6A"/>
    <w:rsid w:val="00D96026"/>
    <w:rsid w:val="00D9773A"/>
    <w:rsid w:val="00D97FEA"/>
    <w:rsid w:val="00DA1519"/>
    <w:rsid w:val="00DA1605"/>
    <w:rsid w:val="00DA2CDB"/>
    <w:rsid w:val="00DA4D10"/>
    <w:rsid w:val="00DA7C1C"/>
    <w:rsid w:val="00DB031A"/>
    <w:rsid w:val="00DB0D8D"/>
    <w:rsid w:val="00DB147A"/>
    <w:rsid w:val="00DB1B7A"/>
    <w:rsid w:val="00DB3548"/>
    <w:rsid w:val="00DB4214"/>
    <w:rsid w:val="00DB47F5"/>
    <w:rsid w:val="00DB4811"/>
    <w:rsid w:val="00DB680D"/>
    <w:rsid w:val="00DC08B0"/>
    <w:rsid w:val="00DC1B67"/>
    <w:rsid w:val="00DC36D1"/>
    <w:rsid w:val="00DC5604"/>
    <w:rsid w:val="00DC6708"/>
    <w:rsid w:val="00DC7FA2"/>
    <w:rsid w:val="00DD000D"/>
    <w:rsid w:val="00DD4152"/>
    <w:rsid w:val="00DD536D"/>
    <w:rsid w:val="00DD6250"/>
    <w:rsid w:val="00DE16CB"/>
    <w:rsid w:val="00DE329C"/>
    <w:rsid w:val="00DE3ACB"/>
    <w:rsid w:val="00DE646A"/>
    <w:rsid w:val="00DF2599"/>
    <w:rsid w:val="00DF262E"/>
    <w:rsid w:val="00DF3E0B"/>
    <w:rsid w:val="00DF3FB5"/>
    <w:rsid w:val="00E01436"/>
    <w:rsid w:val="00E03968"/>
    <w:rsid w:val="00E045BD"/>
    <w:rsid w:val="00E0476E"/>
    <w:rsid w:val="00E07E78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3674C"/>
    <w:rsid w:val="00E36849"/>
    <w:rsid w:val="00E41253"/>
    <w:rsid w:val="00E42D87"/>
    <w:rsid w:val="00E42FF9"/>
    <w:rsid w:val="00E45254"/>
    <w:rsid w:val="00E46D35"/>
    <w:rsid w:val="00E4714C"/>
    <w:rsid w:val="00E51AEB"/>
    <w:rsid w:val="00E522A7"/>
    <w:rsid w:val="00E54452"/>
    <w:rsid w:val="00E54503"/>
    <w:rsid w:val="00E54CAA"/>
    <w:rsid w:val="00E61AB1"/>
    <w:rsid w:val="00E629BF"/>
    <w:rsid w:val="00E649DD"/>
    <w:rsid w:val="00E664C5"/>
    <w:rsid w:val="00E671A2"/>
    <w:rsid w:val="00E67CCD"/>
    <w:rsid w:val="00E70701"/>
    <w:rsid w:val="00E7372D"/>
    <w:rsid w:val="00E73770"/>
    <w:rsid w:val="00E74D5A"/>
    <w:rsid w:val="00E75BF3"/>
    <w:rsid w:val="00E76D26"/>
    <w:rsid w:val="00E77BF0"/>
    <w:rsid w:val="00E8144C"/>
    <w:rsid w:val="00E81A78"/>
    <w:rsid w:val="00E823B2"/>
    <w:rsid w:val="00E8418F"/>
    <w:rsid w:val="00E843F0"/>
    <w:rsid w:val="00E86176"/>
    <w:rsid w:val="00E86FDE"/>
    <w:rsid w:val="00E91E18"/>
    <w:rsid w:val="00E970A8"/>
    <w:rsid w:val="00E97386"/>
    <w:rsid w:val="00EA1906"/>
    <w:rsid w:val="00EA2B89"/>
    <w:rsid w:val="00EA2D8F"/>
    <w:rsid w:val="00EA32B1"/>
    <w:rsid w:val="00EA36A5"/>
    <w:rsid w:val="00EA395A"/>
    <w:rsid w:val="00EA6BBA"/>
    <w:rsid w:val="00EB1390"/>
    <w:rsid w:val="00EB1967"/>
    <w:rsid w:val="00EB2C71"/>
    <w:rsid w:val="00EB322F"/>
    <w:rsid w:val="00EB4340"/>
    <w:rsid w:val="00EB43B3"/>
    <w:rsid w:val="00EB4BD2"/>
    <w:rsid w:val="00EB4D91"/>
    <w:rsid w:val="00EB536A"/>
    <w:rsid w:val="00EB556D"/>
    <w:rsid w:val="00EB592F"/>
    <w:rsid w:val="00EB5A7D"/>
    <w:rsid w:val="00EB7BF0"/>
    <w:rsid w:val="00EB7DE8"/>
    <w:rsid w:val="00EC0269"/>
    <w:rsid w:val="00EC1E8D"/>
    <w:rsid w:val="00EC4173"/>
    <w:rsid w:val="00EC482F"/>
    <w:rsid w:val="00EC49A5"/>
    <w:rsid w:val="00EC5AEB"/>
    <w:rsid w:val="00ED55C0"/>
    <w:rsid w:val="00ED682B"/>
    <w:rsid w:val="00EE1691"/>
    <w:rsid w:val="00EE2971"/>
    <w:rsid w:val="00EE2E9B"/>
    <w:rsid w:val="00EE37DE"/>
    <w:rsid w:val="00EE41D5"/>
    <w:rsid w:val="00EE5957"/>
    <w:rsid w:val="00F01DCD"/>
    <w:rsid w:val="00F037A4"/>
    <w:rsid w:val="00F0413C"/>
    <w:rsid w:val="00F051B1"/>
    <w:rsid w:val="00F06952"/>
    <w:rsid w:val="00F115ED"/>
    <w:rsid w:val="00F136ED"/>
    <w:rsid w:val="00F2172E"/>
    <w:rsid w:val="00F224CE"/>
    <w:rsid w:val="00F2501B"/>
    <w:rsid w:val="00F25430"/>
    <w:rsid w:val="00F26C94"/>
    <w:rsid w:val="00F27C8F"/>
    <w:rsid w:val="00F30C37"/>
    <w:rsid w:val="00F30CF8"/>
    <w:rsid w:val="00F316B6"/>
    <w:rsid w:val="00F32749"/>
    <w:rsid w:val="00F334DB"/>
    <w:rsid w:val="00F367E7"/>
    <w:rsid w:val="00F36E4C"/>
    <w:rsid w:val="00F37172"/>
    <w:rsid w:val="00F37864"/>
    <w:rsid w:val="00F37E8C"/>
    <w:rsid w:val="00F40519"/>
    <w:rsid w:val="00F41D5F"/>
    <w:rsid w:val="00F42844"/>
    <w:rsid w:val="00F4477E"/>
    <w:rsid w:val="00F44ED4"/>
    <w:rsid w:val="00F47031"/>
    <w:rsid w:val="00F47EE4"/>
    <w:rsid w:val="00F534A7"/>
    <w:rsid w:val="00F54334"/>
    <w:rsid w:val="00F548FE"/>
    <w:rsid w:val="00F57862"/>
    <w:rsid w:val="00F61B83"/>
    <w:rsid w:val="00F62CBC"/>
    <w:rsid w:val="00F66B95"/>
    <w:rsid w:val="00F67D8F"/>
    <w:rsid w:val="00F70B55"/>
    <w:rsid w:val="00F74437"/>
    <w:rsid w:val="00F7488B"/>
    <w:rsid w:val="00F74EC5"/>
    <w:rsid w:val="00F77C56"/>
    <w:rsid w:val="00F802BE"/>
    <w:rsid w:val="00F80701"/>
    <w:rsid w:val="00F80E93"/>
    <w:rsid w:val="00F84E32"/>
    <w:rsid w:val="00F85736"/>
    <w:rsid w:val="00F86024"/>
    <w:rsid w:val="00F8611A"/>
    <w:rsid w:val="00F963F6"/>
    <w:rsid w:val="00F9725A"/>
    <w:rsid w:val="00F979AC"/>
    <w:rsid w:val="00FA0CC6"/>
    <w:rsid w:val="00FA1108"/>
    <w:rsid w:val="00FA148C"/>
    <w:rsid w:val="00FA5128"/>
    <w:rsid w:val="00FA59E3"/>
    <w:rsid w:val="00FA7ED4"/>
    <w:rsid w:val="00FB42D4"/>
    <w:rsid w:val="00FB5906"/>
    <w:rsid w:val="00FB6026"/>
    <w:rsid w:val="00FB762F"/>
    <w:rsid w:val="00FC2AED"/>
    <w:rsid w:val="00FC464A"/>
    <w:rsid w:val="00FC6AD4"/>
    <w:rsid w:val="00FD2B98"/>
    <w:rsid w:val="00FD3F54"/>
    <w:rsid w:val="00FD5EA7"/>
    <w:rsid w:val="00FD6514"/>
    <w:rsid w:val="00FD66BB"/>
    <w:rsid w:val="00FD73C2"/>
    <w:rsid w:val="00FD7777"/>
    <w:rsid w:val="00FE0808"/>
    <w:rsid w:val="00FE0C26"/>
    <w:rsid w:val="00FE5DBA"/>
    <w:rsid w:val="00FF0A0B"/>
    <w:rsid w:val="00FF10F1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A6A81"/>
  <w15:docId w15:val="{7800C455-5797-4AA3-9947-006BF31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4843D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://stat.gov.pl/metainformacje/slownik-pojec/pojecia-stosowane-w-statystyce-publicznej/395,pojecie.html" TargetMode="External"/><Relationship Id="rId47" Type="http://schemas.openxmlformats.org/officeDocument/2006/relationships/hyperlink" Target="http://stat.gov.pl/metainformacje/slownik-pojec/pojecia-stosowane-w-statystyce-publicznej/229,pojecie.html" TargetMode="Externa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24" Type="http://schemas.openxmlformats.org/officeDocument/2006/relationships/footer" Target="footer2.xml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hyperlink" Target="https://stat.gov.pl/obszary-tematyczne/kultura-turystyka-sport/kultura/wyniki-finansowe-instytucji-kultury-w-2018-roku,18,4.html" TargetMode="External"/><Relationship Id="rId45" Type="http://schemas.openxmlformats.org/officeDocument/2006/relationships/hyperlink" Target="http://stat.gov.pl/metainformacje/slownik-pojec/pojecia-stosowane-w-statystyce-publicznej/615,pojecie.html" TargetMode="External"/><Relationship Id="rId53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4" Type="http://schemas.openxmlformats.org/officeDocument/2006/relationships/hyperlink" Target="http://stat.gov.pl/metainformacje/slownik-pojec/pojecia-stosowane-w-statystyce-publicznej/613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hyperlink" Target="https://stat.gov.pl/obszary-tematyczne/kultura-turystyka-sport/kultura/wyniki-finansowe-instytucji-kultury-w-2018-roku,18,4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://stat.gov.pl/metainformacje/slownik-pojec/pojecia-stosowane-w-statystyce-publicznej/158,pojecie.html" TargetMode="External"/><Relationship Id="rId48" Type="http://schemas.openxmlformats.org/officeDocument/2006/relationships/hyperlink" Target="http://stat.gov.pl/metainformacje/slownik-pojec/pojecia-stosowane-w-statystyce-publicznej/128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Relationship Id="rId46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223,pojecie.html" TargetMode="External"/><Relationship Id="rId4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nczyckae\AppData\Roaming\Microsoft\Excel\informacja%20sygnalna%20wykresy%20(version%202).xlsb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nczyckae\AppData\Roaming\Microsoft\Excel\informacja%20sygnalna%20wykresy%20(version%202).xlsb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1330886270794"/>
          <c:y val="0.16666666666666666"/>
          <c:w val="0.43333333333333329"/>
          <c:h val="0.7222222222222221"/>
        </c:manualLayout>
      </c:layout>
      <c:pieChart>
        <c:varyColors val="1"/>
        <c:ser>
          <c:idx val="4"/>
          <c:order val="3"/>
          <c:tx>
            <c:strRef>
              <c:f>'Wykres 1'!$F$5</c:f>
              <c:strCache>
                <c:ptCount val="1"/>
                <c:pt idx="0">
                  <c:v>2019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6.6666666666666666E-2"/>
                  <c:y val="-0.41391185476815401"/>
                </c:manualLayout>
              </c:layout>
              <c:tx>
                <c:rich>
                  <a:bodyPr/>
                  <a:lstStyle/>
                  <a:p>
                    <a:fld id="{93534482-7FF4-4DE5-BE48-69FFCDDDC7DB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7541776027996496E-2"/>
                      <c:h val="0.126597404491105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579461942257217"/>
                  <c:y val="2.09189997083697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72211286089249E-2"/>
                  <c:y val="-3.3516149023038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680446194225705E-2"/>
                      <c:h val="0.13418999708369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8839457567804024E-2"/>
                  <c:y val="-6.943168562263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571916010498697"/>
                  <c:y val="1.3933727034120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B$6:$B$10</c:f>
              <c:strCache>
                <c:ptCount val="5"/>
                <c:pt idx="0">
                  <c:v>Rzeczowe aktywa trwałe</c:v>
                </c:pt>
                <c:pt idx="1">
                  <c:v>Wartości niematerialne                                                       i prawne</c:v>
                </c:pt>
                <c:pt idx="2">
                  <c:v>Inwestycje długoterminowe</c:v>
                </c:pt>
                <c:pt idx="3">
                  <c:v>Długoterminowe rozliczenia międzyokresowe</c:v>
                </c:pt>
                <c:pt idx="4">
                  <c:v>Należności długoterminowe</c:v>
                </c:pt>
              </c:strCache>
            </c:strRef>
          </c:cat>
          <c:val>
            <c:numRef>
              <c:f>'Wykres 1'!$F$6:$F$10</c:f>
              <c:numCache>
                <c:formatCode>0.0%</c:formatCode>
                <c:ptCount val="5"/>
                <c:pt idx="0">
                  <c:v>0.98323263018638585</c:v>
                </c:pt>
                <c:pt idx="1">
                  <c:v>9.7174855805411738E-3</c:v>
                </c:pt>
                <c:pt idx="2">
                  <c:v>3.8779372174296335E-3</c:v>
                </c:pt>
                <c:pt idx="3">
                  <c:v>2.2243583081590114E-3</c:v>
                </c:pt>
                <c:pt idx="4">
                  <c:v>9.4758870748431632E-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1'!$C$5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1'!$C$6:$C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5656652</c:v>
                      </c:pt>
                      <c:pt idx="1">
                        <c:v>168070</c:v>
                      </c:pt>
                      <c:pt idx="2">
                        <c:v>56049</c:v>
                      </c:pt>
                      <c:pt idx="3">
                        <c:v>26865</c:v>
                      </c:pt>
                      <c:pt idx="4">
                        <c:v>2022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D$6:$D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6783429</c:v>
                      </c:pt>
                      <c:pt idx="1">
                        <c:v>165874</c:v>
                      </c:pt>
                      <c:pt idx="2">
                        <c:v>66195</c:v>
                      </c:pt>
                      <c:pt idx="3">
                        <c:v>37969</c:v>
                      </c:pt>
                      <c:pt idx="4">
                        <c:v>16175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E$5</c15:sqref>
                        </c15:formulaRef>
                      </c:ext>
                    </c:extLst>
                    <c:strCache>
                      <c:ptCount val="1"/>
                      <c:pt idx="0">
                        <c:v>2018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E$6:$E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98399999999999999</c:v>
                      </c:pt>
                      <c:pt idx="1">
                        <c:v>1.0999999999999999E-2</c:v>
                      </c:pt>
                      <c:pt idx="2">
                        <c:v>3.0000000000000001E-3</c:v>
                      </c:pt>
                      <c:pt idx="3">
                        <c:v>2E-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6255519229687"/>
          <c:y val="0.13194432588689378"/>
          <c:w val="0.43404808317089016"/>
          <c:h val="0.77314814814814814"/>
        </c:manualLayout>
      </c:layout>
      <c:pieChart>
        <c:varyColors val="1"/>
        <c:ser>
          <c:idx val="4"/>
          <c:order val="3"/>
          <c:tx>
            <c:strRef>
              <c:f>'Wykres 2'!$F$5</c:f>
              <c:strCache>
                <c:ptCount val="1"/>
                <c:pt idx="0">
                  <c:v>2019%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588965441819773"/>
                  <c:y val="-0.225580344123651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356704680920733"/>
                  <c:y val="6.427165354330708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7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110768317702923E-2"/>
                  <c:y val="0.113087753863758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336286089238844E-2"/>
                  <c:y val="-3.6301399825021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B$6:$B$9</c:f>
              <c:strCache>
                <c:ptCount val="4"/>
                <c:pt idx="0">
                  <c:v>Inwestycje krótkoterminowe</c:v>
                </c:pt>
                <c:pt idx="1">
                  <c:v>Należności krótkoterminowe</c:v>
                </c:pt>
                <c:pt idx="2">
                  <c:v>Zapasy</c:v>
                </c:pt>
                <c:pt idx="3">
                  <c:v>Krótkoterminowe rozliczenia międzyokresowe</c:v>
                </c:pt>
              </c:strCache>
            </c:strRef>
          </c:cat>
          <c:val>
            <c:numRef>
              <c:f>'Wykres 2'!$F$6:$F$9</c:f>
              <c:numCache>
                <c:formatCode>0.0%</c:formatCode>
                <c:ptCount val="4"/>
                <c:pt idx="0">
                  <c:v>0.68534023591138671</c:v>
                </c:pt>
                <c:pt idx="1">
                  <c:v>0.17244544136851112</c:v>
                </c:pt>
                <c:pt idx="2">
                  <c:v>0.11682057113141611</c:v>
                </c:pt>
                <c:pt idx="3">
                  <c:v>2.5393751588686033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2'!$C$5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2'!$C$6:$C$9</c15:sqref>
                        </c15:formulaRef>
                      </c:ext>
                    </c:extLst>
                    <c:numCache>
                      <c:formatCode>[$-10415]#\ ##0</c:formatCode>
                      <c:ptCount val="4"/>
                      <c:pt idx="0">
                        <c:v>981204</c:v>
                      </c:pt>
                      <c:pt idx="1">
                        <c:v>246511</c:v>
                      </c:pt>
                      <c:pt idx="2">
                        <c:v>153367</c:v>
                      </c:pt>
                      <c:pt idx="3">
                        <c:v>39447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D$6:$D$9</c15:sqref>
                        </c15:formulaRef>
                      </c:ext>
                    </c:extLst>
                    <c:numCache>
                      <c:formatCode>[$-10415]#\ ##0</c:formatCode>
                      <c:ptCount val="4"/>
                      <c:pt idx="0">
                        <c:v>1059597</c:v>
                      </c:pt>
                      <c:pt idx="1">
                        <c:v>266616</c:v>
                      </c:pt>
                      <c:pt idx="2">
                        <c:v>180615</c:v>
                      </c:pt>
                      <c:pt idx="3">
                        <c:v>39261</c:v>
                      </c:pt>
                    </c:numCache>
                  </c:numRef>
                </c:val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E$5</c15:sqref>
                        </c15:formulaRef>
                      </c:ext>
                    </c:extLst>
                    <c:strCache>
                      <c:ptCount val="1"/>
                      <c:pt idx="0">
                        <c:v>2018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E$6:$E$9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69099999999999995</c:v>
                      </c:pt>
                      <c:pt idx="1">
                        <c:v>0.17399999999999999</c:v>
                      </c:pt>
                      <c:pt idx="2">
                        <c:v>0.108</c:v>
                      </c:pt>
                      <c:pt idx="3">
                        <c:v>2.7E-2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8020956444771"/>
          <c:y val="0.24066783318751819"/>
          <c:w val="0.30861700766936295"/>
          <c:h val="0.46310877806940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6684449705004"/>
          <c:y val="0.12229872461919428"/>
          <c:w val="0.37909234541699199"/>
          <c:h val="0.75540255076161145"/>
        </c:manualLayout>
      </c:layout>
      <c:pieChart>
        <c:varyColors val="1"/>
        <c:ser>
          <c:idx val="4"/>
          <c:order val="3"/>
          <c:tx>
            <c:strRef>
              <c:f>'Wykres 3'!$F$5</c:f>
              <c:strCache>
                <c:ptCount val="1"/>
                <c:pt idx="0">
                  <c:v>2019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291682470327057"/>
                  <c:y val="-0.151358632254301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96233924516662"/>
                  <c:y val="5.7234616506270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418503937007873"/>
                  <c:y val="1.7330125400991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23556430446199E-2"/>
                  <c:y val="-2.316163604549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538431973459966E-2"/>
                  <c:y val="-2.694517351997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B$6:$B$10</c:f>
              <c:strCache>
                <c:ptCount val="5"/>
                <c:pt idx="0">
                  <c:v>Rozliczenia międzyokresowe</c:v>
                </c:pt>
                <c:pt idx="1">
                  <c:v>Kapitał (fundusz) własny</c:v>
                </c:pt>
                <c:pt idx="2">
                  <c:v>Zobowiązania krótkoterminowe</c:v>
                </c:pt>
                <c:pt idx="3">
                  <c:v>Rezerwy na zobowiązania</c:v>
                </c:pt>
                <c:pt idx="4">
                  <c:v>Zobowiązania długoterminowe</c:v>
                </c:pt>
              </c:strCache>
            </c:strRef>
          </c:cat>
          <c:val>
            <c:numRef>
              <c:f>'Wykres 3'!$F$6:$F$10</c:f>
              <c:numCache>
                <c:formatCode>0.0%</c:formatCode>
                <c:ptCount val="5"/>
                <c:pt idx="0">
                  <c:v>0.61912331027989176</c:v>
                </c:pt>
                <c:pt idx="1">
                  <c:v>0.33090384685941154</c:v>
                </c:pt>
                <c:pt idx="2">
                  <c:v>3.250713066277118E-2</c:v>
                </c:pt>
                <c:pt idx="3">
                  <c:v>1.3981669589015871E-2</c:v>
                </c:pt>
                <c:pt idx="4">
                  <c:v>3.4840426089096368E-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3'!$C$5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3'!$C$6:$C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10576909</c:v>
                      </c:pt>
                      <c:pt idx="1">
                        <c:v>5874867</c:v>
                      </c:pt>
                      <c:pt idx="2">
                        <c:v>566736</c:v>
                      </c:pt>
                      <c:pt idx="3">
                        <c:v>236771</c:v>
                      </c:pt>
                      <c:pt idx="4">
                        <c:v>74904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D$6:$D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11525433</c:v>
                      </c:pt>
                      <c:pt idx="1">
                        <c:v>6160017</c:v>
                      </c:pt>
                      <c:pt idx="2">
                        <c:v>605144</c:v>
                      </c:pt>
                      <c:pt idx="3">
                        <c:v>260279</c:v>
                      </c:pt>
                      <c:pt idx="4">
                        <c:v>64858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E$5</c15:sqref>
                        </c15:formulaRef>
                      </c:ext>
                    </c:extLst>
                    <c:strCache>
                      <c:ptCount val="1"/>
                      <c:pt idx="0">
                        <c:v>2018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E$6:$E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61</c:v>
                      </c:pt>
                      <c:pt idx="1">
                        <c:v>0.33900000000000002</c:v>
                      </c:pt>
                      <c:pt idx="2">
                        <c:v>3.3000000000000002E-2</c:v>
                      </c:pt>
                      <c:pt idx="3">
                        <c:v>1.4E-2</c:v>
                      </c:pt>
                      <c:pt idx="4">
                        <c:v>4.0000000000000001E-3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423649548386595"/>
          <c:y val="5.1526067841367068E-2"/>
          <c:w val="0.4910511395321997"/>
          <c:h val="0.875"/>
        </c:manualLayout>
      </c:layout>
      <c:pieChart>
        <c:varyColors val="1"/>
        <c:ser>
          <c:idx val="4"/>
          <c:order val="3"/>
          <c:tx>
            <c:strRef>
              <c:f>'Wykres 4'!$F$5</c:f>
              <c:strCache>
                <c:ptCount val="1"/>
                <c:pt idx="0">
                  <c:v>2019%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2544083144420567"/>
                  <c:y val="-0.2292749946797191"/>
                </c:manualLayout>
              </c:layout>
              <c:tx>
                <c:rich>
                  <a:bodyPr/>
                  <a:lstStyle/>
                  <a:p>
                    <a:fld id="{137278FA-8331-4831-9F6D-5FD8A2B552D5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732494134551491"/>
                  <c:y val="4.1437582464354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15099636099112E-2"/>
                  <c:y val="7.2978591189614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329660713288954"/>
                  <c:y val="-3.8918918918918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262095067981567"/>
                  <c:y val="-4.208044264737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B$6:$B$10</c:f>
              <c:strCache>
                <c:ptCount val="5"/>
                <c:pt idx="0">
                  <c:v>Dotacje do działalności podstawowej</c:v>
                </c:pt>
                <c:pt idx="1">
                  <c:v>Przychody netto ze sprzedaży produktów</c:v>
                </c:pt>
                <c:pt idx="2">
                  <c:v>Pozostałe przychody operacyjne</c:v>
                </c:pt>
                <c:pt idx="3">
                  <c:v>Przychody netto ze sprzedaży towarów i materiałów</c:v>
                </c:pt>
                <c:pt idx="4">
                  <c:v>Przychody finansowe</c:v>
                </c:pt>
              </c:strCache>
            </c:strRef>
          </c:cat>
          <c:val>
            <c:numRef>
              <c:f>'Wykres 4'!$F$6:$F$10</c:f>
              <c:numCache>
                <c:formatCode>0.0%</c:formatCode>
                <c:ptCount val="5"/>
                <c:pt idx="0">
                  <c:v>0.75499405634956496</c:v>
                </c:pt>
                <c:pt idx="1">
                  <c:v>0.14601998601401886</c:v>
                </c:pt>
                <c:pt idx="2">
                  <c:v>8.7978262214436567E-2</c:v>
                </c:pt>
                <c:pt idx="3">
                  <c:v>9.5153223236149297E-3</c:v>
                </c:pt>
                <c:pt idx="4">
                  <c:v>1.4923730983646738E-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4'!$C$5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4'!$C$6:$C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7297723</c:v>
                      </c:pt>
                      <c:pt idx="1">
                        <c:v>1455539</c:v>
                      </c:pt>
                      <c:pt idx="2">
                        <c:v>836290</c:v>
                      </c:pt>
                      <c:pt idx="3">
                        <c:v>84454</c:v>
                      </c:pt>
                      <c:pt idx="4">
                        <c:v>13601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D$6:$D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7712977</c:v>
                      </c:pt>
                      <c:pt idx="1">
                        <c:v>1491732</c:v>
                      </c:pt>
                      <c:pt idx="2">
                        <c:v>898781</c:v>
                      </c:pt>
                      <c:pt idx="3">
                        <c:v>97208</c:v>
                      </c:pt>
                      <c:pt idx="4">
                        <c:v>15246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5</c15:sqref>
                        </c15:formulaRef>
                      </c:ext>
                    </c:extLst>
                    <c:strCache>
                      <c:ptCount val="1"/>
                      <c:pt idx="0">
                        <c:v>2018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6:$E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753</c:v>
                      </c:pt>
                      <c:pt idx="1">
                        <c:v>0.15</c:v>
                      </c:pt>
                      <c:pt idx="2">
                        <c:v>8.5999999999999993E-2</c:v>
                      </c:pt>
                      <c:pt idx="3">
                        <c:v>8.9999999999999993E-3</c:v>
                      </c:pt>
                      <c:pt idx="4">
                        <c:v>2E-3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7437222949760715E-2"/>
          <c:y val="5.4477357848144364E-2"/>
          <c:w val="0.33553527249447207"/>
          <c:h val="0.88239700374531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81573648259391E-2"/>
          <c:y val="8.0048710532851564E-2"/>
          <c:w val="0.52808444575723623"/>
          <c:h val="0.82287592433844203"/>
        </c:manualLayout>
      </c:layout>
      <c:pieChart>
        <c:varyColors val="1"/>
        <c:ser>
          <c:idx val="3"/>
          <c:order val="3"/>
          <c:tx>
            <c:strRef>
              <c:f>'Wykres 4'!$F$13</c:f>
              <c:strCache>
                <c:ptCount val="1"/>
                <c:pt idx="0">
                  <c:v>2019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7.5936838953151328E-2"/>
                  <c:y val="-0.296120196513897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906294989576817"/>
                  <c:y val="-2.564102564102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316930093635905"/>
                  <c:y val="-4.370011440877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B$14:$B$16</c:f>
              <c:strCache>
                <c:ptCount val="3"/>
                <c:pt idx="0">
                  <c:v>Koszt własny sprzedanych produktów,
towarów 
i materiałów</c:v>
                </c:pt>
                <c:pt idx="1">
                  <c:v>Pozostałe koszty operacyjne</c:v>
                </c:pt>
                <c:pt idx="2">
                  <c:v>Koszty finansowe</c:v>
                </c:pt>
              </c:strCache>
            </c:strRef>
          </c:cat>
          <c:val>
            <c:numRef>
              <c:f>'Wykres 4'!$F$14:$F$16</c:f>
              <c:numCache>
                <c:formatCode>0.0%</c:formatCode>
                <c:ptCount val="3"/>
                <c:pt idx="0">
                  <c:v>0.98905189233527757</c:v>
                </c:pt>
                <c:pt idx="1">
                  <c:v>9.8944286090211601E-3</c:v>
                </c:pt>
                <c:pt idx="2">
                  <c:v>1.053679055701265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4'!$C$13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
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4'!$C$14:$C$16</c15:sqref>
                        </c15:formulaRef>
                      </c:ext>
                    </c:extLst>
                    <c:numCache>
                      <c:formatCode>[$-10415]#\ ##0</c:formatCode>
                      <c:ptCount val="3"/>
                      <c:pt idx="0">
                        <c:v>9542044</c:v>
                      </c:pt>
                      <c:pt idx="1">
                        <c:v>98010</c:v>
                      </c:pt>
                      <c:pt idx="2">
                        <c:v>7696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D$13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
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D$14:$D$16</c15:sqref>
                        </c15:formulaRef>
                      </c:ext>
                    </c:extLst>
                    <c:numCache>
                      <c:formatCode>[$-10415]#\ ##0</c:formatCode>
                      <c:ptCount val="3"/>
                      <c:pt idx="0">
                        <c:v>10012742</c:v>
                      </c:pt>
                      <c:pt idx="1">
                        <c:v>100167</c:v>
                      </c:pt>
                      <c:pt idx="2">
                        <c:v>10667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13</c15:sqref>
                        </c15:formulaRef>
                      </c:ext>
                    </c:extLst>
                    <c:strCache>
                      <c:ptCount val="1"/>
                      <c:pt idx="0">
                        <c:v>2018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
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14:$E$16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98899999999999999</c:v>
                      </c:pt>
                      <c:pt idx="1">
                        <c:v>0.01</c:v>
                      </c:pt>
                      <c:pt idx="2">
                        <c:v>1E-3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41204681536453"/>
          <c:y val="0.13222287180472792"/>
          <c:w val="0.33743779464675405"/>
          <c:h val="0.729759966837213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772</cdr:x>
      <cdr:y>0.90555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19402" y="2484105"/>
          <a:ext cx="2733675" cy="2590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anu na 31.12.2018 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6893</cdr:x>
      <cdr:y>0.06366</cdr:y>
    </cdr:from>
    <cdr:to>
      <cdr:x>0.4392</cdr:x>
      <cdr:y>0.14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869455" y="174620"/>
          <a:ext cx="356080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23797</cdr:x>
      <cdr:y>0.07407</cdr:y>
    </cdr:from>
    <cdr:to>
      <cdr:x>0.31532</cdr:x>
      <cdr:y>0.1527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05888" y="203183"/>
          <a:ext cx="391956" cy="2156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16083</cdr:x>
      <cdr:y>0.15393</cdr:y>
    </cdr:from>
    <cdr:to>
      <cdr:x>0.23624</cdr:x>
      <cdr:y>0.23247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814955" y="422264"/>
          <a:ext cx="382125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  <cdr:relSizeAnchor xmlns:cdr="http://schemas.openxmlformats.org/drawingml/2006/chartDrawing">
    <cdr:from>
      <cdr:x>0.4782</cdr:x>
      <cdr:y>0.14699</cdr:y>
    </cdr:from>
    <cdr:to>
      <cdr:x>0.55556</cdr:x>
      <cdr:y>0.22562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423158" y="403232"/>
          <a:ext cx="392006" cy="2156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74157</cdr:x>
      <cdr:y>0.52894</cdr:y>
    </cdr:from>
    <cdr:to>
      <cdr:x>0.81698</cdr:x>
      <cdr:y>0.60747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117975" y="1450975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08</cdr:x>
      <cdr:y>0.8986</cdr:y>
    </cdr:from>
    <cdr:to>
      <cdr:x>1</cdr:x>
      <cdr:y>0.993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05026" y="2465040"/>
          <a:ext cx="2781299" cy="2591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nu na 31.12.2018 r.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w p. proc.</a:t>
          </a:r>
          <a:endParaRPr lang="pl-PL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069</cdr:x>
      <cdr:y>0.55021</cdr:y>
    </cdr:from>
    <cdr:to>
      <cdr:x>0.46983</cdr:x>
      <cdr:y>0.62875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860188" y="1192438"/>
          <a:ext cx="435567" cy="17021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6)</a:t>
          </a:r>
        </a:p>
      </cdr:txBody>
    </cdr:sp>
  </cdr:relSizeAnchor>
  <cdr:relSizeAnchor xmlns:cdr="http://schemas.openxmlformats.org/drawingml/2006/chartDrawing">
    <cdr:from>
      <cdr:x>0.23208</cdr:x>
      <cdr:y>0.48075</cdr:y>
    </cdr:from>
    <cdr:to>
      <cdr:x>0.31778</cdr:x>
      <cdr:y>0.5801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134018" y="1041908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  <cdr:relSizeAnchor xmlns:cdr="http://schemas.openxmlformats.org/drawingml/2006/chartDrawing">
    <cdr:from>
      <cdr:x>0.27778</cdr:x>
      <cdr:y>0.26158</cdr:y>
    </cdr:from>
    <cdr:to>
      <cdr:x>0.36741</cdr:x>
      <cdr:y>0.3609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57300" y="566912"/>
          <a:ext cx="43800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9)</a:t>
          </a:r>
        </a:p>
      </cdr:txBody>
    </cdr:sp>
  </cdr:relSizeAnchor>
  <cdr:relSizeAnchor xmlns:cdr="http://schemas.openxmlformats.org/drawingml/2006/chartDrawing">
    <cdr:from>
      <cdr:x>0.36966</cdr:x>
      <cdr:y>0.0515</cdr:y>
    </cdr:from>
    <cdr:to>
      <cdr:x>0.45782</cdr:x>
      <cdr:y>0.13004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806274" y="111620"/>
          <a:ext cx="430778" cy="17021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2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701</cdr:x>
      <cdr:y>0.90555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09801" y="2484105"/>
          <a:ext cx="2733674" cy="2590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anu na 31.12.2018 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573</cdr:x>
      <cdr:y>0.51129</cdr:y>
    </cdr:from>
    <cdr:to>
      <cdr:x>0.44791</cdr:x>
      <cdr:y>0.58956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766307" y="1203235"/>
          <a:ext cx="447928" cy="18419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9)</a:t>
          </a:r>
        </a:p>
      </cdr:txBody>
    </cdr:sp>
  </cdr:relSizeAnchor>
  <cdr:relSizeAnchor xmlns:cdr="http://schemas.openxmlformats.org/drawingml/2006/chartDrawing">
    <cdr:from>
      <cdr:x>0.19473</cdr:x>
      <cdr:y>0.47698</cdr:y>
    </cdr:from>
    <cdr:to>
      <cdr:x>0.2832</cdr:x>
      <cdr:y>0.5552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962640" y="1122477"/>
          <a:ext cx="437349" cy="18419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8)</a:t>
          </a:r>
        </a:p>
      </cdr:txBody>
    </cdr:sp>
  </cdr:relSizeAnchor>
  <cdr:relSizeAnchor xmlns:cdr="http://schemas.openxmlformats.org/drawingml/2006/chartDrawing">
    <cdr:from>
      <cdr:x>0.06575</cdr:x>
      <cdr:y>0.09839</cdr:y>
    </cdr:from>
    <cdr:to>
      <cdr:x>0.14586</cdr:x>
      <cdr:y>0.1766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25010" y="270840"/>
          <a:ext cx="396022" cy="21545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1933</cdr:x>
      <cdr:y>0.05322</cdr:y>
    </cdr:from>
    <cdr:to>
      <cdr:x>0.27341</cdr:x>
      <cdr:y>0.1314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955550" y="146501"/>
          <a:ext cx="396022" cy="21545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33114</cdr:x>
      <cdr:y>0.04643</cdr:y>
    </cdr:from>
    <cdr:to>
      <cdr:x>0.41717</cdr:x>
      <cdr:y>0.1247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636973" y="109258"/>
          <a:ext cx="425287" cy="18419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537</cdr:x>
      <cdr:y>0.47845</cdr:y>
    </cdr:from>
    <cdr:to>
      <cdr:x>0.86199</cdr:x>
      <cdr:y>0.55181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958707" y="1405156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2)</a:t>
          </a:r>
        </a:p>
      </cdr:txBody>
    </cdr:sp>
  </cdr:relSizeAnchor>
  <cdr:relSizeAnchor xmlns:cdr="http://schemas.openxmlformats.org/drawingml/2006/chartDrawing">
    <cdr:from>
      <cdr:x>0.45389</cdr:x>
      <cdr:y>0.40414</cdr:y>
    </cdr:from>
    <cdr:to>
      <cdr:x>0.60834</cdr:x>
      <cdr:y>0.4774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60375" y="1186897"/>
          <a:ext cx="42890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4)</a:t>
          </a:r>
        </a:p>
      </cdr:txBody>
    </cdr:sp>
  </cdr:relSizeAnchor>
  <cdr:relSizeAnchor xmlns:cdr="http://schemas.openxmlformats.org/drawingml/2006/chartDrawing">
    <cdr:from>
      <cdr:x>0.54714</cdr:x>
      <cdr:y>0.3156</cdr:y>
    </cdr:from>
    <cdr:to>
      <cdr:x>0.62527</cdr:x>
      <cdr:y>0.3960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519334" y="926869"/>
          <a:ext cx="216956" cy="23638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2)</a:t>
          </a:r>
        </a:p>
      </cdr:txBody>
    </cdr:sp>
  </cdr:relSizeAnchor>
  <cdr:relSizeAnchor xmlns:cdr="http://schemas.openxmlformats.org/drawingml/2006/chartDrawing">
    <cdr:from>
      <cdr:x>0.4221</cdr:x>
      <cdr:y>0.19675</cdr:y>
    </cdr:from>
    <cdr:to>
      <cdr:x>0.49927</cdr:x>
      <cdr:y>0.27724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172106" y="577826"/>
          <a:ext cx="214290" cy="23638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)</a:t>
          </a:r>
        </a:p>
      </cdr:txBody>
    </cdr:sp>
  </cdr:relSizeAnchor>
  <cdr:relSizeAnchor xmlns:cdr="http://schemas.openxmlformats.org/drawingml/2006/chartDrawing">
    <cdr:from>
      <cdr:x>0.8018</cdr:x>
      <cdr:y>0.1881</cdr:y>
    </cdr:from>
    <cdr:to>
      <cdr:x>0.87672</cdr:x>
      <cdr:y>0.26859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226478" y="552427"/>
          <a:ext cx="208042" cy="23638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934</cdr:x>
      <cdr:y>0.48065</cdr:y>
    </cdr:from>
    <cdr:to>
      <cdr:x>0.47916</cdr:x>
      <cdr:y>0.55315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857855" y="1428396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07724</cdr:x>
      <cdr:y>0.20472</cdr:y>
    </cdr:from>
    <cdr:to>
      <cdr:x>0.14723</cdr:x>
      <cdr:y>0.285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201185" y="608393"/>
          <a:ext cx="182308" cy="23923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44664</cdr:x>
      <cdr:y>0.19626</cdr:y>
    </cdr:from>
    <cdr:to>
      <cdr:x>0.51663</cdr:x>
      <cdr:y>0.27675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163404" y="583254"/>
          <a:ext cx="182308" cy="2392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02114</cdr:x>
      <cdr:y>0.86752</cdr:y>
    </cdr:from>
    <cdr:to>
      <cdr:x>0.71744</cdr:x>
      <cdr:y>0.9679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70418" y="2442151"/>
          <a:ext cx="2319618" cy="282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Zmiany do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8 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_finansowe_instytucji_kultury_w_2019 r. (dane wstępne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866E71B-5BE1-48D5-A037-70265193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F1F2C-5141-4401-9097-74EB8869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5T14:03:00Z</cp:lastPrinted>
  <dcterms:created xsi:type="dcterms:W3CDTF">2020-05-26T19:27:00Z</dcterms:created>
  <dcterms:modified xsi:type="dcterms:W3CDTF">2020-06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